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857D3" w14:textId="77777777" w:rsidR="005C074C" w:rsidRPr="00945D3F" w:rsidRDefault="00933031" w:rsidP="00AC1B7D">
      <w:pPr>
        <w:jc w:val="center"/>
        <w:rPr>
          <w:rFonts w:ascii="Times New Roman" w:hAnsi="Times New Roman" w:cs="Times New Roman"/>
          <w:b/>
          <w:sz w:val="28"/>
          <w:szCs w:val="26"/>
          <w:u w:val="single"/>
        </w:rPr>
      </w:pPr>
      <w:r w:rsidRPr="00945D3F">
        <w:rPr>
          <w:rFonts w:ascii="Times New Roman" w:hAnsi="Times New Roman" w:cs="Times New Roman"/>
          <w:b/>
          <w:sz w:val="28"/>
          <w:szCs w:val="26"/>
          <w:u w:val="single"/>
        </w:rPr>
        <w:t>Social Studies Final Project</w:t>
      </w:r>
    </w:p>
    <w:p w14:paraId="038E37B0" w14:textId="77777777" w:rsidR="002E18A5" w:rsidRPr="003F2411" w:rsidRDefault="002E18A5">
      <w:pPr>
        <w:rPr>
          <w:rFonts w:ascii="Times New Roman" w:hAnsi="Times New Roman" w:cs="Times New Roman"/>
          <w:sz w:val="26"/>
          <w:szCs w:val="26"/>
        </w:rPr>
      </w:pPr>
    </w:p>
    <w:p w14:paraId="14A1A9FF" w14:textId="3F8EEE2E" w:rsidR="00FA73DC" w:rsidRPr="009B2B18" w:rsidRDefault="00326014" w:rsidP="00C94D1B">
      <w:pPr>
        <w:spacing w:line="276" w:lineRule="auto"/>
        <w:rPr>
          <w:rFonts w:ascii="Times New Roman" w:hAnsi="Times New Roman" w:cs="Times New Roman"/>
        </w:rPr>
      </w:pPr>
      <w:r w:rsidRPr="009B2B18">
        <w:rPr>
          <w:rFonts w:ascii="Times New Roman" w:hAnsi="Times New Roman" w:cs="Times New Roman"/>
          <w:b/>
        </w:rPr>
        <w:t>Purpose:</w:t>
      </w:r>
      <w:r w:rsidRPr="009B2B18">
        <w:rPr>
          <w:rFonts w:ascii="Times New Roman" w:hAnsi="Times New Roman" w:cs="Times New Roman"/>
        </w:rPr>
        <w:t xml:space="preserve"> To</w:t>
      </w:r>
      <w:r w:rsidR="00FA73DC" w:rsidRPr="009B2B18">
        <w:rPr>
          <w:rFonts w:ascii="Times New Roman" w:hAnsi="Times New Roman" w:cs="Times New Roman"/>
        </w:rPr>
        <w:t xml:space="preserve"> </w:t>
      </w:r>
      <w:r w:rsidR="00A77D35">
        <w:rPr>
          <w:rFonts w:ascii="Times New Roman" w:hAnsi="Times New Roman" w:cs="Times New Roman"/>
        </w:rPr>
        <w:t>best demonstrate your learning and</w:t>
      </w:r>
      <w:r w:rsidR="00FA73DC" w:rsidRPr="009B2B18">
        <w:rPr>
          <w:rFonts w:ascii="Times New Roman" w:hAnsi="Times New Roman" w:cs="Times New Roman"/>
        </w:rPr>
        <w:t xml:space="preserve"> understanding of the 8</w:t>
      </w:r>
      <w:r w:rsidR="00FA73DC" w:rsidRPr="009B2B18">
        <w:rPr>
          <w:rFonts w:ascii="Times New Roman" w:hAnsi="Times New Roman" w:cs="Times New Roman"/>
          <w:vertAlign w:val="superscript"/>
        </w:rPr>
        <w:t>th</w:t>
      </w:r>
      <w:r w:rsidR="00BE633D" w:rsidRPr="009B2B18">
        <w:rPr>
          <w:rFonts w:ascii="Times New Roman" w:hAnsi="Times New Roman" w:cs="Times New Roman"/>
        </w:rPr>
        <w:t xml:space="preserve"> grade Social Studies content.</w:t>
      </w:r>
    </w:p>
    <w:p w14:paraId="424D034C" w14:textId="77777777" w:rsidR="003F2411" w:rsidRPr="009B2B18" w:rsidRDefault="003F2411" w:rsidP="00C94D1B">
      <w:pPr>
        <w:spacing w:line="276" w:lineRule="auto"/>
        <w:rPr>
          <w:rFonts w:ascii="Times New Roman" w:hAnsi="Times New Roman" w:cs="Times New Roman"/>
        </w:rPr>
      </w:pPr>
    </w:p>
    <w:p w14:paraId="54F89D3B" w14:textId="77777777" w:rsidR="00C56043" w:rsidRPr="009B2B18" w:rsidRDefault="00C56043" w:rsidP="00C56043">
      <w:pPr>
        <w:spacing w:line="276" w:lineRule="auto"/>
        <w:rPr>
          <w:rFonts w:ascii="Times New Roman" w:hAnsi="Times New Roman" w:cs="Times New Roman"/>
          <w:b/>
        </w:rPr>
      </w:pPr>
      <w:r w:rsidRPr="009B2B18">
        <w:rPr>
          <w:rFonts w:ascii="Times New Roman" w:hAnsi="Times New Roman" w:cs="Times New Roman"/>
          <w:b/>
        </w:rPr>
        <w:t>Product:</w:t>
      </w:r>
    </w:p>
    <w:p w14:paraId="60B4C3F0" w14:textId="77777777" w:rsidR="00C56043" w:rsidRDefault="00C56043" w:rsidP="00C56043">
      <w:pPr>
        <w:spacing w:line="276" w:lineRule="auto"/>
        <w:ind w:left="720"/>
        <w:rPr>
          <w:rFonts w:ascii="Times New Roman" w:hAnsi="Times New Roman" w:cs="Times New Roman"/>
        </w:rPr>
      </w:pPr>
      <w:r w:rsidRPr="009B2B18">
        <w:rPr>
          <w:rFonts w:ascii="Times New Roman" w:hAnsi="Times New Roman" w:cs="Times New Roman"/>
        </w:rPr>
        <w:t xml:space="preserve">You will need to demonstrate your knowledge through an in-depth learning progression. You may organize it however you would like. Your goal should be to create a product that, through your </w:t>
      </w:r>
      <w:r>
        <w:rPr>
          <w:rFonts w:ascii="Times New Roman" w:hAnsi="Times New Roman" w:cs="Times New Roman"/>
        </w:rPr>
        <w:t xml:space="preserve">selected </w:t>
      </w:r>
      <w:r w:rsidRPr="009B2B18">
        <w:rPr>
          <w:rFonts w:ascii="Times New Roman" w:hAnsi="Times New Roman" w:cs="Times New Roman"/>
        </w:rPr>
        <w:t xml:space="preserve">theme, allows you to best show what you know </w:t>
      </w:r>
      <w:r>
        <w:rPr>
          <w:rFonts w:ascii="Times New Roman" w:hAnsi="Times New Roman" w:cs="Times New Roman"/>
        </w:rPr>
        <w:t>about all of the 8</w:t>
      </w:r>
      <w:r w:rsidRPr="00A5734C">
        <w:rPr>
          <w:rFonts w:ascii="Times New Roman" w:hAnsi="Times New Roman" w:cs="Times New Roman"/>
          <w:vertAlign w:val="superscript"/>
        </w:rPr>
        <w:t>th</w:t>
      </w:r>
      <w:r>
        <w:rPr>
          <w:rFonts w:ascii="Times New Roman" w:hAnsi="Times New Roman" w:cs="Times New Roman"/>
        </w:rPr>
        <w:t xml:space="preserve"> grade Social Studies content</w:t>
      </w:r>
      <w:r w:rsidRPr="009B2B18">
        <w:rPr>
          <w:rFonts w:ascii="Times New Roman" w:hAnsi="Times New Roman" w:cs="Times New Roman"/>
        </w:rPr>
        <w:t xml:space="preserve">. Your product must include </w:t>
      </w:r>
      <w:r w:rsidRPr="00A5734C">
        <w:rPr>
          <w:rFonts w:ascii="Times New Roman" w:hAnsi="Times New Roman" w:cs="Times New Roman"/>
          <w:u w:val="single"/>
        </w:rPr>
        <w:t>illustrations</w:t>
      </w:r>
      <w:r w:rsidRPr="009B2B18">
        <w:rPr>
          <w:rFonts w:ascii="Times New Roman" w:hAnsi="Times New Roman" w:cs="Times New Roman"/>
        </w:rPr>
        <w:t xml:space="preserve"> and </w:t>
      </w:r>
      <w:r w:rsidRPr="00A5734C">
        <w:rPr>
          <w:rFonts w:ascii="Times New Roman" w:hAnsi="Times New Roman" w:cs="Times New Roman"/>
          <w:u w:val="single"/>
        </w:rPr>
        <w:t>connections</w:t>
      </w:r>
      <w:r w:rsidRPr="009B2B18">
        <w:rPr>
          <w:rFonts w:ascii="Times New Roman" w:hAnsi="Times New Roman" w:cs="Times New Roman"/>
        </w:rPr>
        <w:t xml:space="preserve">. </w:t>
      </w:r>
    </w:p>
    <w:p w14:paraId="5B6B73CC" w14:textId="77777777" w:rsidR="00C56043" w:rsidRDefault="00C56043" w:rsidP="00C56043">
      <w:pPr>
        <w:spacing w:line="276" w:lineRule="auto"/>
        <w:rPr>
          <w:rFonts w:ascii="Times New Roman" w:hAnsi="Times New Roman" w:cs="Times New Roman"/>
          <w:b/>
        </w:rPr>
      </w:pPr>
    </w:p>
    <w:p w14:paraId="64B072E4" w14:textId="77777777" w:rsidR="00C56043" w:rsidRPr="009B2B18" w:rsidRDefault="00C56043" w:rsidP="00C56043">
      <w:pPr>
        <w:spacing w:line="276" w:lineRule="auto"/>
        <w:rPr>
          <w:rFonts w:ascii="Times New Roman" w:hAnsi="Times New Roman" w:cs="Times New Roman"/>
          <w:b/>
          <w:u w:val="single"/>
        </w:rPr>
      </w:pPr>
      <w:r w:rsidRPr="009B2B18">
        <w:rPr>
          <w:rFonts w:ascii="Times New Roman" w:hAnsi="Times New Roman" w:cs="Times New Roman"/>
          <w:b/>
        </w:rPr>
        <w:t>Units of Study:</w:t>
      </w:r>
    </w:p>
    <w:p w14:paraId="60348777" w14:textId="77777777" w:rsidR="00C56043" w:rsidRPr="009B2B18" w:rsidRDefault="00C56043" w:rsidP="00C56043">
      <w:pPr>
        <w:spacing w:line="276" w:lineRule="auto"/>
        <w:ind w:left="720"/>
        <w:rPr>
          <w:rFonts w:ascii="Times New Roman" w:hAnsi="Times New Roman" w:cs="Times New Roman"/>
        </w:rPr>
      </w:pPr>
      <w:r w:rsidRPr="009B2B18">
        <w:rPr>
          <w:rFonts w:ascii="Times New Roman" w:hAnsi="Times New Roman" w:cs="Times New Roman"/>
        </w:rPr>
        <w:t>You will use the 8 learning progressions from throughout the year to guide your thinking. You will need to select topics from each of the 8 units to include in your product. Use your previous learning progressions and notes to help you create a quality, accurate product.</w:t>
      </w:r>
    </w:p>
    <w:p w14:paraId="5A3DDCFC" w14:textId="77777777" w:rsidR="00C56043" w:rsidRPr="009B2B18" w:rsidRDefault="00C56043" w:rsidP="00C56043">
      <w:pPr>
        <w:pStyle w:val="ListParagraph"/>
        <w:numPr>
          <w:ilvl w:val="0"/>
          <w:numId w:val="1"/>
        </w:numPr>
        <w:spacing w:line="276" w:lineRule="auto"/>
        <w:ind w:left="1800"/>
        <w:rPr>
          <w:rFonts w:ascii="Times New Roman" w:hAnsi="Times New Roman" w:cs="Times New Roman"/>
        </w:rPr>
        <w:sectPr w:rsidR="00C56043" w:rsidRPr="009B2B18" w:rsidSect="00C56043">
          <w:type w:val="continuous"/>
          <w:pgSz w:w="12240" w:h="15840"/>
          <w:pgMar w:top="720" w:right="720" w:bottom="720" w:left="720" w:header="720" w:footer="720" w:gutter="0"/>
          <w:cols w:space="720"/>
          <w:docGrid w:linePitch="360"/>
        </w:sectPr>
      </w:pPr>
    </w:p>
    <w:p w14:paraId="125399F3" w14:textId="77777777" w:rsidR="00C56043" w:rsidRPr="009B2B18" w:rsidRDefault="00C56043" w:rsidP="00C56043">
      <w:pPr>
        <w:pStyle w:val="ListParagraph"/>
        <w:numPr>
          <w:ilvl w:val="0"/>
          <w:numId w:val="1"/>
        </w:numPr>
        <w:spacing w:line="276" w:lineRule="auto"/>
        <w:ind w:left="1800" w:right="-360"/>
        <w:rPr>
          <w:rFonts w:ascii="Times New Roman" w:hAnsi="Times New Roman" w:cs="Times New Roman"/>
        </w:rPr>
      </w:pPr>
      <w:r w:rsidRPr="009B2B18">
        <w:rPr>
          <w:rFonts w:ascii="Times New Roman" w:hAnsi="Times New Roman" w:cs="Times New Roman"/>
        </w:rPr>
        <w:t>Causes of the American Revolution</w:t>
      </w:r>
    </w:p>
    <w:p w14:paraId="2C45B00F" w14:textId="77777777" w:rsidR="00C56043" w:rsidRPr="009B2B18" w:rsidRDefault="00C56043" w:rsidP="00C56043">
      <w:pPr>
        <w:pStyle w:val="ListParagraph"/>
        <w:numPr>
          <w:ilvl w:val="0"/>
          <w:numId w:val="1"/>
        </w:numPr>
        <w:spacing w:line="276" w:lineRule="auto"/>
        <w:ind w:left="1800"/>
        <w:rPr>
          <w:rFonts w:ascii="Times New Roman" w:hAnsi="Times New Roman" w:cs="Times New Roman"/>
        </w:rPr>
      </w:pPr>
      <w:r w:rsidRPr="009B2B18">
        <w:rPr>
          <w:rFonts w:ascii="Times New Roman" w:hAnsi="Times New Roman" w:cs="Times New Roman"/>
        </w:rPr>
        <w:t>American Revolution</w:t>
      </w:r>
    </w:p>
    <w:p w14:paraId="087FEC72" w14:textId="77777777" w:rsidR="00C56043" w:rsidRPr="009B2B18" w:rsidRDefault="00C56043" w:rsidP="00C56043">
      <w:pPr>
        <w:pStyle w:val="ListParagraph"/>
        <w:numPr>
          <w:ilvl w:val="0"/>
          <w:numId w:val="1"/>
        </w:numPr>
        <w:spacing w:line="276" w:lineRule="auto"/>
        <w:ind w:left="1800"/>
        <w:rPr>
          <w:rFonts w:ascii="Times New Roman" w:hAnsi="Times New Roman" w:cs="Times New Roman"/>
        </w:rPr>
      </w:pPr>
      <w:r w:rsidRPr="009B2B18">
        <w:rPr>
          <w:rFonts w:ascii="Times New Roman" w:hAnsi="Times New Roman" w:cs="Times New Roman"/>
        </w:rPr>
        <w:t>Creating the Republic</w:t>
      </w:r>
    </w:p>
    <w:p w14:paraId="2E9E7F59" w14:textId="77777777" w:rsidR="00C56043" w:rsidRPr="009B2B18" w:rsidRDefault="00C56043" w:rsidP="00C56043">
      <w:pPr>
        <w:pStyle w:val="ListParagraph"/>
        <w:numPr>
          <w:ilvl w:val="0"/>
          <w:numId w:val="1"/>
        </w:numPr>
        <w:spacing w:line="276" w:lineRule="auto"/>
        <w:ind w:left="1800"/>
        <w:rPr>
          <w:rFonts w:ascii="Times New Roman" w:hAnsi="Times New Roman" w:cs="Times New Roman"/>
        </w:rPr>
      </w:pPr>
      <w:r w:rsidRPr="009B2B18">
        <w:rPr>
          <w:rFonts w:ascii="Times New Roman" w:hAnsi="Times New Roman" w:cs="Times New Roman"/>
        </w:rPr>
        <w:t>Constitution and Government</w:t>
      </w:r>
    </w:p>
    <w:p w14:paraId="11883A13" w14:textId="77777777" w:rsidR="00C56043" w:rsidRPr="009B2B18" w:rsidRDefault="00C56043" w:rsidP="00C56043">
      <w:pPr>
        <w:pStyle w:val="ListParagraph"/>
        <w:numPr>
          <w:ilvl w:val="0"/>
          <w:numId w:val="1"/>
        </w:numPr>
        <w:spacing w:line="276" w:lineRule="auto"/>
        <w:ind w:left="1800"/>
        <w:rPr>
          <w:rFonts w:ascii="Times New Roman" w:hAnsi="Times New Roman" w:cs="Times New Roman"/>
        </w:rPr>
      </w:pPr>
      <w:r w:rsidRPr="009B2B18">
        <w:rPr>
          <w:rFonts w:ascii="Times New Roman" w:hAnsi="Times New Roman" w:cs="Times New Roman"/>
        </w:rPr>
        <w:t>Presidency</w:t>
      </w:r>
    </w:p>
    <w:p w14:paraId="32289BFB" w14:textId="77777777" w:rsidR="00C56043" w:rsidRPr="009B2B18" w:rsidRDefault="00C56043" w:rsidP="00C56043">
      <w:pPr>
        <w:pStyle w:val="ListParagraph"/>
        <w:numPr>
          <w:ilvl w:val="0"/>
          <w:numId w:val="1"/>
        </w:numPr>
        <w:spacing w:line="276" w:lineRule="auto"/>
        <w:ind w:left="1800"/>
        <w:rPr>
          <w:rFonts w:ascii="Times New Roman" w:hAnsi="Times New Roman" w:cs="Times New Roman"/>
        </w:rPr>
      </w:pPr>
      <w:r w:rsidRPr="009B2B18">
        <w:rPr>
          <w:rFonts w:ascii="Times New Roman" w:hAnsi="Times New Roman" w:cs="Times New Roman"/>
        </w:rPr>
        <w:t>Westward Expansion</w:t>
      </w:r>
    </w:p>
    <w:p w14:paraId="5AF4C50C" w14:textId="77777777" w:rsidR="00C56043" w:rsidRPr="009B2B18" w:rsidRDefault="00C56043" w:rsidP="00C56043">
      <w:pPr>
        <w:pStyle w:val="ListParagraph"/>
        <w:numPr>
          <w:ilvl w:val="0"/>
          <w:numId w:val="1"/>
        </w:numPr>
        <w:spacing w:line="276" w:lineRule="auto"/>
        <w:ind w:left="1800"/>
        <w:rPr>
          <w:rFonts w:ascii="Times New Roman" w:hAnsi="Times New Roman" w:cs="Times New Roman"/>
        </w:rPr>
      </w:pPr>
      <w:r w:rsidRPr="009B2B18">
        <w:rPr>
          <w:rFonts w:ascii="Times New Roman" w:hAnsi="Times New Roman" w:cs="Times New Roman"/>
        </w:rPr>
        <w:t xml:space="preserve">Sectionalism </w:t>
      </w:r>
    </w:p>
    <w:p w14:paraId="7B384788" w14:textId="77777777" w:rsidR="00C56043" w:rsidRPr="009B2B18" w:rsidRDefault="00C56043" w:rsidP="00C56043">
      <w:pPr>
        <w:pStyle w:val="ListParagraph"/>
        <w:numPr>
          <w:ilvl w:val="0"/>
          <w:numId w:val="1"/>
        </w:numPr>
        <w:spacing w:line="276" w:lineRule="auto"/>
        <w:ind w:left="1800"/>
        <w:rPr>
          <w:rFonts w:ascii="Times New Roman" w:hAnsi="Times New Roman" w:cs="Times New Roman"/>
        </w:rPr>
      </w:pPr>
      <w:r w:rsidRPr="009B2B18">
        <w:rPr>
          <w:rFonts w:ascii="Times New Roman" w:hAnsi="Times New Roman" w:cs="Times New Roman"/>
        </w:rPr>
        <w:t>Civil War</w:t>
      </w:r>
    </w:p>
    <w:p w14:paraId="391D1502" w14:textId="77777777" w:rsidR="00C56043" w:rsidRPr="009B2B18" w:rsidRDefault="00C56043" w:rsidP="00C56043">
      <w:pPr>
        <w:spacing w:line="276" w:lineRule="auto"/>
        <w:rPr>
          <w:rFonts w:ascii="Times New Roman" w:hAnsi="Times New Roman" w:cs="Times New Roman"/>
        </w:rPr>
        <w:sectPr w:rsidR="00C56043" w:rsidRPr="009B2B18" w:rsidSect="00C56043">
          <w:type w:val="continuous"/>
          <w:pgSz w:w="12240" w:h="15840"/>
          <w:pgMar w:top="720" w:right="720" w:bottom="720" w:left="720" w:header="720" w:footer="720" w:gutter="0"/>
          <w:cols w:num="2" w:space="720"/>
          <w:docGrid w:linePitch="360"/>
        </w:sectPr>
      </w:pPr>
    </w:p>
    <w:p w14:paraId="2BBBB715" w14:textId="77777777" w:rsidR="00C56043" w:rsidRDefault="00C56043" w:rsidP="00C56043">
      <w:pPr>
        <w:spacing w:line="276" w:lineRule="auto"/>
        <w:rPr>
          <w:rFonts w:ascii="Times New Roman" w:hAnsi="Times New Roman" w:cs="Times New Roman"/>
        </w:rPr>
        <w:sectPr w:rsidR="00C56043" w:rsidSect="00C94D1B">
          <w:type w:val="continuous"/>
          <w:pgSz w:w="12240" w:h="15840"/>
          <w:pgMar w:top="720" w:right="720" w:bottom="720" w:left="720" w:header="720" w:footer="720" w:gutter="0"/>
          <w:cols w:space="720"/>
          <w:docGrid w:linePitch="360"/>
        </w:sectPr>
      </w:pPr>
    </w:p>
    <w:p w14:paraId="638B9B77" w14:textId="77777777" w:rsidR="00C56043" w:rsidRPr="009B2B18" w:rsidRDefault="00C56043" w:rsidP="00C56043">
      <w:pPr>
        <w:spacing w:line="276" w:lineRule="auto"/>
        <w:rPr>
          <w:rFonts w:ascii="Times New Roman" w:hAnsi="Times New Roman" w:cs="Times New Roman"/>
        </w:rPr>
      </w:pPr>
      <w:r w:rsidRPr="009B2B18">
        <w:rPr>
          <w:rFonts w:ascii="Times New Roman" w:hAnsi="Times New Roman" w:cs="Times New Roman"/>
          <w:b/>
        </w:rPr>
        <w:t>Expectations / Rubric</w:t>
      </w:r>
      <w:r w:rsidRPr="009B2B18">
        <w:rPr>
          <w:rFonts w:ascii="Times New Roman" w:hAnsi="Times New Roman" w:cs="Times New Roman"/>
        </w:rPr>
        <w:t>:</w:t>
      </w:r>
    </w:p>
    <w:p w14:paraId="7DD80230" w14:textId="77777777" w:rsidR="00C56043" w:rsidRPr="009B2B18" w:rsidRDefault="00C56043" w:rsidP="00C56043">
      <w:pPr>
        <w:spacing w:line="276" w:lineRule="auto"/>
        <w:ind w:left="720"/>
        <w:rPr>
          <w:rFonts w:ascii="Times New Roman" w:hAnsi="Times New Roman" w:cs="Times New Roman"/>
        </w:rPr>
      </w:pPr>
      <w:r w:rsidRPr="009B2B18">
        <w:rPr>
          <w:rFonts w:ascii="Times New Roman" w:hAnsi="Times New Roman" w:cs="Times New Roman"/>
          <w:b/>
        </w:rPr>
        <w:t>4</w:t>
      </w:r>
      <w:r w:rsidRPr="009B2B18">
        <w:rPr>
          <w:rFonts w:ascii="Times New Roman" w:hAnsi="Times New Roman" w:cs="Times New Roman"/>
        </w:rPr>
        <w:t xml:space="preserve"> – Your final clearly, accurately and thoroughly demonstrates knowledge of the content for multiple topics in every unit. Critical thinking is demonstrated through multiple complex connections.  The final contains creative, unique and thoughtful illustrations throughout. Your final is completed with great effort and organization. </w:t>
      </w:r>
    </w:p>
    <w:p w14:paraId="62D8E319" w14:textId="77777777" w:rsidR="00C56043" w:rsidRPr="009B2B18" w:rsidRDefault="00C56043" w:rsidP="00C56043">
      <w:pPr>
        <w:spacing w:line="276" w:lineRule="auto"/>
        <w:ind w:left="720"/>
        <w:rPr>
          <w:rFonts w:ascii="Times New Roman" w:hAnsi="Times New Roman" w:cs="Times New Roman"/>
        </w:rPr>
      </w:pPr>
      <w:r w:rsidRPr="009B2B18">
        <w:rPr>
          <w:rFonts w:ascii="Times New Roman" w:hAnsi="Times New Roman" w:cs="Times New Roman"/>
          <w:b/>
        </w:rPr>
        <w:t>3</w:t>
      </w:r>
      <w:r w:rsidRPr="009B2B18">
        <w:rPr>
          <w:rFonts w:ascii="Times New Roman" w:hAnsi="Times New Roman" w:cs="Times New Roman"/>
        </w:rPr>
        <w:t xml:space="preserve"> – Your final demonstrates knowledge of the content clearly and accurately for each unit. The final shows connections between the units. Appropriate illustrations are included. Your final is completed with effort. </w:t>
      </w:r>
    </w:p>
    <w:p w14:paraId="358D1312" w14:textId="77777777" w:rsidR="00C56043" w:rsidRPr="009B2B18" w:rsidRDefault="00C56043" w:rsidP="00C56043">
      <w:pPr>
        <w:spacing w:line="276" w:lineRule="auto"/>
        <w:ind w:left="720"/>
        <w:rPr>
          <w:rFonts w:ascii="Times New Roman" w:hAnsi="Times New Roman" w:cs="Times New Roman"/>
        </w:rPr>
      </w:pPr>
      <w:r w:rsidRPr="009B2B18">
        <w:rPr>
          <w:rFonts w:ascii="Times New Roman" w:hAnsi="Times New Roman" w:cs="Times New Roman"/>
          <w:b/>
        </w:rPr>
        <w:t>2</w:t>
      </w:r>
      <w:r w:rsidRPr="009B2B18">
        <w:rPr>
          <w:rFonts w:ascii="Times New Roman" w:hAnsi="Times New Roman" w:cs="Times New Roman"/>
        </w:rPr>
        <w:t xml:space="preserve"> – Your final includes only some of the content. Some connections are present. The final lacks creativity and illustrations. Overall effort is lacking. Content is inaccurate.</w:t>
      </w:r>
    </w:p>
    <w:p w14:paraId="00215CFB" w14:textId="77777777" w:rsidR="00C56043" w:rsidRPr="009B2B18" w:rsidRDefault="00C56043" w:rsidP="00C56043">
      <w:pPr>
        <w:spacing w:line="276" w:lineRule="auto"/>
        <w:ind w:firstLine="720"/>
        <w:rPr>
          <w:rFonts w:ascii="Times New Roman" w:hAnsi="Times New Roman" w:cs="Times New Roman"/>
        </w:rPr>
      </w:pPr>
      <w:r w:rsidRPr="009B2B18">
        <w:rPr>
          <w:rFonts w:ascii="Times New Roman" w:hAnsi="Times New Roman" w:cs="Times New Roman"/>
          <w:b/>
        </w:rPr>
        <w:t>1</w:t>
      </w:r>
      <w:r w:rsidRPr="009B2B18">
        <w:rPr>
          <w:rFonts w:ascii="Times New Roman" w:hAnsi="Times New Roman" w:cs="Times New Roman"/>
        </w:rPr>
        <w:t xml:space="preserve"> – No learning is demonstrated. No effort.</w:t>
      </w:r>
    </w:p>
    <w:p w14:paraId="1AF8A895" w14:textId="77777777" w:rsidR="00C56043" w:rsidRDefault="00C56043" w:rsidP="006D36FE">
      <w:pPr>
        <w:spacing w:line="276" w:lineRule="auto"/>
        <w:rPr>
          <w:rFonts w:ascii="Times New Roman" w:hAnsi="Times New Roman" w:cs="Times New Roman"/>
        </w:rPr>
      </w:pPr>
      <w:r>
        <w:rPr>
          <w:rFonts w:ascii="Times New Roman" w:hAnsi="Times New Roman" w:cs="Times New Roman"/>
        </w:rPr>
        <w:t>**Note: The final is 50% of your 4</w:t>
      </w:r>
      <w:r w:rsidRPr="00903A92">
        <w:rPr>
          <w:rFonts w:ascii="Times New Roman" w:hAnsi="Times New Roman" w:cs="Times New Roman"/>
          <w:vertAlign w:val="superscript"/>
        </w:rPr>
        <w:t>th</w:t>
      </w:r>
      <w:r>
        <w:rPr>
          <w:rFonts w:ascii="Times New Roman" w:hAnsi="Times New Roman" w:cs="Times New Roman"/>
        </w:rPr>
        <w:t xml:space="preserve"> quarter grade in Social Studies**</w:t>
      </w:r>
    </w:p>
    <w:p w14:paraId="4E3150E1" w14:textId="77777777" w:rsidR="00C56043" w:rsidRDefault="00C56043" w:rsidP="00C94D1B">
      <w:pPr>
        <w:spacing w:line="276" w:lineRule="auto"/>
        <w:rPr>
          <w:rFonts w:ascii="Times New Roman" w:hAnsi="Times New Roman" w:cs="Times New Roman"/>
          <w:b/>
        </w:rPr>
      </w:pPr>
    </w:p>
    <w:p w14:paraId="1C75B15E" w14:textId="40699F4F" w:rsidR="00651C28" w:rsidRPr="009B2B18" w:rsidRDefault="00C56043" w:rsidP="00651C28">
      <w:pPr>
        <w:spacing w:line="276" w:lineRule="auto"/>
        <w:rPr>
          <w:rFonts w:ascii="Times New Roman" w:hAnsi="Times New Roman" w:cs="Times New Roman"/>
        </w:rPr>
      </w:pPr>
      <w:r>
        <w:rPr>
          <w:rFonts w:ascii="Times New Roman" w:hAnsi="Times New Roman" w:cs="Times New Roman"/>
          <w:b/>
        </w:rPr>
        <w:t>Themes / Topics:</w:t>
      </w:r>
    </w:p>
    <w:p w14:paraId="3DDA7933" w14:textId="3C09846C" w:rsidR="00925561" w:rsidRPr="009B2B18" w:rsidRDefault="00925561" w:rsidP="00C94D1B">
      <w:pPr>
        <w:spacing w:line="276" w:lineRule="auto"/>
        <w:ind w:left="720"/>
        <w:rPr>
          <w:rFonts w:ascii="Times New Roman" w:hAnsi="Times New Roman" w:cs="Times New Roman"/>
        </w:rPr>
      </w:pPr>
      <w:r w:rsidRPr="009B2B18">
        <w:rPr>
          <w:rFonts w:ascii="Times New Roman" w:hAnsi="Times New Roman" w:cs="Times New Roman"/>
        </w:rPr>
        <w:t>You m</w:t>
      </w:r>
      <w:r w:rsidR="00651C28">
        <w:rPr>
          <w:rFonts w:ascii="Times New Roman" w:hAnsi="Times New Roman" w:cs="Times New Roman"/>
        </w:rPr>
        <w:t xml:space="preserve">ust </w:t>
      </w:r>
      <w:r w:rsidRPr="009B2B18">
        <w:rPr>
          <w:rFonts w:ascii="Times New Roman" w:hAnsi="Times New Roman" w:cs="Times New Roman"/>
        </w:rPr>
        <w:t>select one of the following themes to demonstrate your knowledge:</w:t>
      </w:r>
    </w:p>
    <w:p w14:paraId="007600C0" w14:textId="48E3D3D2" w:rsidR="003E0438" w:rsidRPr="00955816" w:rsidRDefault="00C56043" w:rsidP="00C56043">
      <w:pPr>
        <w:spacing w:line="276" w:lineRule="auto"/>
        <w:rPr>
          <w:rFonts w:ascii="Times New Roman" w:hAnsi="Times New Roman" w:cs="Times New Roman"/>
          <w:u w:val="single"/>
        </w:rPr>
      </w:pPr>
      <w:r w:rsidRPr="00C56043">
        <w:rPr>
          <w:rFonts w:ascii="Times New Roman" w:hAnsi="Times New Roman" w:cs="Times New Roman"/>
        </w:rPr>
        <w:tab/>
      </w:r>
      <w:r w:rsidRPr="00C56043">
        <w:rPr>
          <w:rFonts w:ascii="Times New Roman" w:hAnsi="Times New Roman" w:cs="Times New Roman"/>
        </w:rPr>
        <w:tab/>
      </w:r>
      <w:r w:rsidR="00955816" w:rsidRPr="00955816">
        <w:rPr>
          <w:rFonts w:ascii="Times New Roman" w:hAnsi="Times New Roman" w:cs="Times New Roman"/>
          <w:u w:val="single"/>
        </w:rPr>
        <w:t>U</w:t>
      </w:r>
      <w:r w:rsidR="003E0438" w:rsidRPr="00955816">
        <w:rPr>
          <w:rFonts w:ascii="Times New Roman" w:hAnsi="Times New Roman" w:cs="Times New Roman"/>
          <w:u w:val="single"/>
        </w:rPr>
        <w:t>nite</w:t>
      </w:r>
      <w:r w:rsidR="00955816" w:rsidRPr="00955816">
        <w:rPr>
          <w:rFonts w:ascii="Times New Roman" w:hAnsi="Times New Roman" w:cs="Times New Roman"/>
          <w:u w:val="single"/>
        </w:rPr>
        <w:t xml:space="preserve">s and/or Divides </w:t>
      </w:r>
    </w:p>
    <w:p w14:paraId="1C1E84CB" w14:textId="7F8DB055" w:rsidR="00955816" w:rsidRDefault="00955816" w:rsidP="00955816">
      <w:pPr>
        <w:spacing w:line="276" w:lineRule="auto"/>
        <w:ind w:left="2160"/>
        <w:rPr>
          <w:rFonts w:ascii="Times New Roman" w:hAnsi="Times New Roman" w:cs="Times New Roman"/>
        </w:rPr>
      </w:pPr>
      <w:r>
        <w:rPr>
          <w:rFonts w:ascii="Times New Roman" w:hAnsi="Times New Roman" w:cs="Times New Roman"/>
        </w:rPr>
        <w:t>You will use this overarching 8</w:t>
      </w:r>
      <w:r w:rsidRPr="00955816">
        <w:rPr>
          <w:rFonts w:ascii="Times New Roman" w:hAnsi="Times New Roman" w:cs="Times New Roman"/>
          <w:vertAlign w:val="superscript"/>
        </w:rPr>
        <w:t>th</w:t>
      </w:r>
      <w:r>
        <w:rPr>
          <w:rFonts w:ascii="Times New Roman" w:hAnsi="Times New Roman" w:cs="Times New Roman"/>
        </w:rPr>
        <w:t xml:space="preserve"> grade social studies question as the theme for your project. You will explain how multiple items with each of the unit united and/or divided the nation.</w:t>
      </w:r>
    </w:p>
    <w:p w14:paraId="1C9A0E0C" w14:textId="77777777" w:rsidR="003E0438" w:rsidRDefault="003E0438" w:rsidP="00C56043">
      <w:pPr>
        <w:spacing w:line="276" w:lineRule="auto"/>
        <w:rPr>
          <w:rFonts w:ascii="Times New Roman" w:hAnsi="Times New Roman" w:cs="Times New Roman"/>
          <w:u w:val="single"/>
        </w:rPr>
      </w:pPr>
    </w:p>
    <w:p w14:paraId="59A55BA4" w14:textId="4A077ED8" w:rsidR="00C56043" w:rsidRPr="00C126EA" w:rsidRDefault="00C56043" w:rsidP="003E0438">
      <w:pPr>
        <w:spacing w:line="276" w:lineRule="auto"/>
        <w:ind w:left="720" w:firstLine="720"/>
        <w:rPr>
          <w:rFonts w:ascii="Times New Roman" w:hAnsi="Times New Roman" w:cs="Times New Roman"/>
          <w:u w:val="single"/>
        </w:rPr>
      </w:pPr>
      <w:r w:rsidRPr="00C126EA">
        <w:rPr>
          <w:rFonts w:ascii="Times New Roman" w:hAnsi="Times New Roman" w:cs="Times New Roman"/>
          <w:u w:val="single"/>
        </w:rPr>
        <w:t>P.I.E.s of History</w:t>
      </w:r>
      <w:r w:rsidR="00CA6FE3">
        <w:rPr>
          <w:rFonts w:ascii="Times New Roman" w:hAnsi="Times New Roman" w:cs="Times New Roman"/>
          <w:u w:val="single"/>
        </w:rPr>
        <w:t xml:space="preserve"> </w:t>
      </w:r>
    </w:p>
    <w:p w14:paraId="5943A04F" w14:textId="5A26432F" w:rsidR="00CA6FE3" w:rsidRPr="00CA6FE3" w:rsidRDefault="00C56043" w:rsidP="00CA6FE3">
      <w:pPr>
        <w:spacing w:line="276" w:lineRule="auto"/>
        <w:ind w:left="2160"/>
        <w:rPr>
          <w:rFonts w:ascii="Times New Roman" w:hAnsi="Times New Roman" w:cs="Times New Roman"/>
        </w:rPr>
      </w:pPr>
      <w:r>
        <w:rPr>
          <w:rFonts w:ascii="Times New Roman" w:hAnsi="Times New Roman" w:cs="Times New Roman"/>
        </w:rPr>
        <w:t>You will</w:t>
      </w:r>
      <w:r w:rsidR="007D3353">
        <w:rPr>
          <w:rFonts w:ascii="Times New Roman" w:hAnsi="Times New Roman" w:cs="Times New Roman"/>
        </w:rPr>
        <w:t xml:space="preserve"> </w:t>
      </w:r>
      <w:r w:rsidR="001873B0">
        <w:rPr>
          <w:rFonts w:ascii="Times New Roman" w:hAnsi="Times New Roman" w:cs="Times New Roman"/>
        </w:rPr>
        <w:t>identify</w:t>
      </w:r>
      <w:r w:rsidR="007D3353">
        <w:rPr>
          <w:rFonts w:ascii="Times New Roman" w:hAnsi="Times New Roman" w:cs="Times New Roman"/>
        </w:rPr>
        <w:t xml:space="preserve"> </w:t>
      </w:r>
      <w:r>
        <w:rPr>
          <w:rFonts w:ascii="Times New Roman" w:hAnsi="Times New Roman" w:cs="Times New Roman"/>
        </w:rPr>
        <w:t xml:space="preserve">at least one specific person, idea, </w:t>
      </w:r>
      <w:r w:rsidR="007D3353">
        <w:rPr>
          <w:rFonts w:ascii="Times New Roman" w:hAnsi="Times New Roman" w:cs="Times New Roman"/>
        </w:rPr>
        <w:t>a</w:t>
      </w:r>
      <w:r w:rsidR="002B7EE8">
        <w:rPr>
          <w:rFonts w:ascii="Times New Roman" w:hAnsi="Times New Roman" w:cs="Times New Roman"/>
        </w:rPr>
        <w:t xml:space="preserve">nd event from each </w:t>
      </w:r>
      <w:r w:rsidR="00080BCE">
        <w:rPr>
          <w:rFonts w:ascii="Times New Roman" w:hAnsi="Times New Roman" w:cs="Times New Roman"/>
        </w:rPr>
        <w:t>unit that best shows what you know</w:t>
      </w:r>
      <w:r w:rsidR="001873B0">
        <w:rPr>
          <w:rFonts w:ascii="Times New Roman" w:hAnsi="Times New Roman" w:cs="Times New Roman"/>
        </w:rPr>
        <w:t>. You will include how each of those</w:t>
      </w:r>
      <w:r w:rsidR="002B7EE8">
        <w:rPr>
          <w:rFonts w:ascii="Times New Roman" w:hAnsi="Times New Roman" w:cs="Times New Roman"/>
        </w:rPr>
        <w:t xml:space="preserve"> items</w:t>
      </w:r>
      <w:r w:rsidR="00B00577">
        <w:rPr>
          <w:rFonts w:ascii="Times New Roman" w:hAnsi="Times New Roman" w:cs="Times New Roman"/>
        </w:rPr>
        <w:t xml:space="preserve"> are </w:t>
      </w:r>
      <w:r w:rsidR="001873B0">
        <w:rPr>
          <w:rFonts w:ascii="Times New Roman" w:hAnsi="Times New Roman" w:cs="Times New Roman"/>
        </w:rPr>
        <w:t xml:space="preserve">most important within each unit and how they are linked together.  </w:t>
      </w:r>
    </w:p>
    <w:p w14:paraId="0409E66D" w14:textId="2CA359E1" w:rsidR="00CA6FE3" w:rsidRDefault="00CA6FE3" w:rsidP="00CA6FE3">
      <w:pPr>
        <w:spacing w:line="276" w:lineRule="auto"/>
        <w:ind w:left="720" w:firstLine="720"/>
        <w:rPr>
          <w:rFonts w:ascii="Times New Roman" w:hAnsi="Times New Roman" w:cs="Times New Roman"/>
          <w:u w:val="single"/>
        </w:rPr>
      </w:pPr>
    </w:p>
    <w:p w14:paraId="11BBDF16" w14:textId="77777777" w:rsidR="00955816" w:rsidRDefault="00955816" w:rsidP="00CA6FE3">
      <w:pPr>
        <w:spacing w:line="276" w:lineRule="auto"/>
        <w:ind w:left="720" w:firstLine="720"/>
        <w:rPr>
          <w:rFonts w:ascii="Times New Roman" w:hAnsi="Times New Roman" w:cs="Times New Roman"/>
          <w:u w:val="single"/>
        </w:rPr>
      </w:pPr>
    </w:p>
    <w:p w14:paraId="20877A35" w14:textId="00BA41C3" w:rsidR="00CA6FE3" w:rsidRPr="009B2B18" w:rsidRDefault="00CA6FE3" w:rsidP="00CA6FE3">
      <w:pPr>
        <w:spacing w:line="276" w:lineRule="auto"/>
        <w:ind w:left="720" w:firstLine="720"/>
        <w:rPr>
          <w:rFonts w:ascii="Times New Roman" w:hAnsi="Times New Roman" w:cs="Times New Roman"/>
          <w:u w:val="single"/>
        </w:rPr>
      </w:pPr>
      <w:r w:rsidRPr="009B2B18">
        <w:rPr>
          <w:rFonts w:ascii="Times New Roman" w:hAnsi="Times New Roman" w:cs="Times New Roman"/>
          <w:u w:val="single"/>
        </w:rPr>
        <w:lastRenderedPageBreak/>
        <w:t>Essential Questions</w:t>
      </w:r>
      <w:r>
        <w:rPr>
          <w:rFonts w:ascii="Times New Roman" w:hAnsi="Times New Roman" w:cs="Times New Roman"/>
          <w:u w:val="single"/>
        </w:rPr>
        <w:t xml:space="preserve"> </w:t>
      </w:r>
    </w:p>
    <w:p w14:paraId="67343DCE" w14:textId="79B29F97" w:rsidR="00CA6FE3" w:rsidRDefault="00CA6FE3" w:rsidP="00955816">
      <w:pPr>
        <w:spacing w:line="276" w:lineRule="auto"/>
        <w:ind w:left="2160"/>
        <w:rPr>
          <w:rFonts w:ascii="Times New Roman" w:hAnsi="Times New Roman" w:cs="Times New Roman"/>
        </w:rPr>
      </w:pPr>
      <w:r w:rsidRPr="009B2B18">
        <w:rPr>
          <w:rFonts w:ascii="Times New Roman" w:hAnsi="Times New Roman" w:cs="Times New Roman"/>
        </w:rPr>
        <w:t>You wil</w:t>
      </w:r>
      <w:r>
        <w:rPr>
          <w:rFonts w:ascii="Times New Roman" w:hAnsi="Times New Roman" w:cs="Times New Roman"/>
        </w:rPr>
        <w:t>l answer the essential question</w:t>
      </w:r>
      <w:r w:rsidRPr="009B2B18">
        <w:rPr>
          <w:rFonts w:ascii="Times New Roman" w:hAnsi="Times New Roman" w:cs="Times New Roman"/>
        </w:rPr>
        <w:t xml:space="preserve"> for each of the 8 units using multiple illustrations and connections in detail. You will also need to demonstrate your knowledge by answering one other guiding question from each unit. </w:t>
      </w:r>
    </w:p>
    <w:p w14:paraId="158A639A" w14:textId="38F4C071" w:rsidR="00CA6FE3" w:rsidRPr="009B2B18" w:rsidRDefault="00CA6FE3" w:rsidP="00CA6FE3">
      <w:pPr>
        <w:spacing w:line="276" w:lineRule="auto"/>
        <w:rPr>
          <w:rFonts w:ascii="Times New Roman" w:hAnsi="Times New Roman" w:cs="Times New Roman"/>
        </w:rPr>
      </w:pPr>
    </w:p>
    <w:p w14:paraId="55993F86" w14:textId="09A19582" w:rsidR="00E74835" w:rsidRPr="0016769D" w:rsidRDefault="00925561" w:rsidP="00C94D1B">
      <w:pPr>
        <w:spacing w:line="276" w:lineRule="auto"/>
        <w:ind w:left="720" w:firstLine="720"/>
        <w:rPr>
          <w:rFonts w:ascii="Times New Roman" w:hAnsi="Times New Roman" w:cs="Times New Roman"/>
          <w:i/>
          <w:u w:val="single"/>
        </w:rPr>
      </w:pPr>
      <w:r w:rsidRPr="009B2B18">
        <w:rPr>
          <w:rFonts w:ascii="Times New Roman" w:hAnsi="Times New Roman" w:cs="Times New Roman"/>
          <w:u w:val="single"/>
        </w:rPr>
        <w:t>Causes and E</w:t>
      </w:r>
      <w:r w:rsidR="00E74835" w:rsidRPr="009B2B18">
        <w:rPr>
          <w:rFonts w:ascii="Times New Roman" w:hAnsi="Times New Roman" w:cs="Times New Roman"/>
          <w:u w:val="single"/>
        </w:rPr>
        <w:t>ffect</w:t>
      </w:r>
      <w:r w:rsidR="00CA6FE3">
        <w:rPr>
          <w:rFonts w:ascii="Times New Roman" w:hAnsi="Times New Roman" w:cs="Times New Roman"/>
          <w:u w:val="single"/>
        </w:rPr>
        <w:t xml:space="preserve"> (Advanced)</w:t>
      </w:r>
    </w:p>
    <w:p w14:paraId="6203291F" w14:textId="5DB887EF" w:rsidR="00926967" w:rsidRDefault="00B853A4" w:rsidP="00CA6FE3">
      <w:pPr>
        <w:spacing w:line="276" w:lineRule="auto"/>
        <w:ind w:left="2160"/>
        <w:rPr>
          <w:rFonts w:ascii="Times New Roman" w:hAnsi="Times New Roman" w:cs="Times New Roman"/>
        </w:rPr>
      </w:pPr>
      <w:r w:rsidRPr="0016769D">
        <w:rPr>
          <w:rFonts w:ascii="Times New Roman" w:hAnsi="Times New Roman" w:cs="Times New Roman"/>
          <w:i/>
        </w:rPr>
        <w:t xml:space="preserve">How did colonization </w:t>
      </w:r>
      <w:r w:rsidR="007A05BF" w:rsidRPr="0016769D">
        <w:rPr>
          <w:rFonts w:ascii="Times New Roman" w:hAnsi="Times New Roman" w:cs="Times New Roman"/>
          <w:i/>
        </w:rPr>
        <w:t xml:space="preserve">of North America </w:t>
      </w:r>
      <w:r w:rsidR="00EB6EA6" w:rsidRPr="0016769D">
        <w:rPr>
          <w:rFonts w:ascii="Times New Roman" w:hAnsi="Times New Roman" w:cs="Times New Roman"/>
          <w:i/>
        </w:rPr>
        <w:t>lead to the Union winning the Civil War?</w:t>
      </w:r>
      <w:r w:rsidR="00EB6EA6">
        <w:rPr>
          <w:rFonts w:ascii="Times New Roman" w:hAnsi="Times New Roman" w:cs="Times New Roman"/>
        </w:rPr>
        <w:t xml:space="preserve"> </w:t>
      </w:r>
      <w:r w:rsidR="00925561" w:rsidRPr="009B2B18">
        <w:rPr>
          <w:rFonts w:ascii="Times New Roman" w:hAnsi="Times New Roman" w:cs="Times New Roman"/>
        </w:rPr>
        <w:t>You will take the theme of “cause and effect” and show how</w:t>
      </w:r>
      <w:r w:rsidR="00B00577">
        <w:rPr>
          <w:rFonts w:ascii="Times New Roman" w:hAnsi="Times New Roman" w:cs="Times New Roman"/>
        </w:rPr>
        <w:t xml:space="preserve"> multiple</w:t>
      </w:r>
      <w:r w:rsidR="00925561" w:rsidRPr="009B2B18">
        <w:rPr>
          <w:rFonts w:ascii="Times New Roman" w:hAnsi="Times New Roman" w:cs="Times New Roman"/>
        </w:rPr>
        <w:t xml:space="preserve"> items from each of the units were caused by and/or led to other items. You </w:t>
      </w:r>
      <w:r w:rsidR="00B00577">
        <w:rPr>
          <w:rFonts w:ascii="Times New Roman" w:hAnsi="Times New Roman" w:cs="Times New Roman"/>
        </w:rPr>
        <w:t xml:space="preserve">need to make links throughout the </w:t>
      </w:r>
      <w:r w:rsidR="00925561" w:rsidRPr="009B2B18">
        <w:rPr>
          <w:rFonts w:ascii="Times New Roman" w:hAnsi="Times New Roman" w:cs="Times New Roman"/>
        </w:rPr>
        <w:t xml:space="preserve">history explaining the cause and effect relationships. </w:t>
      </w:r>
    </w:p>
    <w:p w14:paraId="2E6DEC9A" w14:textId="77777777" w:rsidR="009B2B18" w:rsidRPr="009B2B18" w:rsidRDefault="009B2B18" w:rsidP="00655C02">
      <w:pPr>
        <w:spacing w:line="276" w:lineRule="auto"/>
        <w:ind w:left="2160"/>
        <w:rPr>
          <w:rFonts w:ascii="Times New Roman" w:hAnsi="Times New Roman" w:cs="Times New Roman"/>
        </w:rPr>
      </w:pPr>
    </w:p>
    <w:p w14:paraId="1E2EC4B7" w14:textId="6ED201F2" w:rsidR="003F2411" w:rsidRPr="009B2B18" w:rsidRDefault="003F2411" w:rsidP="003F2411">
      <w:pPr>
        <w:spacing w:line="276" w:lineRule="auto"/>
        <w:rPr>
          <w:rFonts w:ascii="Times New Roman" w:hAnsi="Times New Roman" w:cs="Times New Roman"/>
          <w:u w:val="single"/>
        </w:rPr>
      </w:pPr>
      <w:r w:rsidRPr="009B2B18">
        <w:rPr>
          <w:rFonts w:ascii="Times New Roman" w:hAnsi="Times New Roman" w:cs="Times New Roman"/>
        </w:rPr>
        <w:tab/>
      </w:r>
      <w:r w:rsidRPr="009B2B18">
        <w:rPr>
          <w:rFonts w:ascii="Times New Roman" w:hAnsi="Times New Roman" w:cs="Times New Roman"/>
        </w:rPr>
        <w:tab/>
      </w:r>
      <w:r w:rsidRPr="009B2B18">
        <w:rPr>
          <w:rFonts w:ascii="Times New Roman" w:hAnsi="Times New Roman" w:cs="Times New Roman"/>
          <w:u w:val="single"/>
        </w:rPr>
        <w:t>Order of Significance</w:t>
      </w:r>
      <w:r w:rsidR="00CA6FE3">
        <w:rPr>
          <w:rFonts w:ascii="Times New Roman" w:hAnsi="Times New Roman" w:cs="Times New Roman"/>
          <w:u w:val="single"/>
        </w:rPr>
        <w:t xml:space="preserve"> (Advanced)</w:t>
      </w:r>
    </w:p>
    <w:p w14:paraId="1D362FE0" w14:textId="77777777" w:rsidR="00955816" w:rsidRDefault="003F2411" w:rsidP="00955816">
      <w:pPr>
        <w:spacing w:line="276" w:lineRule="auto"/>
        <w:ind w:left="2160"/>
        <w:rPr>
          <w:rFonts w:ascii="Times New Roman" w:hAnsi="Times New Roman" w:cs="Times New Roman"/>
        </w:rPr>
      </w:pPr>
      <w:r w:rsidRPr="009B2B18">
        <w:rPr>
          <w:rFonts w:ascii="Times New Roman" w:hAnsi="Times New Roman" w:cs="Times New Roman"/>
        </w:rPr>
        <w:t xml:space="preserve">You will select </w:t>
      </w:r>
      <w:r w:rsidR="00C47C99" w:rsidRPr="009B2B18">
        <w:rPr>
          <w:rFonts w:ascii="Times New Roman" w:hAnsi="Times New Roman" w:cs="Times New Roman"/>
        </w:rPr>
        <w:t>multiple</w:t>
      </w:r>
      <w:r w:rsidRPr="009B2B18">
        <w:rPr>
          <w:rFonts w:ascii="Times New Roman" w:hAnsi="Times New Roman" w:cs="Times New Roman"/>
        </w:rPr>
        <w:t xml:space="preserve"> items from each unit that you identify as most significant. You will demonstrate your knowledge of the year by justifying the importance of each item and </w:t>
      </w:r>
      <w:r w:rsidR="00A5734C">
        <w:rPr>
          <w:rFonts w:ascii="Times New Roman" w:hAnsi="Times New Roman" w:cs="Times New Roman"/>
        </w:rPr>
        <w:t>organizing</w:t>
      </w:r>
      <w:r w:rsidRPr="009B2B18">
        <w:rPr>
          <w:rFonts w:ascii="Times New Roman" w:hAnsi="Times New Roman" w:cs="Times New Roman"/>
        </w:rPr>
        <w:t xml:space="preserve"> </w:t>
      </w:r>
      <w:r w:rsidR="00AE63BC">
        <w:rPr>
          <w:rFonts w:ascii="Times New Roman" w:hAnsi="Times New Roman" w:cs="Times New Roman"/>
        </w:rPr>
        <w:t>all of the</w:t>
      </w:r>
      <w:r w:rsidR="00D26374">
        <w:rPr>
          <w:rFonts w:ascii="Times New Roman" w:hAnsi="Times New Roman" w:cs="Times New Roman"/>
        </w:rPr>
        <w:t xml:space="preserve"> items in</w:t>
      </w:r>
      <w:r w:rsidRPr="009B2B18">
        <w:rPr>
          <w:rFonts w:ascii="Times New Roman" w:hAnsi="Times New Roman" w:cs="Times New Roman"/>
        </w:rPr>
        <w:t xml:space="preserve"> order of significance</w:t>
      </w:r>
      <w:r w:rsidR="00A5734C">
        <w:rPr>
          <w:rFonts w:ascii="Times New Roman" w:hAnsi="Times New Roman" w:cs="Times New Roman"/>
        </w:rPr>
        <w:t xml:space="preserve"> (most significant to least)</w:t>
      </w:r>
      <w:r w:rsidRPr="009B2B18">
        <w:rPr>
          <w:rFonts w:ascii="Times New Roman" w:hAnsi="Times New Roman" w:cs="Times New Roman"/>
        </w:rPr>
        <w:t>.</w:t>
      </w:r>
    </w:p>
    <w:p w14:paraId="3C270EC1" w14:textId="26C2E0C8" w:rsidR="00955816" w:rsidRDefault="00955816" w:rsidP="00955816">
      <w:pPr>
        <w:spacing w:line="276" w:lineRule="auto"/>
        <w:ind w:left="2160"/>
        <w:rPr>
          <w:rFonts w:ascii="Times New Roman" w:hAnsi="Times New Roman" w:cs="Times New Roman"/>
        </w:rPr>
      </w:pPr>
      <w:r>
        <w:rPr>
          <w:rFonts w:ascii="Times New Roman" w:hAnsi="Times New Roman" w:cs="Times New Roman"/>
        </w:rPr>
        <w:tab/>
      </w:r>
    </w:p>
    <w:p w14:paraId="416DD9A1" w14:textId="2DCAA6EA" w:rsidR="00955816" w:rsidRPr="009B2B18" w:rsidRDefault="00955816" w:rsidP="00955816">
      <w:pPr>
        <w:spacing w:line="276" w:lineRule="auto"/>
        <w:rPr>
          <w:rFonts w:ascii="Times New Roman" w:hAnsi="Times New Roman" w:cs="Times New Roman"/>
          <w:u w:val="single"/>
        </w:rPr>
      </w:pPr>
      <w:r w:rsidRPr="009B2B18">
        <w:rPr>
          <w:rFonts w:ascii="Times New Roman" w:hAnsi="Times New Roman" w:cs="Times New Roman"/>
        </w:rPr>
        <w:tab/>
      </w:r>
      <w:r w:rsidRPr="009B2B18">
        <w:rPr>
          <w:rFonts w:ascii="Times New Roman" w:hAnsi="Times New Roman" w:cs="Times New Roman"/>
        </w:rPr>
        <w:tab/>
      </w:r>
      <w:r w:rsidRPr="009B2B18">
        <w:rPr>
          <w:rFonts w:ascii="Times New Roman" w:hAnsi="Times New Roman" w:cs="Times New Roman"/>
          <w:u w:val="single"/>
        </w:rPr>
        <w:t>Themed</w:t>
      </w:r>
      <w:r>
        <w:rPr>
          <w:rFonts w:ascii="Times New Roman" w:hAnsi="Times New Roman" w:cs="Times New Roman"/>
          <w:u w:val="single"/>
        </w:rPr>
        <w:t xml:space="preserve"> </w:t>
      </w:r>
      <w:r>
        <w:rPr>
          <w:rFonts w:ascii="Times New Roman" w:hAnsi="Times New Roman" w:cs="Times New Roman"/>
          <w:u w:val="single"/>
        </w:rPr>
        <w:t>(Advanced)</w:t>
      </w:r>
    </w:p>
    <w:p w14:paraId="2E42D553" w14:textId="77777777" w:rsidR="00955816" w:rsidRDefault="00955816" w:rsidP="00955816">
      <w:pPr>
        <w:spacing w:line="276" w:lineRule="auto"/>
        <w:ind w:left="2160"/>
        <w:rPr>
          <w:rFonts w:ascii="Times New Roman" w:hAnsi="Times New Roman" w:cs="Times New Roman"/>
        </w:rPr>
      </w:pPr>
      <w:r w:rsidRPr="009B2B18">
        <w:rPr>
          <w:rFonts w:ascii="Times New Roman" w:hAnsi="Times New Roman" w:cs="Times New Roman"/>
        </w:rPr>
        <w:t>You will create a singular, unifying theme (conflict, leadership, money, citizenship, etc.). You will demonstrate your knowledge of each unit through that theme. You will need to show how that theme is present in each of the units.</w:t>
      </w:r>
    </w:p>
    <w:p w14:paraId="5DC4637D" w14:textId="77777777" w:rsidR="00CA6FE3" w:rsidRPr="009B2B18" w:rsidRDefault="00CA6FE3" w:rsidP="00CA6FE3">
      <w:pPr>
        <w:spacing w:line="276" w:lineRule="auto"/>
        <w:rPr>
          <w:rFonts w:ascii="Times New Roman" w:hAnsi="Times New Roman" w:cs="Times New Roman"/>
        </w:rPr>
      </w:pPr>
      <w:bookmarkStart w:id="0" w:name="_GoBack"/>
      <w:bookmarkEnd w:id="0"/>
    </w:p>
    <w:p w14:paraId="4CCC1479" w14:textId="5B171CBA" w:rsidR="00ED143D" w:rsidRPr="009B2B18" w:rsidRDefault="00ED143D" w:rsidP="00C94D1B">
      <w:pPr>
        <w:spacing w:line="276" w:lineRule="auto"/>
        <w:ind w:left="720"/>
        <w:rPr>
          <w:rFonts w:ascii="Times New Roman" w:hAnsi="Times New Roman" w:cs="Times New Roman"/>
        </w:rPr>
      </w:pPr>
      <w:r w:rsidRPr="009B2B18">
        <w:rPr>
          <w:rFonts w:ascii="Times New Roman" w:hAnsi="Times New Roman" w:cs="Times New Roman"/>
        </w:rPr>
        <w:tab/>
      </w:r>
      <w:proofErr w:type="spellStart"/>
      <w:r w:rsidR="00D61A0A" w:rsidRPr="009B2B18">
        <w:rPr>
          <w:rFonts w:ascii="Times New Roman" w:hAnsi="Times New Roman" w:cs="Times New Roman"/>
          <w:u w:val="single"/>
        </w:rPr>
        <w:t>McBitty</w:t>
      </w:r>
      <w:proofErr w:type="spellEnd"/>
      <w:r w:rsidR="00D61A0A" w:rsidRPr="009B2B18">
        <w:rPr>
          <w:rFonts w:ascii="Times New Roman" w:hAnsi="Times New Roman" w:cs="Times New Roman"/>
          <w:u w:val="single"/>
        </w:rPr>
        <w:t xml:space="preserve"> – Integrated </w:t>
      </w:r>
      <w:r w:rsidR="00D53D25" w:rsidRPr="009B2B18">
        <w:rPr>
          <w:rFonts w:ascii="Times New Roman" w:hAnsi="Times New Roman" w:cs="Times New Roman"/>
          <w:u w:val="single"/>
        </w:rPr>
        <w:t>Social Studies &amp; Science</w:t>
      </w:r>
      <w:r w:rsidR="00D61A0A" w:rsidRPr="009B2B18">
        <w:rPr>
          <w:rFonts w:ascii="Times New Roman" w:hAnsi="Times New Roman" w:cs="Times New Roman"/>
        </w:rPr>
        <w:t xml:space="preserve"> </w:t>
      </w:r>
      <w:r w:rsidRPr="009B2B18">
        <w:rPr>
          <w:rFonts w:ascii="Times New Roman" w:hAnsi="Times New Roman" w:cs="Times New Roman"/>
        </w:rPr>
        <w:t>(</w:t>
      </w:r>
      <w:r w:rsidR="00CA6FE3">
        <w:rPr>
          <w:rFonts w:ascii="Times New Roman" w:hAnsi="Times New Roman" w:cs="Times New Roman"/>
        </w:rPr>
        <w:t xml:space="preserve">Advanced) </w:t>
      </w:r>
      <w:r w:rsidR="00CA6FE3">
        <w:rPr>
          <w:rFonts w:ascii="Times New Roman" w:hAnsi="Times New Roman" w:cs="Times New Roman"/>
          <w:b/>
          <w:i/>
        </w:rPr>
        <w:t>By Selection Only</w:t>
      </w:r>
    </w:p>
    <w:p w14:paraId="4C3A4C3C" w14:textId="5A128113" w:rsidR="00ED143D" w:rsidRPr="009B2B18" w:rsidRDefault="00ED143D" w:rsidP="00C94D1B">
      <w:pPr>
        <w:spacing w:line="276" w:lineRule="auto"/>
        <w:ind w:left="2160"/>
        <w:rPr>
          <w:rFonts w:ascii="Times New Roman" w:hAnsi="Times New Roman" w:cs="Times New Roman"/>
        </w:rPr>
      </w:pPr>
      <w:r w:rsidRPr="009B2B18">
        <w:rPr>
          <w:rFonts w:ascii="Times New Roman" w:hAnsi="Times New Roman" w:cs="Times New Roman"/>
        </w:rPr>
        <w:t xml:space="preserve">You will take a variety of items </w:t>
      </w:r>
      <w:r w:rsidR="00A5734C">
        <w:rPr>
          <w:rFonts w:ascii="Times New Roman" w:hAnsi="Times New Roman" w:cs="Times New Roman"/>
        </w:rPr>
        <w:t>within</w:t>
      </w:r>
      <w:r w:rsidRPr="009B2B18">
        <w:rPr>
          <w:rFonts w:ascii="Times New Roman" w:hAnsi="Times New Roman" w:cs="Times New Roman"/>
        </w:rPr>
        <w:t xml:space="preserve"> </w:t>
      </w:r>
      <w:r w:rsidR="00A5734C">
        <w:rPr>
          <w:rFonts w:ascii="Times New Roman" w:hAnsi="Times New Roman" w:cs="Times New Roman"/>
        </w:rPr>
        <w:t>each unit from Social Studies</w:t>
      </w:r>
      <w:r w:rsidRPr="009B2B18">
        <w:rPr>
          <w:rFonts w:ascii="Times New Roman" w:hAnsi="Times New Roman" w:cs="Times New Roman"/>
        </w:rPr>
        <w:t xml:space="preserve"> and link them to principles and understandings from the 8</w:t>
      </w:r>
      <w:r w:rsidRPr="009B2B18">
        <w:rPr>
          <w:rFonts w:ascii="Times New Roman" w:hAnsi="Times New Roman" w:cs="Times New Roman"/>
          <w:vertAlign w:val="superscript"/>
        </w:rPr>
        <w:t>th</w:t>
      </w:r>
      <w:r w:rsidRPr="009B2B18">
        <w:rPr>
          <w:rFonts w:ascii="Times New Roman" w:hAnsi="Times New Roman" w:cs="Times New Roman"/>
        </w:rPr>
        <w:t xml:space="preserve"> grade Science content. You are essentially creating two final projects into one. You are demonstrating how Science and Social Studies are linked. </w:t>
      </w:r>
    </w:p>
    <w:p w14:paraId="64167821" w14:textId="1410957B" w:rsidR="00903A92" w:rsidRPr="009B2B18" w:rsidRDefault="00F5470A" w:rsidP="00505393">
      <w:pPr>
        <w:spacing w:line="276" w:lineRule="auto"/>
        <w:ind w:left="2160"/>
        <w:rPr>
          <w:rFonts w:ascii="Times New Roman" w:hAnsi="Times New Roman" w:cs="Times New Roman"/>
        </w:rPr>
      </w:pPr>
      <w:r w:rsidRPr="009B2B18">
        <w:rPr>
          <w:rFonts w:ascii="Times New Roman" w:hAnsi="Times New Roman" w:cs="Times New Roman"/>
        </w:rPr>
        <w:tab/>
        <w:t xml:space="preserve">Ex: How do fossil fuels link to the </w:t>
      </w:r>
      <w:r w:rsidR="007B0689">
        <w:rPr>
          <w:rFonts w:ascii="Times New Roman" w:hAnsi="Times New Roman" w:cs="Times New Roman"/>
        </w:rPr>
        <w:t>growth</w:t>
      </w:r>
      <w:r w:rsidRPr="009B2B18">
        <w:rPr>
          <w:rFonts w:ascii="Times New Roman" w:hAnsi="Times New Roman" w:cs="Times New Roman"/>
        </w:rPr>
        <w:t xml:space="preserve"> of the nation?</w:t>
      </w:r>
    </w:p>
    <w:p w14:paraId="7E80C21A" w14:textId="77777777" w:rsidR="00955816" w:rsidRDefault="00955816" w:rsidP="00C94D1B">
      <w:pPr>
        <w:spacing w:line="276" w:lineRule="auto"/>
        <w:rPr>
          <w:rFonts w:ascii="Times New Roman" w:hAnsi="Times New Roman" w:cs="Times New Roman"/>
          <w:b/>
        </w:rPr>
      </w:pPr>
    </w:p>
    <w:p w14:paraId="63D8B1A4" w14:textId="52721AF3" w:rsidR="008B1242" w:rsidRPr="009B2B18" w:rsidRDefault="008B1242" w:rsidP="00C94D1B">
      <w:pPr>
        <w:spacing w:line="276" w:lineRule="auto"/>
        <w:rPr>
          <w:rFonts w:ascii="Times New Roman" w:hAnsi="Times New Roman" w:cs="Times New Roman"/>
          <w:b/>
        </w:rPr>
      </w:pPr>
      <w:r w:rsidRPr="009B2B18">
        <w:rPr>
          <w:rFonts w:ascii="Times New Roman" w:hAnsi="Times New Roman" w:cs="Times New Roman"/>
          <w:b/>
        </w:rPr>
        <w:t>Dates:</w:t>
      </w:r>
    </w:p>
    <w:p w14:paraId="4D67BAEA" w14:textId="05B4D20A" w:rsidR="00A5734C" w:rsidRDefault="00AC1B7D" w:rsidP="00526B97">
      <w:pPr>
        <w:spacing w:line="276" w:lineRule="auto"/>
        <w:ind w:left="720"/>
        <w:rPr>
          <w:rFonts w:ascii="Times New Roman" w:hAnsi="Times New Roman" w:cs="Times New Roman"/>
        </w:rPr>
      </w:pPr>
      <w:r w:rsidRPr="009B2B18">
        <w:rPr>
          <w:rFonts w:ascii="Times New Roman" w:hAnsi="Times New Roman" w:cs="Times New Roman"/>
        </w:rPr>
        <w:t xml:space="preserve">May </w:t>
      </w:r>
      <w:r w:rsidR="00CA6FE3">
        <w:rPr>
          <w:rFonts w:ascii="Times New Roman" w:hAnsi="Times New Roman" w:cs="Times New Roman"/>
        </w:rPr>
        <w:t>6-7</w:t>
      </w:r>
      <w:r w:rsidRPr="009B2B18">
        <w:rPr>
          <w:rFonts w:ascii="Times New Roman" w:hAnsi="Times New Roman" w:cs="Times New Roman"/>
        </w:rPr>
        <w:t>: F</w:t>
      </w:r>
      <w:r w:rsidR="001C6816">
        <w:rPr>
          <w:rFonts w:ascii="Times New Roman" w:hAnsi="Times New Roman" w:cs="Times New Roman"/>
        </w:rPr>
        <w:t>inal project i</w:t>
      </w:r>
      <w:r w:rsidR="00D3695C" w:rsidRPr="009B2B18">
        <w:rPr>
          <w:rFonts w:ascii="Times New Roman" w:hAnsi="Times New Roman" w:cs="Times New Roman"/>
        </w:rPr>
        <w:t>ntroduced. Select a theme.</w:t>
      </w:r>
      <w:r w:rsidRPr="009B2B18">
        <w:rPr>
          <w:rFonts w:ascii="Times New Roman" w:hAnsi="Times New Roman" w:cs="Times New Roman"/>
        </w:rPr>
        <w:t xml:space="preserve"> </w:t>
      </w:r>
      <w:r w:rsidR="002416E8" w:rsidRPr="009B2B18">
        <w:rPr>
          <w:rFonts w:ascii="Times New Roman" w:hAnsi="Times New Roman" w:cs="Times New Roman"/>
        </w:rPr>
        <w:t>Work to complete</w:t>
      </w:r>
      <w:r w:rsidR="00D3695C" w:rsidRPr="009B2B18">
        <w:rPr>
          <w:rFonts w:ascii="Times New Roman" w:hAnsi="Times New Roman" w:cs="Times New Roman"/>
        </w:rPr>
        <w:t xml:space="preserve"> brainstorm.</w:t>
      </w:r>
      <w:r w:rsidR="00526B97">
        <w:rPr>
          <w:rFonts w:ascii="Times New Roman" w:hAnsi="Times New Roman" w:cs="Times New Roman"/>
        </w:rPr>
        <w:t xml:space="preserve"> </w:t>
      </w:r>
    </w:p>
    <w:p w14:paraId="5BD3A7CC" w14:textId="586F971D" w:rsidR="00526B97" w:rsidRDefault="00526B97" w:rsidP="00505393">
      <w:pPr>
        <w:spacing w:line="276" w:lineRule="auto"/>
        <w:ind w:left="720" w:firstLine="720"/>
        <w:rPr>
          <w:rFonts w:ascii="Times New Roman" w:hAnsi="Times New Roman" w:cs="Times New Roman"/>
          <w:b/>
          <w:i/>
          <w:u w:val="single"/>
        </w:rPr>
      </w:pPr>
      <w:r w:rsidRPr="00526B97">
        <w:rPr>
          <w:rFonts w:ascii="Times New Roman" w:hAnsi="Times New Roman" w:cs="Times New Roman"/>
          <w:b/>
          <w:i/>
          <w:u w:val="single"/>
        </w:rPr>
        <w:t>(Brainstorm must be completed and approved before beginning final product)</w:t>
      </w:r>
    </w:p>
    <w:p w14:paraId="4C051996" w14:textId="77777777" w:rsidR="009265F9" w:rsidRPr="009B2B18" w:rsidRDefault="009265F9" w:rsidP="00505393">
      <w:pPr>
        <w:spacing w:line="276" w:lineRule="auto"/>
        <w:ind w:left="720" w:firstLine="720"/>
        <w:rPr>
          <w:rFonts w:ascii="Times New Roman" w:hAnsi="Times New Roman" w:cs="Times New Roman"/>
        </w:rPr>
      </w:pPr>
    </w:p>
    <w:p w14:paraId="6D1D4AFC" w14:textId="20ED6EC4" w:rsidR="00AC1B7D" w:rsidRPr="009B2B18" w:rsidRDefault="002416E8" w:rsidP="00505393">
      <w:pPr>
        <w:spacing w:line="276" w:lineRule="auto"/>
        <w:ind w:left="720"/>
        <w:rPr>
          <w:rFonts w:ascii="Times New Roman" w:hAnsi="Times New Roman" w:cs="Times New Roman"/>
        </w:rPr>
      </w:pPr>
      <w:r w:rsidRPr="009B2B18">
        <w:rPr>
          <w:rFonts w:ascii="Times New Roman" w:hAnsi="Times New Roman" w:cs="Times New Roman"/>
        </w:rPr>
        <w:t xml:space="preserve">May </w:t>
      </w:r>
      <w:r w:rsidR="00CA6FE3">
        <w:rPr>
          <w:rFonts w:ascii="Times New Roman" w:hAnsi="Times New Roman" w:cs="Times New Roman"/>
        </w:rPr>
        <w:t>8</w:t>
      </w:r>
      <w:r w:rsidR="00337360" w:rsidRPr="009B2B18">
        <w:rPr>
          <w:rFonts w:ascii="Times New Roman" w:hAnsi="Times New Roman" w:cs="Times New Roman"/>
        </w:rPr>
        <w:t xml:space="preserve"> –</w:t>
      </w:r>
      <w:r w:rsidR="00CA6FE3">
        <w:rPr>
          <w:rFonts w:ascii="Times New Roman" w:hAnsi="Times New Roman" w:cs="Times New Roman"/>
        </w:rPr>
        <w:t>20</w:t>
      </w:r>
      <w:r w:rsidR="00A5734C">
        <w:rPr>
          <w:rFonts w:ascii="Times New Roman" w:hAnsi="Times New Roman" w:cs="Times New Roman"/>
        </w:rPr>
        <w:t>: Work on creating final product.</w:t>
      </w:r>
    </w:p>
    <w:p w14:paraId="3DFE72DF" w14:textId="77777777" w:rsidR="00505393" w:rsidRDefault="00505393" w:rsidP="00C94D1B">
      <w:pPr>
        <w:spacing w:line="276" w:lineRule="auto"/>
        <w:ind w:left="720"/>
        <w:rPr>
          <w:rFonts w:ascii="Times New Roman" w:hAnsi="Times New Roman" w:cs="Times New Roman"/>
          <w:b/>
          <w:i/>
        </w:rPr>
      </w:pPr>
    </w:p>
    <w:p w14:paraId="419BC793" w14:textId="7652AB91" w:rsidR="00337360" w:rsidRPr="00505393" w:rsidRDefault="00337360" w:rsidP="00C94D1B">
      <w:pPr>
        <w:spacing w:line="276" w:lineRule="auto"/>
        <w:ind w:left="720"/>
        <w:rPr>
          <w:rFonts w:ascii="Times New Roman" w:hAnsi="Times New Roman" w:cs="Times New Roman"/>
          <w:b/>
          <w:i/>
        </w:rPr>
      </w:pPr>
      <w:r w:rsidRPr="00505393">
        <w:rPr>
          <w:rFonts w:ascii="Times New Roman" w:hAnsi="Times New Roman" w:cs="Times New Roman"/>
          <w:b/>
          <w:i/>
        </w:rPr>
        <w:t>Social Studies Only</w:t>
      </w:r>
      <w:r w:rsidR="00BC3460">
        <w:rPr>
          <w:rFonts w:ascii="Times New Roman" w:hAnsi="Times New Roman" w:cs="Times New Roman"/>
          <w:b/>
          <w:i/>
        </w:rPr>
        <w:t xml:space="preserve"> and Combo</w:t>
      </w:r>
      <w:r w:rsidRPr="00505393">
        <w:rPr>
          <w:rFonts w:ascii="Times New Roman" w:hAnsi="Times New Roman" w:cs="Times New Roman"/>
          <w:b/>
          <w:i/>
        </w:rPr>
        <w:t xml:space="preserve"> Finals</w:t>
      </w:r>
    </w:p>
    <w:p w14:paraId="78DD9103" w14:textId="5D5EB557" w:rsidR="00114648" w:rsidRPr="009B2B18" w:rsidRDefault="00AC1B7D" w:rsidP="00C94D1B">
      <w:pPr>
        <w:spacing w:line="276" w:lineRule="auto"/>
        <w:rPr>
          <w:rFonts w:ascii="Times New Roman" w:hAnsi="Times New Roman" w:cs="Times New Roman"/>
        </w:rPr>
      </w:pPr>
      <w:r w:rsidRPr="009B2B18">
        <w:rPr>
          <w:rFonts w:ascii="Times New Roman" w:hAnsi="Times New Roman" w:cs="Times New Roman"/>
        </w:rPr>
        <w:tab/>
        <w:t xml:space="preserve"> </w:t>
      </w:r>
      <w:r w:rsidR="00337360" w:rsidRPr="009B2B18">
        <w:rPr>
          <w:rFonts w:ascii="Times New Roman" w:hAnsi="Times New Roman" w:cs="Times New Roman"/>
        </w:rPr>
        <w:tab/>
      </w:r>
      <w:r w:rsidRPr="009B2B18">
        <w:rPr>
          <w:rFonts w:ascii="Times New Roman" w:hAnsi="Times New Roman" w:cs="Times New Roman"/>
          <w:b/>
          <w:u w:val="single"/>
        </w:rPr>
        <w:t>DUE:</w:t>
      </w:r>
      <w:r w:rsidRPr="009B2B18">
        <w:rPr>
          <w:rFonts w:ascii="Times New Roman" w:hAnsi="Times New Roman" w:cs="Times New Roman"/>
        </w:rPr>
        <w:t xml:space="preserve"> </w:t>
      </w:r>
      <w:r w:rsidR="0016769D">
        <w:rPr>
          <w:rFonts w:ascii="Times New Roman" w:hAnsi="Times New Roman" w:cs="Times New Roman"/>
        </w:rPr>
        <w:t>Mon</w:t>
      </w:r>
      <w:r w:rsidRPr="009B2B18">
        <w:rPr>
          <w:rFonts w:ascii="Times New Roman" w:hAnsi="Times New Roman" w:cs="Times New Roman"/>
        </w:rPr>
        <w:t xml:space="preserve">day, May </w:t>
      </w:r>
      <w:r w:rsidR="0016769D">
        <w:rPr>
          <w:rFonts w:ascii="Times New Roman" w:hAnsi="Times New Roman" w:cs="Times New Roman"/>
        </w:rPr>
        <w:t>20</w:t>
      </w:r>
      <w:r w:rsidR="0016769D" w:rsidRPr="0016769D">
        <w:rPr>
          <w:rFonts w:ascii="Times New Roman" w:hAnsi="Times New Roman" w:cs="Times New Roman"/>
          <w:vertAlign w:val="superscript"/>
        </w:rPr>
        <w:t>th</w:t>
      </w:r>
      <w:r w:rsidR="0016769D">
        <w:rPr>
          <w:rFonts w:ascii="Times New Roman" w:hAnsi="Times New Roman" w:cs="Times New Roman"/>
        </w:rPr>
        <w:t xml:space="preserve"> </w:t>
      </w:r>
      <w:r w:rsidRPr="009B2B18">
        <w:rPr>
          <w:rFonts w:ascii="Times New Roman" w:hAnsi="Times New Roman" w:cs="Times New Roman"/>
        </w:rPr>
        <w:t xml:space="preserve">(Odd Cores) or </w:t>
      </w:r>
      <w:r w:rsidR="0016769D">
        <w:rPr>
          <w:rFonts w:ascii="Times New Roman" w:hAnsi="Times New Roman" w:cs="Times New Roman"/>
        </w:rPr>
        <w:t>Tuesday</w:t>
      </w:r>
      <w:r w:rsidRPr="009B2B18">
        <w:rPr>
          <w:rFonts w:ascii="Times New Roman" w:hAnsi="Times New Roman" w:cs="Times New Roman"/>
        </w:rPr>
        <w:t>, May</w:t>
      </w:r>
      <w:r w:rsidR="0016769D">
        <w:rPr>
          <w:rFonts w:ascii="Times New Roman" w:hAnsi="Times New Roman" w:cs="Times New Roman"/>
        </w:rPr>
        <w:t xml:space="preserve"> 21</w:t>
      </w:r>
      <w:r w:rsidR="0016769D" w:rsidRPr="0016769D">
        <w:rPr>
          <w:rFonts w:ascii="Times New Roman" w:hAnsi="Times New Roman" w:cs="Times New Roman"/>
          <w:vertAlign w:val="superscript"/>
        </w:rPr>
        <w:t>st</w:t>
      </w:r>
      <w:r w:rsidR="0016769D">
        <w:rPr>
          <w:rFonts w:ascii="Times New Roman" w:hAnsi="Times New Roman" w:cs="Times New Roman"/>
        </w:rPr>
        <w:t xml:space="preserve"> </w:t>
      </w:r>
      <w:r w:rsidRPr="009B2B18">
        <w:rPr>
          <w:rFonts w:ascii="Times New Roman" w:hAnsi="Times New Roman" w:cs="Times New Roman"/>
        </w:rPr>
        <w:t>(Even Cores)</w:t>
      </w:r>
      <w:r w:rsidR="00337360" w:rsidRPr="009B2B18">
        <w:rPr>
          <w:rFonts w:ascii="Times New Roman" w:hAnsi="Times New Roman" w:cs="Times New Roman"/>
        </w:rPr>
        <w:t xml:space="preserve"> </w:t>
      </w:r>
    </w:p>
    <w:p w14:paraId="1F2E257D" w14:textId="4860FA2F" w:rsidR="00BC3460" w:rsidRDefault="00BC3460" w:rsidP="00C94D1B">
      <w:pPr>
        <w:spacing w:line="276" w:lineRule="auto"/>
        <w:rPr>
          <w:rFonts w:ascii="Times New Roman" w:hAnsi="Times New Roman" w:cs="Times New Roman"/>
        </w:rPr>
      </w:pPr>
    </w:p>
    <w:p w14:paraId="4B6ACBBE" w14:textId="77777777" w:rsidR="00BC3460" w:rsidRPr="00903A92" w:rsidRDefault="00BC3460" w:rsidP="00C94D1B">
      <w:pPr>
        <w:spacing w:line="276" w:lineRule="auto"/>
        <w:rPr>
          <w:rFonts w:ascii="Times New Roman" w:hAnsi="Times New Roman" w:cs="Times New Roman"/>
        </w:rPr>
      </w:pPr>
    </w:p>
    <w:p w14:paraId="6DF570D9" w14:textId="7BF715C9" w:rsidR="00534136" w:rsidRPr="00534136" w:rsidRDefault="009B2B18" w:rsidP="00534136">
      <w:pPr>
        <w:spacing w:line="276" w:lineRule="auto"/>
        <w:jc w:val="center"/>
        <w:rPr>
          <w:b/>
          <w:i/>
          <w:szCs w:val="22"/>
        </w:rPr>
      </w:pPr>
      <w:r w:rsidRPr="00534136">
        <w:rPr>
          <w:b/>
          <w:i/>
          <w:noProof/>
          <w:szCs w:val="22"/>
        </w:rPr>
        <mc:AlternateContent>
          <mc:Choice Requires="wps">
            <w:drawing>
              <wp:anchor distT="0" distB="0" distL="114300" distR="114300" simplePos="0" relativeHeight="251718656" behindDoc="0" locked="0" layoutInCell="1" allowOverlap="1" wp14:anchorId="6288A46C" wp14:editId="5EAAC04C">
                <wp:simplePos x="0" y="0"/>
                <wp:positionH relativeFrom="column">
                  <wp:posOffset>-69850</wp:posOffset>
                </wp:positionH>
                <wp:positionV relativeFrom="paragraph">
                  <wp:posOffset>785495</wp:posOffset>
                </wp:positionV>
                <wp:extent cx="6978650" cy="681355"/>
                <wp:effectExtent l="0" t="0" r="31750" b="29845"/>
                <wp:wrapSquare wrapText="bothSides"/>
                <wp:docPr id="9" name="Text Box 9"/>
                <wp:cNvGraphicFramePr/>
                <a:graphic xmlns:a="http://schemas.openxmlformats.org/drawingml/2006/main">
                  <a:graphicData uri="http://schemas.microsoft.com/office/word/2010/wordprocessingShape">
                    <wps:wsp>
                      <wps:cNvSpPr txBox="1"/>
                      <wps:spPr>
                        <a:xfrm>
                          <a:off x="0" y="0"/>
                          <a:ext cx="6978650" cy="68135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99D077" w14:textId="253058F3" w:rsidR="009B2B18" w:rsidRDefault="009B2B18" w:rsidP="009B2B18">
                            <w:r>
                              <w:t>Why is this best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8A46C" id="_x0000_t202" coordsize="21600,21600" o:spt="202" path="m,l,21600r21600,l21600,xe">
                <v:stroke joinstyle="miter"/>
                <v:path gradientshapeok="t" o:connecttype="rect"/>
              </v:shapetype>
              <v:shape id="Text Box 9" o:spid="_x0000_s1026" type="#_x0000_t202" style="position:absolute;left:0;text-align:left;margin-left:-5.5pt;margin-top:61.85pt;width:549.5pt;height:5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690twIAAMsFAAAOAAAAZHJzL2Uyb0RvYy54bWysVN1v2jAQf5+0/8HyO03CgAJqqFIqpklV&#13;&#10;W62d+mwcu0RzfJ5tIGza/76zk1DU9aXTXpLzfd/vPi4um1qRnbCuAp3T7CylRGgOZaWfc/rtcTWY&#13;&#10;UuI80yVToEVOD8LRy8XHDxd7MxdD2IAqhSXoRLv53uR0472ZJ4njG1EzdwZGaBRKsDXz+LTPSWnZ&#13;&#10;Hr3XKhmm6STZgy2NBS6cQ+51K6SL6F9Kwf2dlE54onKKufn4tfG7Dt9kccHmz5aZTcW7NNg/ZFGz&#13;&#10;SmPQo6tr5hnZ2uovV3XFLTiQ/oxDnYCUFRexBqwmS19V87BhRsRaEBxnjjC5/+eW3+7uLanKnM4o&#13;&#10;0azGFj2KxpMraMgsoLM3bo5KDwbVfINs7HLPd8gMRTfS1uGP5RCUI86HI7bBGUfmZHY+nYxRxFE2&#13;&#10;mWafxuPgJnmxNtb5zwJqEoicWuxdhJTtbpxvVXuVEEzDqlIq9k/pwHCgqjLw4iMMkFgqS3YMW++b&#13;&#10;mDRGO9HCV2sp4qC0UdgcM0YyOAm5xyb+Wo7Ph8X5eDaYFONsMMrS6aAo0uHgelWkRTpaLWejq99d&#13;&#10;Pb19EqBrIYqUPygRvCr9VUiEPCL1Rq6Mc6F9n2/UDloSK3uPYacf64j1vce4RQQtYmTQ/mhcVxps&#13;&#10;7Evc0ReIy+99yrLVx+ae1B1I36ybbqTWUB5woiy0G+kMX1XY9hvm/D2zuII4KXhW/B1+pIJ9TqGj&#13;&#10;KNmA/fkWP+jjZqCUkj2udE7djy2zghL1RePOzLLRKNyA+BhhR/FhTyXrU4ne1kvA0cnwgBkeyaDv&#13;&#10;VU9KC/UTXp8iREUR0xxj46z15NK3hwavFxdFEZVw6w3zN/rB8OA6wBuG+rF5YtZ0k+9xgm6hX342&#13;&#10;f7UArW6w1FBsPcgqbkcAuEW1Ax4vRtyv7rqFk3T6jlovN3jxBwAA//8DAFBLAwQUAAYACAAAACEA&#13;&#10;H7bh7+UAAAARAQAADwAAAGRycy9kb3ducmV2LnhtbEyPQWvCQBCF74X+h2UKvekmETTEbMQahCL2&#13;&#10;oBbpcU2mSTA7G7Krxn/f8WQvAzPfzJv30sVgWnHF3jWWFITjAARSYcuGKgXfh/UoBuG8plK3llDB&#13;&#10;HR0ssteXVCelvdEOr3tfCRYhl2gFtfddIqUrajTajW2HxOzX9kZ7bvtKlr2+sbhpZRQEU2l0Q/yh&#13;&#10;1h2uaizO+4tR8Hm4b3az1dfUbD7yn+1RuuM63yr1/jbkcy7LOQiPg39ewCMD+4eMjZ3shUonWgWj&#13;&#10;MORAnkE0mYF4bARxzKOTgmjCTGap/J8k+wMAAP//AwBQSwECLQAUAAYACAAAACEAtoM4kv4AAADh&#13;&#10;AQAAEwAAAAAAAAAAAAAAAAAAAAAAW0NvbnRlbnRfVHlwZXNdLnhtbFBLAQItABQABgAIAAAAIQA4&#13;&#10;/SH/1gAAAJQBAAALAAAAAAAAAAAAAAAAAC8BAABfcmVscy8ucmVsc1BLAQItABQABgAIAAAAIQAF&#13;&#10;k690twIAAMsFAAAOAAAAAAAAAAAAAAAAAC4CAABkcnMvZTJvRG9jLnhtbFBLAQItABQABgAIAAAA&#13;&#10;IQAftuHv5QAAABEBAAAPAAAAAAAAAAAAAAAAABEFAABkcnMvZG93bnJldi54bWxQSwUGAAAAAAQA&#13;&#10;BADzAAAAIwYAAAAA&#13;&#10;" filled="f" strokecolor="black [3213]">
                <v:textbox>
                  <w:txbxContent>
                    <w:p w14:paraId="7D99D077" w14:textId="253058F3" w:rsidR="009B2B18" w:rsidRDefault="009B2B18" w:rsidP="009B2B18">
                      <w:r>
                        <w:t>Why is this best for you?</w:t>
                      </w:r>
                    </w:p>
                  </w:txbxContent>
                </v:textbox>
                <w10:wrap type="square"/>
              </v:shape>
            </w:pict>
          </mc:Fallback>
        </mc:AlternateContent>
      </w:r>
      <w:r w:rsidRPr="00534136">
        <w:rPr>
          <w:b/>
          <w:i/>
          <w:noProof/>
          <w:szCs w:val="22"/>
        </w:rPr>
        <mc:AlternateContent>
          <mc:Choice Requires="wps">
            <w:drawing>
              <wp:anchor distT="0" distB="0" distL="114300" distR="114300" simplePos="0" relativeHeight="251671552" behindDoc="0" locked="0" layoutInCell="1" allowOverlap="1" wp14:anchorId="728C934F" wp14:editId="284B5FED">
                <wp:simplePos x="0" y="0"/>
                <wp:positionH relativeFrom="column">
                  <wp:posOffset>5998845</wp:posOffset>
                </wp:positionH>
                <wp:positionV relativeFrom="paragraph">
                  <wp:posOffset>217805</wp:posOffset>
                </wp:positionV>
                <wp:extent cx="909955" cy="571500"/>
                <wp:effectExtent l="0" t="0" r="2984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909955"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30DCD" w14:textId="09BCE1EB" w:rsidR="00986CFE" w:rsidRDefault="00986CFE" w:rsidP="00114648">
                            <w:r>
                              <w:t>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934F" id="Text Box 12" o:spid="_x0000_s1027" type="#_x0000_t202" style="position:absolute;left:0;text-align:left;margin-left:472.35pt;margin-top:17.15pt;width:71.6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9NbvQIAANMFAAAOAAAAZHJzL2Uyb0RvYy54bWysVN9P2zAQfp+0/8Hye0latUArUhSKOk1C&#13;&#10;DA0mnl3HptEc27PdNmza/77PTlMqxgvTXhL77rvz3Xc/Li7bRpGtcL42uqDDk5wSobmpav1U0G8P&#13;&#10;y8E5JT4wXTFltCjos/D0cv7xw8XOzsTIrI2qhCNwov1sZwu6DsHOsszztWiYPzFWaCilcQ0LuLqn&#13;&#10;rHJsB++NykZ5fprtjKusM1x4D+l1p6Tz5F9KwcMXKb0IRBUUsYX0dem7it9sfsFmT47Zdc33YbB/&#13;&#10;iKJhtcajB1fXLDCycfVfrpqaO+ONDCfcNJmRsuYi5YBshvmrbO7XzIqUC8jx9kCT/39u+e32zpG6&#13;&#10;Qu1GlGjWoEYPog3kyrQEIvCzs34G2L0FMLSQA9vLPYQx7Va6Jv6REIEeTD8f2I3eOITTfDqdTCjh&#13;&#10;UE3OhpM8sZ+9GFvnwydhGhIPBXUoXuKUbW98QCCA9pD4ljbLWqlUQKWjwBtVV1GWLrGDxEI5smWo&#13;&#10;fWhTzHBxhMKtsxSpU7pX2AwB4xidxNBTFX8tJmej8mwyHZyWk+FgPMzPB2WZjwbXyzIv8/FyMR1f&#13;&#10;/Y6swGdvn0XmOobSKTwrEb0q/VVIcJ6IeiNWxrnQoY83oSNKIrP3GO7xKY+U33uMO0ZgkV42OhyM&#13;&#10;m1obl+qShvSF4up7H7Ls8CDjKO94DO2q7Zqtb6CVqZ7RV850k+ktX9ao/g3z4Y45jCJaCeslfMFH&#13;&#10;KrMrqNmfKFkb9/MtecRjQqClZIfRLqj/sWFOUKI+a8zOdDgex12QLmMUFhd3rFkda/SmWRh00BCL&#13;&#10;zPJ0jPig+qN0pnnEFirjq1AxzfE2Wq4/LkK3cLDFuCjLBML0WxZu9L3l0XVkOfb2Q/vInN0PQEAj&#13;&#10;3Zp+CbDZqznosNFSm3ITjKzTkESeO1b3/GNzpLbcb7m4mo7vCfWyi+d/AAAA//8DAFBLAwQUAAYA&#13;&#10;CAAAACEA4m0qPuQAAAAQAQAADwAAAGRycy9kb3ducmV2LnhtbExPS0/CQBC+m/gfNmPiTbZCA7V0&#13;&#10;S5SGxBA8AIZ4XLpj29idbboLlH/vcNLLZB7ffI9sMdhWnLH3jSMFz6MIBFLpTEOVgs/96ikB4YMm&#13;&#10;o1tHqOCKHhb5/V2mU+MutMXzLlSCScinWkEdQpdK6csarfYj1yHx7dv1Vgce+0qaXl+Y3LZyHEVT&#13;&#10;aXVDrFDrDpc1lj+7k1Xwvr+ut7Plx9Su34qvzUH6w6rYKPX4MBRzLq9zEAGH8PcBtwzsH3I2dnQn&#13;&#10;Ml60Cl7ieMZQBZN4AuIGiJKEIx65G/NK5pn8HyT/BQAA//8DAFBLAQItABQABgAIAAAAIQC2gziS&#13;&#10;/gAAAOEBAAATAAAAAAAAAAAAAAAAAAAAAABbQ29udGVudF9UeXBlc10ueG1sUEsBAi0AFAAGAAgA&#13;&#10;AAAhADj9If/WAAAAlAEAAAsAAAAAAAAAAAAAAAAALwEAAF9yZWxzLy5yZWxzUEsBAi0AFAAGAAgA&#13;&#10;AAAhACfr01u9AgAA0wUAAA4AAAAAAAAAAAAAAAAALgIAAGRycy9lMm9Eb2MueG1sUEsBAi0AFAAG&#13;&#10;AAgAAAAhAOJtKj7kAAAAEAEAAA8AAAAAAAAAAAAAAAAAFwUAAGRycy9kb3ducmV2LnhtbFBLBQYA&#13;&#10;AAAABAAEAPMAAAAoBgAAAAA=&#13;&#10;" filled="f" strokecolor="black [3213]">
                <v:textbox>
                  <w:txbxContent>
                    <w:p w14:paraId="09030DCD" w14:textId="09BCE1EB" w:rsidR="00986CFE" w:rsidRDefault="00986CFE" w:rsidP="00114648">
                      <w:r>
                        <w:t>Approved:</w:t>
                      </w:r>
                    </w:p>
                  </w:txbxContent>
                </v:textbox>
                <w10:wrap type="square"/>
              </v:shape>
            </w:pict>
          </mc:Fallback>
        </mc:AlternateContent>
      </w:r>
      <w:r w:rsidRPr="00534136">
        <w:rPr>
          <w:b/>
          <w:i/>
          <w:noProof/>
          <w:szCs w:val="22"/>
        </w:rPr>
        <mc:AlternateContent>
          <mc:Choice Requires="wps">
            <w:drawing>
              <wp:anchor distT="0" distB="0" distL="114300" distR="114300" simplePos="0" relativeHeight="251651072" behindDoc="0" locked="0" layoutInCell="1" allowOverlap="1" wp14:anchorId="72A39BC5" wp14:editId="6EABC74F">
                <wp:simplePos x="0" y="0"/>
                <wp:positionH relativeFrom="column">
                  <wp:posOffset>-66675</wp:posOffset>
                </wp:positionH>
                <wp:positionV relativeFrom="paragraph">
                  <wp:posOffset>214630</wp:posOffset>
                </wp:positionV>
                <wp:extent cx="60579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571CD1" w14:textId="55CBCCDA" w:rsidR="00986CFE" w:rsidRDefault="00986CFE">
                            <w:r>
                              <w:t>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9BC5" id="Text Box 1" o:spid="_x0000_s1028" type="#_x0000_t202" style="position:absolute;left:0;text-align:left;margin-left:-5.25pt;margin-top:16.9pt;width:477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OSIuQIAANIFAAAOAAAAZHJzL2Uyb0RvYy54bWysVE1v2zAMvQ/YfxB0T20HSdMYdQo3RYYB&#13;&#10;RVesHXpWZKkxJouapCTOhv33UbKdBl0vHXaxKfKJIh8/Lq/aRpGdsK4GXdDsLKVEaA5VrZ8L+u1x&#13;&#10;NbqgxHmmK6ZAi4IehKNXi48fLvcmF2PYgKqEJehEu3xvCrrx3uRJ4vhGNMydgREajRJswzwe7XNS&#13;&#10;WbZH741Kxml6nuzBVsYCF86h9qYz0kX0L6Xg/ouUTniiCoqx+fi18bsO32RxyfJny8ym5n0Y7B+i&#13;&#10;aFit8dGjqxvmGdna+i9XTc0tOJD+jEOTgJQ1FzEHzCZLX2XzsGFGxFyQHGeONLn/55bf7e4tqSus&#13;&#10;HSWaNViiR9F6cg0tyQI7e+NyBD0YhPkW1QHZ6x0qQ9KttE34YzoE7cjz4chtcMZReZ5OZ/MUTRxt&#13;&#10;01k2RRndJC+3jXX+k4CGBKGgFmsXKWW7W+c76AAJj2lY1UqhnuVKh68DVVdBFw+hgcRSWbJjWHrf&#13;&#10;xqDxtRMUnrqbIjZK9wrLMWIUg5MQeyzir+V0Ni5n0/novJxmo0mWXozKMh2PblZlWqaT1XI+uf7d&#13;&#10;5zPcTwJ1HUVR8gclumi/ComUR6beiJVxLrQf4lUa0QElMbP3XOzxMY+Y33sud4wML4P2x8tNrcHG&#13;&#10;usQZfaG4+j6ELDs8Fvck7yD6dt3GXhsPHbSG6oCNZaEbTGf4qsbq3zLn75nFScSGwe3iv+BHKtgX&#13;&#10;FHqJkg3Yn2/pAx4HBK2U7HGyC+p+bJkVlKjPGkdnnk0mYRXEwwQLiwd7almfWvS2WQJ2EI4HRhfF&#13;&#10;gPdqEKWF5gmXUBleRRPTHN/GlhvEpe/2DS4xLsoygnD4DfO3+sHw4DoUKfT2Y/vErOkHwGMj3cGw&#13;&#10;A1j+ag46bLipodx6kHUcksBzx2rPPy6OOGb9kgub6fQcUS+rePEHAAD//wMAUEsDBBQABgAIAAAA&#13;&#10;IQCLYUx75AAAAA8BAAAPAAAAZHJzL2Rvd25yZXYueG1sTE9NT8JAEL2b+B82Y+INtlAFLN0SpSEx&#13;&#10;BA+AIR6X7tg2dmeb7gLl3zOe9DLJvHnzPtJFbxtxxs7XjhSMhhEIpMKZmkoFn/vVYAbCB01GN45Q&#13;&#10;wRU9LLL7u1Qnxl1oi+ddKAWLkE+0giqENpHSFxVa7YeuReLbt+usDrx2pTSdvrC4beQ4iibS6prY&#13;&#10;odItLissfnYnq+B9f11vp8uPiV2/5V+bg/SHVb5R6vGhz+c8XucgAvbh7wN+O3B+yDjY0Z3IeNEo&#13;&#10;GIyiZ6YqiGPuwYSXp5iBIzPHjMgslf97ZDcAAAD//wMAUEsBAi0AFAAGAAgAAAAhALaDOJL+AAAA&#13;&#10;4QEAABMAAAAAAAAAAAAAAAAAAAAAAFtDb250ZW50X1R5cGVzXS54bWxQSwECLQAUAAYACAAAACEA&#13;&#10;OP0h/9YAAACUAQAACwAAAAAAAAAAAAAAAAAvAQAAX3JlbHMvLnJlbHNQSwECLQAUAAYACAAAACEA&#13;&#10;yIzkiLkCAADSBQAADgAAAAAAAAAAAAAAAAAuAgAAZHJzL2Uyb0RvYy54bWxQSwECLQAUAAYACAAA&#13;&#10;ACEAi2FMe+QAAAAPAQAADwAAAAAAAAAAAAAAAAATBQAAZHJzL2Rvd25yZXYueG1sUEsFBgAAAAAE&#13;&#10;AAQA8wAAACQGAAAAAA==&#13;&#10;" filled="f" strokecolor="black [3213]">
                <v:textbox>
                  <w:txbxContent>
                    <w:p w14:paraId="18571CD1" w14:textId="55CBCCDA" w:rsidR="00986CFE" w:rsidRDefault="00986CFE">
                      <w:r>
                        <w:t>Theme:</w:t>
                      </w:r>
                    </w:p>
                  </w:txbxContent>
                </v:textbox>
                <w10:wrap type="square"/>
              </v:shape>
            </w:pict>
          </mc:Fallback>
        </mc:AlternateContent>
      </w:r>
      <w:r w:rsidR="00604622" w:rsidRPr="00534136">
        <w:rPr>
          <w:b/>
          <w:i/>
          <w:szCs w:val="22"/>
        </w:rPr>
        <w:t xml:space="preserve">Brainstorm for </w:t>
      </w:r>
      <w:r w:rsidR="00114648" w:rsidRPr="00534136">
        <w:rPr>
          <w:b/>
          <w:i/>
          <w:szCs w:val="22"/>
        </w:rPr>
        <w:t>Final</w:t>
      </w:r>
    </w:p>
    <w:p w14:paraId="17CB74C1" w14:textId="7D71ADA8" w:rsidR="00114648" w:rsidRPr="00534136" w:rsidRDefault="00114648" w:rsidP="00C94D1B">
      <w:pPr>
        <w:spacing w:line="276" w:lineRule="auto"/>
        <w:rPr>
          <w:rFonts w:ascii="Times New Roman" w:hAnsi="Times New Roman" w:cs="Times New Roman"/>
          <w:szCs w:val="22"/>
        </w:rPr>
      </w:pPr>
      <w:r w:rsidRPr="00534136">
        <w:rPr>
          <w:rFonts w:ascii="Times New Roman" w:hAnsi="Times New Roman" w:cs="Times New Roman"/>
          <w:szCs w:val="22"/>
        </w:rPr>
        <w:lastRenderedPageBreak/>
        <w:t>How are you going to demonstrate your knowledge of each unit?</w:t>
      </w:r>
    </w:p>
    <w:p w14:paraId="1875E227" w14:textId="59159B57" w:rsidR="00114648" w:rsidRPr="00534136" w:rsidRDefault="00114648" w:rsidP="00C94D1B">
      <w:pPr>
        <w:spacing w:line="276" w:lineRule="auto"/>
        <w:rPr>
          <w:rFonts w:ascii="Times New Roman" w:hAnsi="Times New Roman" w:cs="Times New Roman"/>
          <w:szCs w:val="22"/>
        </w:rPr>
      </w:pPr>
      <w:r w:rsidRPr="00534136">
        <w:rPr>
          <w:rFonts w:ascii="Times New Roman" w:hAnsi="Times New Roman" w:cs="Times New Roman"/>
          <w:szCs w:val="22"/>
        </w:rPr>
        <w:tab/>
        <w:t>What items will you include in your final?</w:t>
      </w:r>
      <w:r w:rsidR="00D61A0A" w:rsidRPr="00534136">
        <w:rPr>
          <w:rFonts w:ascii="Times New Roman" w:hAnsi="Times New Roman" w:cs="Times New Roman"/>
          <w:szCs w:val="22"/>
        </w:rPr>
        <w:t xml:space="preserve"> What concepts from each unit?</w:t>
      </w:r>
    </w:p>
    <w:p w14:paraId="0D200EC7" w14:textId="790E7DCF" w:rsidR="00114648" w:rsidRPr="00534136" w:rsidRDefault="00114648" w:rsidP="00114648">
      <w:pPr>
        <w:spacing w:line="276" w:lineRule="auto"/>
        <w:ind w:left="720"/>
        <w:rPr>
          <w:rFonts w:ascii="Times New Roman" w:hAnsi="Times New Roman" w:cs="Times New Roman"/>
          <w:szCs w:val="22"/>
        </w:rPr>
      </w:pPr>
      <w:r w:rsidRPr="00534136">
        <w:rPr>
          <w:rFonts w:ascii="Times New Roman" w:hAnsi="Times New Roman" w:cs="Times New Roman"/>
          <w:szCs w:val="22"/>
        </w:rPr>
        <w:t xml:space="preserve">List connections that will best show your understanding of each unit as it relates to </w:t>
      </w:r>
      <w:r w:rsidRPr="00534136">
        <w:rPr>
          <w:rFonts w:ascii="Times New Roman" w:hAnsi="Times New Roman" w:cs="Times New Roman"/>
          <w:szCs w:val="22"/>
          <w:u w:val="single"/>
        </w:rPr>
        <w:t>your theme.</w:t>
      </w:r>
      <w:r w:rsidRPr="00534136">
        <w:rPr>
          <w:rFonts w:ascii="Times New Roman" w:hAnsi="Times New Roman" w:cs="Times New Roman"/>
          <w:szCs w:val="22"/>
        </w:rPr>
        <w:t xml:space="preserve"> </w:t>
      </w:r>
    </w:p>
    <w:p w14:paraId="26139299" w14:textId="58B85642" w:rsidR="00114648" w:rsidRPr="00534136" w:rsidRDefault="00604622" w:rsidP="00114648">
      <w:pPr>
        <w:spacing w:line="276" w:lineRule="auto"/>
        <w:ind w:left="720"/>
        <w:rPr>
          <w:rFonts w:ascii="Times New Roman" w:hAnsi="Times New Roman" w:cs="Times New Roman"/>
          <w:szCs w:val="22"/>
        </w:rPr>
      </w:pPr>
      <w:r w:rsidRPr="00534136">
        <w:rPr>
          <w:rFonts w:ascii="Times New Roman" w:hAnsi="Times New Roman" w:cs="Times New Roman"/>
          <w:szCs w:val="22"/>
        </w:rPr>
        <w:t>**Use a separate sheet of paper if needed</w:t>
      </w:r>
    </w:p>
    <w:p w14:paraId="57EBC788" w14:textId="44E498D4" w:rsidR="00114648" w:rsidRPr="001D7775" w:rsidRDefault="00114648" w:rsidP="00114648">
      <w:pPr>
        <w:spacing w:line="276" w:lineRule="auto"/>
        <w:ind w:left="720"/>
        <w:rPr>
          <w:sz w:val="22"/>
          <w:szCs w:val="22"/>
        </w:rPr>
      </w:pPr>
    </w:p>
    <w:p w14:paraId="0B527EFB" w14:textId="21C82519" w:rsidR="00114648" w:rsidRPr="001D7775" w:rsidRDefault="00B656E1" w:rsidP="00114648">
      <w:pPr>
        <w:spacing w:line="276" w:lineRule="auto"/>
        <w:ind w:left="720"/>
        <w:rPr>
          <w:sz w:val="22"/>
          <w:szCs w:val="22"/>
        </w:rPr>
      </w:pPr>
      <w:r w:rsidRPr="001D7775">
        <w:rPr>
          <w:noProof/>
          <w:sz w:val="22"/>
          <w:szCs w:val="22"/>
        </w:rPr>
        <mc:AlternateContent>
          <mc:Choice Requires="wps">
            <w:drawing>
              <wp:anchor distT="0" distB="0" distL="114300" distR="114300" simplePos="0" relativeHeight="251655168" behindDoc="0" locked="0" layoutInCell="1" allowOverlap="1" wp14:anchorId="00176FC0" wp14:editId="16E6D1D2">
                <wp:simplePos x="0" y="0"/>
                <wp:positionH relativeFrom="column">
                  <wp:posOffset>3314700</wp:posOffset>
                </wp:positionH>
                <wp:positionV relativeFrom="paragraph">
                  <wp:posOffset>351790</wp:posOffset>
                </wp:positionV>
                <wp:extent cx="3200400" cy="1983105"/>
                <wp:effectExtent l="0" t="0" r="25400" b="23495"/>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198310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576741" w14:textId="4E058956" w:rsidR="00986CFE" w:rsidRDefault="00986CFE" w:rsidP="00114648">
                            <w:r>
                              <w:t>Connections:</w:t>
                            </w:r>
                            <w:r w:rsidR="000648AE">
                              <w:t xml:space="preserve"> </w:t>
                            </w:r>
                            <w:r w:rsidR="000648AE" w:rsidRPr="000648AE">
                              <w:rPr>
                                <w:sz w:val="20"/>
                              </w:rPr>
                              <w:t>(how the bubbles fit/connect to your selected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6FC0" id="Text Box 3" o:spid="_x0000_s1029" type="#_x0000_t202" style="position:absolute;left:0;text-align:left;margin-left:261pt;margin-top:27.7pt;width:252pt;height:15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Qs3uQIAANMFAAAOAAAAZHJzL2Uyb0RvYy54bWysVFtP2zAUfp+0/2D5vSTpBWhFikJRp0kI&#13;&#10;0GDi2XVsGs3x8Wy3TYf233fsJKVivDDtJTk+9/Ody8VlUyuyFdZVoHOanaSUCM2hrPRzTr8/Lgfn&#13;&#10;lDjPdMkUaJHTvXD0cv7508XOzMQQ1qBKYQk60W62Mzlde29mSeL4WtTMnYARGoUSbM08Pu1zUlq2&#13;&#10;Q++1SoZpeprswJbGAhfOIfe6FdJ59C+l4P5OSic8UTnF3Hz82vhdhW8yv2CzZ8vMuuJdGuwfsqhZ&#13;&#10;pTHowdU184xsbPWXq7riFhxIf8KhTkDKiotYA1aTpW+qeVgzI2ItCI4zB5jc/3PLb7f3llRlTkeU&#13;&#10;aFZjix5F48kVNGQU0NkZN0OlB4NqvkE2drnnO2SGohtp6/DHcgjKEef9AdvgjCNzhN0apyjiKMum&#13;&#10;56MsnQQ/yau5sc5/EVCTQOTUYvMipmx743yr2quEaBqWlVKxgUoHhgNVlYEXH2GCxEJZsmXYe9/E&#13;&#10;rDHakRa+WksRJ6WNwmaYMpLBSUg+dvFlMTkbFmeT6eC0mGSDcZaeD4oiHQ6ul0VapOPlYjq++t3V&#13;&#10;09snAbsWo0j5vRLBq9LfhETMI1Tv5Mo4F9r3+UbtoCWxso8YdvqxjljfR4xbRNAiRgbtD8Z1pcHG&#13;&#10;vsQlfYW4/NGnLFt9bO5R3YH0zarphq0brRWUe5wsC+1mOsOXFXb/hjl/zyyuIk4Mnhd/hx+pYJdT&#13;&#10;6ChK1mB/vccP+rghKKVkh6udU/dzw6ygRH3VuDvTbDwOtyA+xthYfNhjyepYojf1AnCCMjxkhkcy&#13;&#10;6HvVk9JC/YRXqAhRUcQ0x9g4cj258O3BwSvGRVFEJdx+w/yNfjA8uA4oh9l+bJ6YNd0CeBykW+iP&#13;&#10;AJu92YNWN1hqKDYeZBWXJODcotrhj5cjrll35cJpOn5HrddbPP8DAAD//wMAUEsDBBQABgAIAAAA&#13;&#10;IQCw8jpC5QAAABABAAAPAAAAZHJzL2Rvd25yZXYueG1sTI9NT8JAEIbvJv6HzZh4k61VWlO6JUpD&#13;&#10;YggeAEM8Lt2xbezONt0Fyr93OOllMp/vvE8+H20nTjj41pGCx0kEAqlypqVawedu+fACwgdNRneO&#13;&#10;UMEFPcyL25tcZ8adaYOnbagFi5DPtIImhD6T0lcNWu0nrkfi2bcbrA5cDrU0gz6zuO1kHEWJtLol&#13;&#10;/tDoHhcNVj/bo1XwvrusNuniI7Grt/JrvZd+vyzXSt3fjeWMw+sMRMAx/F3AlYH9Q8HGDu5IxotO&#13;&#10;wTSOGShwMn0GcV2I4oQ7BwVPSZqCLHL5H6T4BQAA//8DAFBLAQItABQABgAIAAAAIQC2gziS/gAA&#13;&#10;AOEBAAATAAAAAAAAAAAAAAAAAAAAAABbQ29udGVudF9UeXBlc10ueG1sUEsBAi0AFAAGAAgAAAAh&#13;&#10;ADj9If/WAAAAlAEAAAsAAAAAAAAAAAAAAAAALwEAAF9yZWxzLy5yZWxzUEsBAi0AFAAGAAgAAAAh&#13;&#10;AMP1Cze5AgAA0wUAAA4AAAAAAAAAAAAAAAAALgIAAGRycy9lMm9Eb2MueG1sUEsBAi0AFAAGAAgA&#13;&#10;AAAhALDyOkLlAAAAEAEAAA8AAAAAAAAAAAAAAAAAEwUAAGRycy9kb3ducmV2LnhtbFBLBQYAAAAA&#13;&#10;BAAEAPMAAAAlBgAAAAA=&#13;&#10;" filled="f" strokecolor="black [3213]">
                <v:textbox>
                  <w:txbxContent>
                    <w:p w14:paraId="7F576741" w14:textId="4E058956" w:rsidR="00986CFE" w:rsidRDefault="00986CFE" w:rsidP="00114648">
                      <w:r>
                        <w:t>Connections:</w:t>
                      </w:r>
                      <w:r w:rsidR="000648AE">
                        <w:t xml:space="preserve"> </w:t>
                      </w:r>
                      <w:r w:rsidR="000648AE" w:rsidRPr="000648AE">
                        <w:rPr>
                          <w:sz w:val="20"/>
                        </w:rPr>
                        <w:t>(how the bubbles fit/connect to your selected “theme”)</w:t>
                      </w:r>
                    </w:p>
                  </w:txbxContent>
                </v:textbox>
                <w10:wrap type="square"/>
              </v:shape>
            </w:pict>
          </mc:Fallback>
        </mc:AlternateContent>
      </w:r>
      <w:r w:rsidRPr="001D7775">
        <w:rPr>
          <w:noProof/>
          <w:sz w:val="22"/>
          <w:szCs w:val="22"/>
        </w:rPr>
        <mc:AlternateContent>
          <mc:Choice Requires="wps">
            <w:drawing>
              <wp:anchor distT="0" distB="0" distL="114300" distR="114300" simplePos="0" relativeHeight="251653120" behindDoc="0" locked="0" layoutInCell="1" allowOverlap="1" wp14:anchorId="0E779F27" wp14:editId="357122A9">
                <wp:simplePos x="0" y="0"/>
                <wp:positionH relativeFrom="column">
                  <wp:posOffset>0</wp:posOffset>
                </wp:positionH>
                <wp:positionV relativeFrom="paragraph">
                  <wp:posOffset>341630</wp:posOffset>
                </wp:positionV>
                <wp:extent cx="3314700" cy="1993265"/>
                <wp:effectExtent l="0" t="0" r="38100" b="13335"/>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199326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232E42" w14:textId="173EDD75" w:rsidR="00986CFE" w:rsidRDefault="00986CFE" w:rsidP="00114648">
                            <w:r>
                              <w:t>Topics / Items to Include:</w:t>
                            </w:r>
                            <w:r w:rsidR="000648AE">
                              <w:t xml:space="preserve"> </w:t>
                            </w:r>
                            <w:r w:rsidR="000648AE" w:rsidRPr="000648AE">
                              <w:rPr>
                                <w:sz w:val="20"/>
                              </w:rPr>
                              <w:t xml:space="preserve">(bubbles from the 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79F27" id="Text Box 2" o:spid="_x0000_s1030" type="#_x0000_t202" style="position:absolute;left:0;text-align:left;margin-left:0;margin-top:26.9pt;width:261pt;height:15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0tnuwIAANMFAAAOAAAAZHJzL2Uyb0RvYy54bWysVN1P2zAQf5+0/8Hye0lSUqAVKQpFnSah&#13;&#10;gQYTz65j02iOz7PdNt20/31nJykV44VpL8n5vu93H5dXbaPIVlhXgy5odpJSIjSHqtbPBf32uBxd&#13;&#10;UOI80xVToEVB98LRq/nHD5c7MxNjWIOqhCXoRLvZzhR07b2ZJYnja9EwdwJGaBRKsA3z+LTPSWXZ&#13;&#10;Dr03Khmn6VmyA1sZC1w4h9ybTkjn0b+Ugvs7KZ3wRBUUc/Pxa+N3Fb7J/JLNni0z65r3abB/yKJh&#13;&#10;tcagB1c3zDOysfVfrpqaW3Ag/QmHJgEpay5iDVhNlr6q5mHNjIi1IDjOHGBy/88t/7K9t6SuCjqm&#13;&#10;RLMGW/QoWk+uoSXjgM7OuBkqPRhU8y2yscsD3yEzFN1K24Q/lkNQjjjvD9gGZxyZp6dZfp6iiKMs&#13;&#10;m05Px2eT4Cd5MTfW+U8CGhKIglpsXsSUbW+d71QHlRBNw7JWKjZQ6cBwoOoq8OIjTJBYKEu2DHvv&#13;&#10;25g1RjvSwldnKeKkdFHYDFNGMjgJyccu/lpMzsfl+WQ6Oisn2SjP0otRWabj0c2yTMs0Xy6m+fXv&#13;&#10;vp7BPgnYdRhFyu+VCF6V/iokYh6heiNXxrnQfsg3agctiZW9x7DXj3XE+t5j3CGCFjEyaH8wbmoN&#13;&#10;NvYlLukLxNX3IWXZ6WNzj+oOpG9XbRy2fBihFVR7nCwL3WY6w5c1dv+WOX/PLK4iTgyeF3+HH6lg&#13;&#10;V1DoKUrWYH++xQ/6uCEopWSHq11Q92PDrKBEfda4O9Msz8MtiI8cG4sPeyxZHUv0plkATlCGh8zw&#13;&#10;SAZ9rwZSWmie8AqVISqKmOYYG0duIBe+Ozh4xbgoy6iE22+Yv9UPhgfXAeUw24/tE7OmXwCPg/QF&#13;&#10;hiPAZq/2oNMNlhrKjQdZxyUJOHeo9vjj5Yhr1l+5cJqO31Hr5RbP/wAAAP//AwBQSwMEFAAGAAgA&#13;&#10;AAAhAKhgOynjAAAADAEAAA8AAABkcnMvZG93bnJldi54bWxMj0FrwkAQhe+F/odlCr3VTSMmJWYj&#13;&#10;rUEooge1SI9rdpqEZmdDdtX47zs9tZeBmcd78758MdpOXHDwrSMFz5MIBFLlTEu1go/D6ukFhA+a&#13;&#10;jO4coYIbelgU93e5zoy70g4v+1ALDiGfaQVNCH0mpa8atNpPXI/E2pcbrA68DrU0g75yuO1kHEWJ&#13;&#10;tLol/tDoHpcNVt/7s1Xwfritd+lym9j1W/m5OUp/XJUbpR4fxnLO43UOIuAY/hzwy8D9oeBiJ3cm&#13;&#10;40WngGmCgtmUIVidxTEfTgqmSZqCLHL5H6L4AQAA//8DAFBLAQItABQABgAIAAAAIQC2gziS/gAA&#13;&#10;AOEBAAATAAAAAAAAAAAAAAAAAAAAAABbQ29udGVudF9UeXBlc10ueG1sUEsBAi0AFAAGAAgAAAAh&#13;&#10;ADj9If/WAAAAlAEAAAsAAAAAAAAAAAAAAAAALwEAAF9yZWxzLy5yZWxzUEsBAi0AFAAGAAgAAAAh&#13;&#10;ADTDS2e7AgAA0wUAAA4AAAAAAAAAAAAAAAAALgIAAGRycy9lMm9Eb2MueG1sUEsBAi0AFAAGAAgA&#13;&#10;AAAhAKhgOynjAAAADAEAAA8AAAAAAAAAAAAAAAAAFQUAAGRycy9kb3ducmV2LnhtbFBLBQYAAAAA&#13;&#10;BAAEAPMAAAAlBgAAAAA=&#13;&#10;" filled="f" strokecolor="black [3213]">
                <v:textbox>
                  <w:txbxContent>
                    <w:p w14:paraId="17232E42" w14:textId="173EDD75" w:rsidR="00986CFE" w:rsidRDefault="00986CFE" w:rsidP="00114648">
                      <w:r>
                        <w:t>Topics / Items to Include:</w:t>
                      </w:r>
                      <w:r w:rsidR="000648AE">
                        <w:t xml:space="preserve"> </w:t>
                      </w:r>
                      <w:r w:rsidR="000648AE" w:rsidRPr="000648AE">
                        <w:rPr>
                          <w:sz w:val="20"/>
                        </w:rPr>
                        <w:t xml:space="preserve">(bubbles from the LP) </w:t>
                      </w:r>
                    </w:p>
                  </w:txbxContent>
                </v:textbox>
                <w10:wrap type="square"/>
              </v:shape>
            </w:pict>
          </mc:Fallback>
        </mc:AlternateContent>
      </w:r>
      <w:r w:rsidR="001D7775">
        <w:rPr>
          <w:noProof/>
          <w:sz w:val="22"/>
          <w:szCs w:val="22"/>
        </w:rPr>
        <mc:AlternateContent>
          <mc:Choice Requires="wps">
            <w:drawing>
              <wp:anchor distT="0" distB="0" distL="114300" distR="114300" simplePos="0" relativeHeight="251674624" behindDoc="0" locked="0" layoutInCell="1" allowOverlap="1" wp14:anchorId="10F9EDA9" wp14:editId="0520FAF2">
                <wp:simplePos x="0" y="0"/>
                <wp:positionH relativeFrom="column">
                  <wp:posOffset>0</wp:posOffset>
                </wp:positionH>
                <wp:positionV relativeFrom="paragraph">
                  <wp:posOffset>8890</wp:posOffset>
                </wp:positionV>
                <wp:extent cx="3314700" cy="3429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3314700" cy="342900"/>
                        </a:xfrm>
                        <a:prstGeom prst="rect">
                          <a:avLst/>
                        </a:prstGeom>
                        <a:solidFill>
                          <a:schemeClr val="bg1">
                            <a:lumMod val="85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9D3AAA" w14:textId="77777777" w:rsidR="00986CFE" w:rsidRDefault="00986CFE" w:rsidP="001D7775">
                            <w:r>
                              <w:t>1. Causes of American Revolution:</w:t>
                            </w:r>
                          </w:p>
                          <w:p w14:paraId="7CF242C9" w14:textId="77777777" w:rsidR="00986CFE" w:rsidRDefault="00986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9EDA9" id="Text Box 14" o:spid="_x0000_s1031" type="#_x0000_t202" style="position:absolute;left:0;text-align:left;margin-left:0;margin-top:.7pt;width:261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Hyg1AIAACEGAAAOAAAAZHJzL2Uyb0RvYy54bWysVFtP2zAUfp+0/2D5vSQpKdCKFIWiTpMY&#13;&#10;oMHEs+vYbTTHx7PdNmzaf9+x05QOeGHaS3J8Lp99vnM5v2gbRTbCuhp0QbOjlBKhOVS1Xhb028N8&#13;&#10;cEaJ80xXTIEWBX0Sjl5MP34435qJGMIKVCUsQRDtJltT0JX3ZpIkjq9Ew9wRGKHRKME2zOPRLpPK&#13;&#10;si2iNyoZpulJsgVbGQtcOIfaq85IpxFfSsH9rZROeKIKim/z8WvjdxG+yfScTZaWmVXNd89g//CK&#13;&#10;htUaL91DXTHPyNrWr6CamltwIP0RhyYBKWsuYg6YTZa+yOZ+xYyIuSA5zuxpcv8Plt9s7iypK6xd&#13;&#10;TolmDdboQbSeXEJLUIX8bI2boNu9QUffoh59e71DZUi7lbYJf0yIoB2ZftqzG9A4Ko+Ps/w0RRNH&#13;&#10;23E+HKOM8MlztLHOfxLQkCAU1GL1Iqlsc+1859q7hMscqLqa10rFQ+gYMVOWbBjWerHMYqhaN1+g&#13;&#10;6nRno3R/ZWyw4B4f8BeS0q/B7XKxh0aQA5znN2AiXaiIfdc9mU0wfRQDZCAi9sSv2eh0WJ6OxoOT&#13;&#10;cpQN8iw9G5RlOhxczcu0TPP5bJxf/t6R08cnoQ4d31HyT0oEVKW/CokVjLS/wQTjXGgfKxZfiN7B&#13;&#10;SyJv7wnc+cc8Yn7vCe4Y6W8G7ffBTa3BxkrtK9IVq/reP1l2/liog7yD6NtFG1t31LfjAqon7FIL&#13;&#10;3Zw7w+c1ttI1c/6OWRxs7D5cVv4WP1LBtqCwkyhZgf35lj7447yhlZItLoqCuh9rZgUl6rPGSRxn&#13;&#10;eR42SzzkWFg82EPL4tCi180MsD8zXIuGRzH4e9WL0kLziDutDLeiiWmOdxfU9+LMd+sLdyIXZRmd&#13;&#10;cJcY5q/1veEBOhQpDMpD+8is2U2Tx0a6gX6lsMmLoep8Q6SGcu1B1nHiAs8dqzv+cQ/FkdntzLDo&#13;&#10;Ds/R63mzT/8AAAD//wMAUEsDBBQABgAIAAAAIQCrKjiO3wAAAAoBAAAPAAAAZHJzL2Rvd25yZXYu&#13;&#10;eG1sTE9NS8NAEL0L/odlBC/FbhL6RZpNKUpPitRYgsdNdkyC2dmQ3bbx3zue9DLMm8e8j2w32V5c&#13;&#10;cPSdIwXxPAKBVDvTUaPg9H542IDwQZPRvSNU8I0edvntTaZT4670hpciNIJFyKdaQRvCkErp6xat&#13;&#10;9nM3IDH36UarA8OxkWbUVxa3vUyiaCWt7ogdWj3gY4v1V3G2CqqX9fNqfyjXtfmYjbOijF/LY6zU&#13;&#10;/d30tOWx34IIOIW/D/jtwPkh52CVO5PxolfAbQJfFyCYXCYJ44qX5QJknsn/FfIfAAAA//8DAFBL&#13;&#10;AQItABQABgAIAAAAIQC2gziS/gAAAOEBAAATAAAAAAAAAAAAAAAAAAAAAABbQ29udGVudF9UeXBl&#13;&#10;c10ueG1sUEsBAi0AFAAGAAgAAAAhADj9If/WAAAAlAEAAAsAAAAAAAAAAAAAAAAALwEAAF9yZWxz&#13;&#10;Ly5yZWxzUEsBAi0AFAAGAAgAAAAhAAm4fKDUAgAAIQYAAA4AAAAAAAAAAAAAAAAALgIAAGRycy9l&#13;&#10;Mm9Eb2MueG1sUEsBAi0AFAAGAAgAAAAhAKsqOI7fAAAACgEAAA8AAAAAAAAAAAAAAAAALgUAAGRy&#13;&#10;cy9kb3ducmV2LnhtbFBLBQYAAAAABAAEAPMAAAA6BgAAAAA=&#13;&#10;" fillcolor="#d8d8d8 [2732]">
                <v:textbox>
                  <w:txbxContent>
                    <w:p w14:paraId="119D3AAA" w14:textId="77777777" w:rsidR="00986CFE" w:rsidRDefault="00986CFE" w:rsidP="001D7775">
                      <w:r>
                        <w:t>1. Causes of American Revolution:</w:t>
                      </w:r>
                    </w:p>
                    <w:p w14:paraId="7CF242C9" w14:textId="77777777" w:rsidR="00986CFE" w:rsidRDefault="00986CFE"/>
                  </w:txbxContent>
                </v:textbox>
                <w10:wrap type="square"/>
              </v:shape>
            </w:pict>
          </mc:Fallback>
        </mc:AlternateContent>
      </w:r>
    </w:p>
    <w:p w14:paraId="76DE1D1A" w14:textId="456CA1E0" w:rsidR="00114648" w:rsidRPr="001D7775" w:rsidRDefault="00B656E1" w:rsidP="00114648">
      <w:pPr>
        <w:spacing w:line="276" w:lineRule="auto"/>
        <w:ind w:left="720"/>
        <w:rPr>
          <w:sz w:val="22"/>
          <w:szCs w:val="22"/>
        </w:rPr>
      </w:pPr>
      <w:r>
        <w:rPr>
          <w:noProof/>
          <w:sz w:val="22"/>
          <w:szCs w:val="22"/>
        </w:rPr>
        <mc:AlternateContent>
          <mc:Choice Requires="wps">
            <w:drawing>
              <wp:anchor distT="0" distB="0" distL="114300" distR="114300" simplePos="0" relativeHeight="251678720" behindDoc="0" locked="0" layoutInCell="1" allowOverlap="1" wp14:anchorId="63E4D03A" wp14:editId="5D47CA70">
                <wp:simplePos x="0" y="0"/>
                <wp:positionH relativeFrom="column">
                  <wp:posOffset>0</wp:posOffset>
                </wp:positionH>
                <wp:positionV relativeFrom="paragraph">
                  <wp:posOffset>2260600</wp:posOffset>
                </wp:positionV>
                <wp:extent cx="3314700" cy="342900"/>
                <wp:effectExtent l="0" t="0" r="381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3314700" cy="342900"/>
                        </a:xfrm>
                        <a:prstGeom prst="rect">
                          <a:avLst/>
                        </a:prstGeom>
                        <a:solidFill>
                          <a:schemeClr val="bg1">
                            <a:lumMod val="85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08EE29" w14:textId="0438BED3" w:rsidR="00986CFE" w:rsidRDefault="00986CFE" w:rsidP="00B656E1">
                            <w:r>
                              <w:t>2. American Revolution:</w:t>
                            </w:r>
                          </w:p>
                          <w:p w14:paraId="29A546E1" w14:textId="77777777" w:rsidR="00986CFE" w:rsidRDefault="00986CFE" w:rsidP="00B65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4D03A" id="Text Box 20" o:spid="_x0000_s1032" type="#_x0000_t202" style="position:absolute;left:0;text-align:left;margin-left:0;margin-top:178pt;width:261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5p91AIAACEGAAAOAAAAZHJzL2Uyb0RvYy54bWysVFtP2zAUfp+0/2D5vSQpKdCKFIWiTpMY&#13;&#10;oMHEs+vYbTTHx7PdNmzaf9+x05QOeGHaS3J8Lp99vnM5v2gbRTbCuhp0QbOjlBKhOVS1Xhb028N8&#13;&#10;cEaJ80xXTIEWBX0Sjl5MP34435qJGMIKVCUsQRDtJltT0JX3ZpIkjq9Ew9wRGKHRKME2zOPRLpPK&#13;&#10;si2iNyoZpulJsgVbGQtcOIfaq85IpxFfSsH9rZROeKIKim/z8WvjdxG+yfScTZaWmVXNd89g//CK&#13;&#10;htUaL91DXTHPyNrWr6CamltwIP0RhyYBKWsuYg6YTZa+yOZ+xYyIuSA5zuxpcv8Plt9s7iypq4IO&#13;&#10;kR7NGqzRg2g9uYSWoAr52Ro3Qbd7g46+RT3Wudc7VIa0W2mb8MeECNoR6mnPbkDjqDw+zvLTFE0c&#13;&#10;bcf5cIwywifP0cY6/0lAQ4JQUIvVi6SyzbXznWvvEi5zoOpqXisVD6FjxExZsmFY68Uyi6Fq3XyB&#13;&#10;qtOdjdL9lbHBgnt8wF9ISr8Gt8vFHhpBDnCe34CJdKEi9l33ZDbB9FEMkIGI2BO/ZqPTYXk6Gg9O&#13;&#10;ylE2yLP0bFCW6XBwNS/TMs3ns3F++XtHTh+fhDp0fEfJPykRUJX+KiRWMNL+BhOMc6F9rFh8IXoH&#13;&#10;L4m8vSdw5x/ziPm9J7hjpL8ZtN8HN7UGGyu1r0hXrOp7/2TZ+WOhDvIOom8XbWzdk74dF1A9YZda&#13;&#10;6ObcGT6vsZWumfN3zOJgY/fhsvK3+JEKtgWFnUTJCuzPt/TBH+cNrZRscVEU1P1YMysoUZ81TuI4&#13;&#10;y3OE9fGQY2HxYA8ti0OLXjczwP7McC0aHsXg71UvSgvNI+60MtyKJqY53l1Q34sz360v3IlclGV0&#13;&#10;wl1imL/W94YH6FCkMCgP7SOzZjdNHhvpBvqVwiYvhqrzDZEayrUHWceJCzx3rO74xz0UR2a3M8Oi&#13;&#10;OzxHr+fNPv0DAAD//wMAUEsDBBQABgAIAAAAIQBagrKa4wAAAA0BAAAPAAAAZHJzL2Rvd25yZXYu&#13;&#10;eG1sTI/BTsMwEETvSPyDtUhcKmon0BSlcaoK1BOogoAijk5skoh4HdluG/6e5QSX1axGOzuv2M52&#13;&#10;ZCfjw+BQQrIUwAy2Tg/YSXh/29/cAwtRoVajQyPh2wTYlpcXhcq1O+OrOVWxYxSCIVcS+hinnPPQ&#13;&#10;9saqsHSTQfI+nbcq0uo7rr06U7gdeSpExq0akD70ajIPvWm/qqOV0Dyvn7Ldvl63+mPhF1WdHOqX&#13;&#10;RMrrq/lxQ2O3ARbNHP8u4JeB+kNJxRp3RB3YKIFoooTbVUaC7FWakmgk3CVCAC8L/p+i/AEAAP//&#13;&#10;AwBQSwECLQAUAAYACAAAACEAtoM4kv4AAADhAQAAEwAAAAAAAAAAAAAAAAAAAAAAW0NvbnRlbnRf&#13;&#10;VHlwZXNdLnhtbFBLAQItABQABgAIAAAAIQA4/SH/1gAAAJQBAAALAAAAAAAAAAAAAAAAAC8BAABf&#13;&#10;cmVscy8ucmVsc1BLAQItABQABgAIAAAAIQBJN5p91AIAACEGAAAOAAAAAAAAAAAAAAAAAC4CAABk&#13;&#10;cnMvZTJvRG9jLnhtbFBLAQItABQABgAIAAAAIQBagrKa4wAAAA0BAAAPAAAAAAAAAAAAAAAAAC4F&#13;&#10;AABkcnMvZG93bnJldi54bWxQSwUGAAAAAAQABADzAAAAPgYAAAAA&#13;&#10;" fillcolor="#d8d8d8 [2732]">
                <v:textbox>
                  <w:txbxContent>
                    <w:p w14:paraId="1808EE29" w14:textId="0438BED3" w:rsidR="00986CFE" w:rsidRDefault="00986CFE" w:rsidP="00B656E1">
                      <w:r>
                        <w:t>2. American Revolution:</w:t>
                      </w:r>
                    </w:p>
                    <w:p w14:paraId="29A546E1" w14:textId="77777777" w:rsidR="00986CFE" w:rsidRDefault="00986CFE" w:rsidP="00B656E1"/>
                  </w:txbxContent>
                </v:textbox>
                <w10:wrap type="square"/>
              </v:shape>
            </w:pict>
          </mc:Fallback>
        </mc:AlternateContent>
      </w:r>
      <w:r w:rsidRPr="001D7775">
        <w:rPr>
          <w:noProof/>
          <w:sz w:val="22"/>
          <w:szCs w:val="22"/>
        </w:rPr>
        <mc:AlternateContent>
          <mc:Choice Requires="wps">
            <w:drawing>
              <wp:anchor distT="0" distB="0" distL="114300" distR="114300" simplePos="0" relativeHeight="251677696" behindDoc="0" locked="0" layoutInCell="1" allowOverlap="1" wp14:anchorId="6F5D625B" wp14:editId="262E1131">
                <wp:simplePos x="0" y="0"/>
                <wp:positionH relativeFrom="column">
                  <wp:posOffset>3314700</wp:posOffset>
                </wp:positionH>
                <wp:positionV relativeFrom="paragraph">
                  <wp:posOffset>2603500</wp:posOffset>
                </wp:positionV>
                <wp:extent cx="3200400" cy="1953895"/>
                <wp:effectExtent l="0" t="0" r="25400" b="27305"/>
                <wp:wrapSquare wrapText="bothSides"/>
                <wp:docPr id="19" name="Text Box 19"/>
                <wp:cNvGraphicFramePr/>
                <a:graphic xmlns:a="http://schemas.openxmlformats.org/drawingml/2006/main">
                  <a:graphicData uri="http://schemas.microsoft.com/office/word/2010/wordprocessingShape">
                    <wps:wsp>
                      <wps:cNvSpPr txBox="1"/>
                      <wps:spPr>
                        <a:xfrm>
                          <a:off x="0" y="0"/>
                          <a:ext cx="3200400" cy="19538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3D6ED" w14:textId="77777777" w:rsidR="00986CFE" w:rsidRDefault="00986CFE" w:rsidP="00B656E1">
                            <w:r>
                              <w:t>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625B" id="Text Box 19" o:spid="_x0000_s1033" type="#_x0000_t202" style="position:absolute;left:0;text-align:left;margin-left:261pt;margin-top:205pt;width:252pt;height:15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AbHuwIAANUFAAAOAAAAZHJzL2Uyb0RvYy54bWysVN1P2zAQf5+0/8Hye0lSUqAVKQpFnSah&#13;&#10;gQYTz65j02iOz7PdNt20/31nJykV44VpL8n5vu93H5dXbaPIVlhXgy5odpJSIjSHqtbPBf32uBxd&#13;&#10;UOI80xVToEVB98LRq/nHD5c7MxNjWIOqhCXoRLvZzhR07b2ZJYnja9EwdwJGaBRKsA3z+LTPSWXZ&#13;&#10;Dr03Khmn6VmyA1sZC1w4h9ybTkjn0b+Ugvs7KZ3wRBUUc/Pxa+N3Fb7J/JLNni0z65r3abB/yKJh&#13;&#10;tcagB1c3zDOysfVfrpqaW3Ag/QmHJgEpay5iDVhNlr6q5mHNjIi1IDjOHGBy/88t/7K9t6SusHdT&#13;&#10;SjRrsEePovXkGlqCLMRnZ9wM1R4MKvoW+ag78B0yQ9mttE34Y0EE5Yj0/oBu8MaReYr9ylMUcZRl&#13;&#10;08npxXQS/CQv5sY6/0lAQwJRUIvti6iy7a3zneqgEqJpWNZKxRYqHRgOVF0FXnyEGRILZcmWYfd9&#13;&#10;G7PGaEda+OosRZyVLgqbYcpIBich+djHX4vJ+bg8n0xHZ+UkG+VZejEqy3Q8ulmWaZnmy8U0v/7d&#13;&#10;1zPYJwG7DqNI+b0SwavSX4VE1CNUb+TKOBfaD/lG7aAlsbL3GPb6sY5Y33uMO0TQIkYG7Q/GTa3B&#13;&#10;xr7ENX2BuPo+pCw7fWzuUd2B9O2qjeN2PozQCqo9TpaFbjed4csau3/LnL9nFpcRJwYPjL/Dj1Sw&#13;&#10;Kyj0FCVrsD/f4gd93BGUUrLD5S6o+7FhVlCiPmvcnmmW5+EaxEeOjcWHPZasjiV60ywAJyjDU2Z4&#13;&#10;JIO+VwMpLTRPeIfKEBVFTHOMjSM3kAvfnRy8Y1yUZVTC/TfM3+oHw4PrgHKY7cf2iVnTL4DHQfoC&#13;&#10;wxlgs1d70OkGSw3lxoOs45IEnDtUe/zxdsQ16+9cOE7H76j1co3nfwAAAP//AwBQSwMEFAAGAAgA&#13;&#10;AAAhAK0+pjjmAAAAEQEAAA8AAABkcnMvZG93bnJldi54bWxMj0FvwjAMhe+T9h8iI+02klZbO5W6&#13;&#10;aKNCmhAcgAntGJrQVmuSqglQ/v3MabtYz7L9/L58PpqOXfTgW2cRoqkApm3lVGtrhK/98vkNmA/S&#13;&#10;Ktk5qxFu2sO8eHzIZabc1W71ZRdqRibWZxKhCaHPOPdVo430U9drS7OTG4wM1A41V4O8krnpeCxE&#13;&#10;wo1sLX1oZK8Xja5+dmeD8Lm/rbbpYpOY1Uf5vT5wf1iWa8SnyVjOqLzPgAU9hr8LuDNQfigo2NGd&#13;&#10;rfKsQ3iNYwIKCC+RIHHfEHFC6oiQRmkKvMj5f5LiFwAA//8DAFBLAQItABQABgAIAAAAIQC2gziS&#13;&#10;/gAAAOEBAAATAAAAAAAAAAAAAAAAAAAAAABbQ29udGVudF9UeXBlc10ueG1sUEsBAi0AFAAGAAgA&#13;&#10;AAAhADj9If/WAAAAlAEAAAsAAAAAAAAAAAAAAAAALwEAAF9yZWxzLy5yZWxzUEsBAi0AFAAGAAgA&#13;&#10;AAAhAEW4Bse7AgAA1QUAAA4AAAAAAAAAAAAAAAAALgIAAGRycy9lMm9Eb2MueG1sUEsBAi0AFAAG&#13;&#10;AAgAAAAhAK0+pjjmAAAAEQEAAA8AAAAAAAAAAAAAAAAAFQUAAGRycy9kb3ducmV2LnhtbFBLBQYA&#13;&#10;AAAABAAEAPMAAAAoBgAAAAA=&#13;&#10;" filled="f" strokecolor="black [3213]">
                <v:textbox>
                  <w:txbxContent>
                    <w:p w14:paraId="1573D6ED" w14:textId="77777777" w:rsidR="00986CFE" w:rsidRDefault="00986CFE" w:rsidP="00B656E1">
                      <w:r>
                        <w:t>Connections:</w:t>
                      </w:r>
                    </w:p>
                  </w:txbxContent>
                </v:textbox>
                <w10:wrap type="square"/>
              </v:shape>
            </w:pict>
          </mc:Fallback>
        </mc:AlternateContent>
      </w:r>
      <w:r w:rsidRPr="001D7775">
        <w:rPr>
          <w:noProof/>
          <w:sz w:val="22"/>
          <w:szCs w:val="22"/>
        </w:rPr>
        <mc:AlternateContent>
          <mc:Choice Requires="wps">
            <w:drawing>
              <wp:anchor distT="0" distB="0" distL="114300" distR="114300" simplePos="0" relativeHeight="251676672" behindDoc="0" locked="0" layoutInCell="1" allowOverlap="1" wp14:anchorId="53DADB65" wp14:editId="50564ADC">
                <wp:simplePos x="0" y="0"/>
                <wp:positionH relativeFrom="column">
                  <wp:posOffset>0</wp:posOffset>
                </wp:positionH>
                <wp:positionV relativeFrom="paragraph">
                  <wp:posOffset>2593340</wp:posOffset>
                </wp:positionV>
                <wp:extent cx="3314700" cy="1964055"/>
                <wp:effectExtent l="0" t="0" r="38100" b="17145"/>
                <wp:wrapSquare wrapText="bothSides"/>
                <wp:docPr id="18" name="Text Box 18"/>
                <wp:cNvGraphicFramePr/>
                <a:graphic xmlns:a="http://schemas.openxmlformats.org/drawingml/2006/main">
                  <a:graphicData uri="http://schemas.microsoft.com/office/word/2010/wordprocessingShape">
                    <wps:wsp>
                      <wps:cNvSpPr txBox="1"/>
                      <wps:spPr>
                        <a:xfrm>
                          <a:off x="0" y="0"/>
                          <a:ext cx="3314700" cy="196405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23BF6F" w14:textId="77777777" w:rsidR="00986CFE" w:rsidRDefault="00986CFE" w:rsidP="00B656E1">
                            <w:r>
                              <w:t>Topics / Items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DB65" id="Text Box 18" o:spid="_x0000_s1034" type="#_x0000_t202" style="position:absolute;left:0;text-align:left;margin-left:0;margin-top:204.2pt;width:261pt;height:15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YgVugIAANUFAAAOAAAAZHJzL2Uyb0RvYy54bWysVN1P2zAQf5+0/8Hye0lSUqAVKQpFnSah&#13;&#10;gQYTz65j02iOz7PdNt20/31nJykV44VpL8n5vu93H5dXbaPIVlhXgy5odpJSIjSHqtbPBf32uBxd&#13;&#10;UOI80xVToEVB98LRq/nHD5c7MxNjWIOqhCXoRLvZzhR07b2ZJYnja9EwdwJGaBRKsA3z+LTPSWXZ&#13;&#10;Dr03Khmn6VmyA1sZC1w4h9ybTkjn0b+Ugvs7KZ3wRBUUc/Pxa+N3Fb7J/JLNni0z65r3abB/yKJh&#13;&#10;tcagB1c3zDOysfVfrpqaW3Ag/QmHJgEpay5iDVhNlr6q5mHNjIi1IDjOHGBy/88t/7K9t6SusHfY&#13;&#10;Kc0a7NGjaD25hpYgC/HZGTdDtQeDir5FPuoOfIfMUHYrbRP+WBBBOSK9P6AbvHFknp5m+XmKIo6y&#13;&#10;bHqWp5NJ8JO8mBvr/CcBDQlEQS22L6LKtrfOd6qDSoimYVkrFVuodGA4UHUVePERZkgslCVbht33&#13;&#10;bcwaox1p4auzFHFWuihshikjGZyE5GMffy0m5+PyfDIdnZWTbJRn6cWoLNPx6GZZpmWaLxfT/Pp3&#13;&#10;X89gnwTsOowi5fdKBK9KfxUSUY9QvZEr41xoP+QbtYOWxMreY9jrxzpife8x7hBBixgZtD8YN7UG&#13;&#10;G/sS1/QF4ur7kLLs9LG5R3UH0rerNo7bYbRWUO1xsix0u+kMX9bY/Vvm/D2zuIw4MXhg/B1+pIJd&#13;&#10;QaGnKFmD/fkWP+jjjqCUkh0ud0Hdjw2zghL1WeP2TLM8D9cgPnJsLD7ssWR1LNGbZgE4QRmeMsMj&#13;&#10;GfS9GkhpoXnCO1SGqChimmNsHLmBXPju5OAd46IsoxLuv2H+Vj8YHlwHlMNsP7ZPzJp+ATwO0hcY&#13;&#10;zgCbvdqDTjdYaig3HmQdlyTg3KHa44+3I65Zf+fCcTp+R62Xazz/AwAA//8DAFBLAwQUAAYACAAA&#13;&#10;ACEApvHfJOQAAAANAQAADwAAAGRycy9kb3ducmV2LnhtbEyPQWvCQBCF74X+h2UKvdWNwRqJmUhr&#13;&#10;EIrYg1rE45pdk9DsbMiuGv99p6f2MjDzeG/ely0G24qr6X3jCGE8ikAYKp1uqEL42q9eZiB8UKRV&#13;&#10;68gg3I2HRf74kKlUuxttzXUXKsEh5FOFUIfQpVL6sjZW+ZHrDLF2dr1Vgde+krpXNw63rYyjaCqt&#13;&#10;aog/1Kozy9qU37uLRfjY39fbZPk5tev34rg5SH9YFRvE56ehmPN4m4MIZgh/Dvhl4P6Qc7GTu5D2&#13;&#10;okVgmoAwiWYTECy/xjFfTgjJOElA5pn8T5H/AAAA//8DAFBLAQItABQABgAIAAAAIQC2gziS/gAA&#13;&#10;AOEBAAATAAAAAAAAAAAAAAAAAAAAAABbQ29udGVudF9UeXBlc10ueG1sUEsBAi0AFAAGAAgAAAAh&#13;&#10;ADj9If/WAAAAlAEAAAsAAAAAAAAAAAAAAAAALwEAAF9yZWxzLy5yZWxzUEsBAi0AFAAGAAgAAAAh&#13;&#10;AHMJiBW6AgAA1QUAAA4AAAAAAAAAAAAAAAAALgIAAGRycy9lMm9Eb2MueG1sUEsBAi0AFAAGAAgA&#13;&#10;AAAhAKbx3yTkAAAADQEAAA8AAAAAAAAAAAAAAAAAFAUAAGRycy9kb3ducmV2LnhtbFBLBQYAAAAA&#13;&#10;BAAEAPMAAAAlBgAAAAA=&#13;&#10;" filled="f" strokecolor="black [3213]">
                <v:textbox>
                  <w:txbxContent>
                    <w:p w14:paraId="2B23BF6F" w14:textId="77777777" w:rsidR="00986CFE" w:rsidRDefault="00986CFE" w:rsidP="00B656E1">
                      <w:r>
                        <w:t>Topics / Items to Include:</w:t>
                      </w:r>
                    </w:p>
                  </w:txbxContent>
                </v:textbox>
                <w10:wrap type="square"/>
              </v:shape>
            </w:pict>
          </mc:Fallback>
        </mc:AlternateContent>
      </w:r>
    </w:p>
    <w:p w14:paraId="420F57F2" w14:textId="7733141D" w:rsidR="00114648" w:rsidRDefault="00114648" w:rsidP="00114648">
      <w:pPr>
        <w:spacing w:line="276" w:lineRule="auto"/>
        <w:ind w:left="720"/>
        <w:rPr>
          <w:sz w:val="22"/>
          <w:szCs w:val="22"/>
        </w:rPr>
      </w:pPr>
    </w:p>
    <w:p w14:paraId="51AD09E9" w14:textId="7C69ECAD" w:rsidR="00B656E1" w:rsidRDefault="00505393" w:rsidP="00114648">
      <w:pPr>
        <w:spacing w:line="276" w:lineRule="auto"/>
        <w:ind w:left="720"/>
        <w:rPr>
          <w:sz w:val="22"/>
          <w:szCs w:val="22"/>
        </w:rPr>
      </w:pPr>
      <w:r>
        <w:rPr>
          <w:noProof/>
          <w:sz w:val="22"/>
          <w:szCs w:val="22"/>
        </w:rPr>
        <mc:AlternateContent>
          <mc:Choice Requires="wps">
            <w:drawing>
              <wp:anchor distT="0" distB="0" distL="114300" distR="114300" simplePos="0" relativeHeight="251682816" behindDoc="0" locked="0" layoutInCell="1" allowOverlap="1" wp14:anchorId="495EEE6B" wp14:editId="1E7DBA87">
                <wp:simplePos x="0" y="0"/>
                <wp:positionH relativeFrom="column">
                  <wp:posOffset>2540</wp:posOffset>
                </wp:positionH>
                <wp:positionV relativeFrom="paragraph">
                  <wp:posOffset>2182768</wp:posOffset>
                </wp:positionV>
                <wp:extent cx="3314700" cy="3429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3314700" cy="342900"/>
                        </a:xfrm>
                        <a:prstGeom prst="rect">
                          <a:avLst/>
                        </a:prstGeom>
                        <a:solidFill>
                          <a:schemeClr val="bg1">
                            <a:lumMod val="85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4CD577" w14:textId="72235BBD" w:rsidR="00986CFE" w:rsidRDefault="00986CFE" w:rsidP="00B656E1">
                            <w:r>
                              <w:t>3. Creating the Republic:</w:t>
                            </w:r>
                          </w:p>
                          <w:p w14:paraId="2EA60A74" w14:textId="77777777" w:rsidR="00986CFE" w:rsidRDefault="00986CFE" w:rsidP="00B65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EEE6B" id="_x0000_t202" coordsize="21600,21600" o:spt="202" path="m,l,21600r21600,l21600,xe">
                <v:stroke joinstyle="miter"/>
                <v:path gradientshapeok="t" o:connecttype="rect"/>
              </v:shapetype>
              <v:shape id="Text Box 29" o:spid="_x0000_s1035" type="#_x0000_t202" style="position:absolute;left:0;text-align:left;margin-left:.2pt;margin-top:171.85pt;width:261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QoD1AIAACEGAAAOAAAAZHJzL2Uyb0RvYy54bWysVFtP2zAUfp+0/2D5vSQpKbQRKQpFnSYx&#13;&#10;QIOJZ9ex22iO7dlum27af9+xc6EDXpj2khyfy2ef71wuLptaoB0ztlIyx8lJjBGTVJWVXOf42+Ny&#13;&#10;NMXIOiJLIpRkOT4wiy/nHz9c7HXGxmqjRMkMAhBps73O8cY5nUWRpRtWE3uiNJNg5MrUxMHRrKPS&#13;&#10;kD2g1yIax/FZtFem1EZRZi1or1sjngd8zhl1d5xb5pDIMbzNha8J35X/RvMLkq0N0ZuKds8g//CK&#13;&#10;mlQSLh2grokjaGuqV1B1RY2yirsTqupIcV5RFnKAbJL4RTYPG6JZyAXIsXqgyf4/WHq7uzeoKnM8&#13;&#10;nmEkSQ01emSNQ1eqQaACfvbaZuD2oMHRNaCHOvd6C0qfdsNN7f+QEAI7MH0Y2PVoFJSnp0l6HoOJ&#13;&#10;gu00Hc9ABvjoOVob6z4xVSMv5NhA9QKpZHdjXevau/jLrBJVuayECAffMWwhDNoRqPVqnYRQsa2/&#13;&#10;qLLVTSfxcGVoMO8eHvAXkpCvwc16NUADyBHO8xsgkTaUhb5rn0wySB9ED+mJCD3xazE5Hxfnk9no&#13;&#10;rJgkozSJp6OiiMej62URF3G6XMzSq98dOX185OvQ8h0kdxDMowr5lXGoYKD9DSYIpUy6ULHwQvD2&#13;&#10;Xhx4e09g5x/yCPm9J7hlpL9ZSTcE15VUJlRqqEhbrPJ7/2Te+kOhjvL2omtWTWjdoU1XqjxAlxrV&#13;&#10;zrnVdFlBK90Q6+6JgcGG7oNl5e7gw4Xa51h1EkYbZX6+pff+MG9gxWgPiyLH9seWGIaR+CxhEmdJ&#13;&#10;mvrNEg4pFBYO5tiyOrbIbb1Q0J8JrEVNg+j9nehFblT9BDut8LeCiUgKd+fY9eLCtesLdiJlRRGc&#13;&#10;YJdo4m7kg6Ye2hfJD8pj80SM7qbJQSPdqn6lkOzFULW+PlKqYusUr8LEeZ5bVjv+YQ+Fkel2pl90&#13;&#10;x+fg9bzZ538AAAD//wMAUEsDBBQABgAIAAAAIQASZuD/4wAAAA0BAAAPAAAAZHJzL2Rvd25yZXYu&#13;&#10;eG1sTE9NT8MwDL0j8R8iI3GZtrTdWKBrOk2gnZgQdKjimDamrWiSqsm28u8xJ7hY8nv2+8i2k+nZ&#13;&#10;GUffOSshXkTA0NZOd7aR8H7cz++B+aCsVr2zKOEbPWzz66tMpdpd7Buei9AwErE+VRLaEIaUc1+3&#13;&#10;aJRfuAEtcZ9uNCrQOjZcj+pC4qbnSRStuVGdJYdWDfjYYv1VnIyE6iCe17t9KWr9MRtnRRm/lK+x&#13;&#10;lLc309OGxm4DLOAU/j7gtwPlh5yCVe5ktWe9hBXdSViulgIY0XdJQkhFyIMQwPOM/2+R/wAAAP//&#13;&#10;AwBQSwECLQAUAAYACAAAACEAtoM4kv4AAADhAQAAEwAAAAAAAAAAAAAAAAAAAAAAW0NvbnRlbnRf&#13;&#10;VHlwZXNdLnhtbFBLAQItABQABgAIAAAAIQA4/SH/1gAAAJQBAAALAAAAAAAAAAAAAAAAAC8BAABf&#13;&#10;cmVscy8ucmVsc1BLAQItABQABgAIAAAAIQBwhQoD1AIAACEGAAAOAAAAAAAAAAAAAAAAAC4CAABk&#13;&#10;cnMvZTJvRG9jLnhtbFBLAQItABQABgAIAAAAIQASZuD/4wAAAA0BAAAPAAAAAAAAAAAAAAAAAC4F&#13;&#10;AABkcnMvZG93bnJldi54bWxQSwUGAAAAAAQABADzAAAAPgYAAAAA&#13;&#10;" fillcolor="#d8d8d8 [2732]">
                <v:textbox>
                  <w:txbxContent>
                    <w:p w14:paraId="504CD577" w14:textId="72235BBD" w:rsidR="00986CFE" w:rsidRDefault="00986CFE" w:rsidP="00B656E1">
                      <w:r>
                        <w:t>3. Creating the Republic:</w:t>
                      </w:r>
                    </w:p>
                    <w:p w14:paraId="2EA60A74" w14:textId="77777777" w:rsidR="00986CFE" w:rsidRDefault="00986CFE" w:rsidP="00B656E1"/>
                  </w:txbxContent>
                </v:textbox>
                <w10:wrap type="square"/>
              </v:shape>
            </w:pict>
          </mc:Fallback>
        </mc:AlternateContent>
      </w:r>
    </w:p>
    <w:p w14:paraId="76621099" w14:textId="50416E44" w:rsidR="00B656E1" w:rsidRPr="001D7775" w:rsidRDefault="00505393" w:rsidP="00114648">
      <w:pPr>
        <w:spacing w:line="276" w:lineRule="auto"/>
        <w:ind w:left="720"/>
        <w:rPr>
          <w:sz w:val="22"/>
          <w:szCs w:val="22"/>
        </w:rPr>
      </w:pPr>
      <w:r w:rsidRPr="001D7775">
        <w:rPr>
          <w:noProof/>
          <w:sz w:val="22"/>
          <w:szCs w:val="22"/>
        </w:rPr>
        <mc:AlternateContent>
          <mc:Choice Requires="wps">
            <w:drawing>
              <wp:anchor distT="0" distB="0" distL="114300" distR="114300" simplePos="0" relativeHeight="251727872" behindDoc="0" locked="0" layoutInCell="1" allowOverlap="1" wp14:anchorId="180AA735" wp14:editId="064125B0">
                <wp:simplePos x="0" y="0"/>
                <wp:positionH relativeFrom="column">
                  <wp:posOffset>3323953</wp:posOffset>
                </wp:positionH>
                <wp:positionV relativeFrom="paragraph">
                  <wp:posOffset>317500</wp:posOffset>
                </wp:positionV>
                <wp:extent cx="3200400" cy="1953895"/>
                <wp:effectExtent l="0" t="0" r="12700" b="14605"/>
                <wp:wrapSquare wrapText="bothSides"/>
                <wp:docPr id="31" name="Text Box 31"/>
                <wp:cNvGraphicFramePr/>
                <a:graphic xmlns:a="http://schemas.openxmlformats.org/drawingml/2006/main">
                  <a:graphicData uri="http://schemas.microsoft.com/office/word/2010/wordprocessingShape">
                    <wps:wsp>
                      <wps:cNvSpPr txBox="1"/>
                      <wps:spPr>
                        <a:xfrm>
                          <a:off x="0" y="0"/>
                          <a:ext cx="3200400" cy="19538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51D358" w14:textId="77777777" w:rsidR="009B2B18" w:rsidRDefault="009B2B18" w:rsidP="009B2B18">
                            <w:r>
                              <w:t>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A735" id="Text Box 31" o:spid="_x0000_s1036" type="#_x0000_t202" style="position:absolute;left:0;text-align:left;margin-left:261.75pt;margin-top:25pt;width:252pt;height:15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SP0uwIAANYFAAAOAAAAZHJzL2Uyb0RvYy54bWysVN1P2zAQf5+0/8Hye0lSWqAVKQpFnSYh&#13;&#10;QIOJZ9exaTTH59lumw7tf9/ZSdqK8cK0l+R83/e7j8urplZkI6yrQOc0O0kpEZpDWemXnH5/Wgwu&#13;&#10;KHGe6ZIp0CKnO+Ho1ezzp8utmYohrECVwhJ0ot10a3K68t5Mk8TxlaiZOwEjNAol2Jp5fNqXpLRs&#13;&#10;i95rlQzT9CzZgi2NBS6cQ+5NK6Sz6F9Kwf29lE54onKKufn4tfG7DN9kdsmmL5aZVcW7NNg/ZFGz&#13;&#10;SmPQvasb5hlZ2+ovV3XFLTiQ/oRDnYCUFRexBqwmS99U87hiRsRaEBxn9jC5/+eW320eLKnKnJ5m&#13;&#10;lGhWY4+eROPJNTQEWYjP1rgpqj0aVPQN8rHPPd8hM5TdSFuHPxZEUI5I7/boBm8cmafYr1GKIo6y&#13;&#10;bDI+vZiMg5/kYG6s818E1CQQObXYvogq29w636r2KiGahkWlVGyh0oHhQFVl4MVHmCExV5ZsGHbf&#13;&#10;NzFrjHakha/WUsRZaaOwKaaMZHASko99fJ2Pz4fF+XgyOCvG2WCUpReDokiHg5tFkRbpaDGfjK5/&#13;&#10;d/X09knArsUoUn6nRPCq9DchEfUI1Tu5Ms6F9n2+UTtoSazsI4adfqwj1vcR4xYRtIiRQfu9cV1p&#13;&#10;sLEvcU0PEJc/+pRlq4/NPao7kL5ZNnHcsrh7gbWEcoejZaFdTmf4osL23zLnH5jFbcSRwQvj7/Ej&#13;&#10;FWxzCh1FyQrsr/f4QR+XBKWUbHG7c+p+rpkVlKivGtdnko1G4RzExwg7iw97LFkeS/S6ngOOEG4I&#13;&#10;ZhfJoO9VT0oL9TMeoiJERRHTHGPjzPXk3Lc3Bw8ZF0URlfAAGOZv9aPhwXWAOQz3U/PMrOk2wOMk&#13;&#10;3UF/B9j0zSK0usFSQ7H2IKu4JQdUuwbg8Yh71h26cJ2O31HrcI5nfwAAAP//AwBQSwMEFAAGAAgA&#13;&#10;AAAhAOKGypvkAAAAEAEAAA8AAABkcnMvZG93bnJldi54bWxMT0trwkAQvhf6H5Yp9FZ3G4kpMRtp&#13;&#10;DUIRe1CL9Lgm0yQ0Oxuyq8Z/3/HUXoZ5fPM9ssVoO3HGwbeONDxPFAik0lUt1Ro+96unFxA+GKpM&#13;&#10;5wg1XNHDIr+/y0xauQtt8bwLtWAS8qnR0ITQp1L6skFr/MT1SHz7doM1gcehltVgLkxuOxkpNZPW&#13;&#10;tMQKjelx2WD5sztZDe/763qbLD9mdv1WfG0O0h9WxUbrx4exmHN5nYMIOIa/D7hlYP+Qs7GjO1Hl&#13;&#10;RachjqYxQ7lRHOwGUFHCm6OGaZwkIPNM/g+S/wIAAP//AwBQSwECLQAUAAYACAAAACEAtoM4kv4A&#13;&#10;AADhAQAAEwAAAAAAAAAAAAAAAAAAAAAAW0NvbnRlbnRfVHlwZXNdLnhtbFBLAQItABQABgAIAAAA&#13;&#10;IQA4/SH/1gAAAJQBAAALAAAAAAAAAAAAAAAAAC8BAABfcmVscy8ucmVsc1BLAQItABQABgAIAAAA&#13;&#10;IQA99SP0uwIAANYFAAAOAAAAAAAAAAAAAAAAAC4CAABkcnMvZTJvRG9jLnhtbFBLAQItABQABgAI&#13;&#10;AAAAIQDihsqb5AAAABABAAAPAAAAAAAAAAAAAAAAABUFAABkcnMvZG93bnJldi54bWxQSwUGAAAA&#13;&#10;AAQABADzAAAAJgYAAAAA&#13;&#10;" filled="f" strokecolor="black [3213]">
                <v:textbox>
                  <w:txbxContent>
                    <w:p w14:paraId="0151D358" w14:textId="77777777" w:rsidR="009B2B18" w:rsidRDefault="009B2B18" w:rsidP="009B2B18">
                      <w:r>
                        <w:t>Connections:</w:t>
                      </w:r>
                    </w:p>
                  </w:txbxContent>
                </v:textbox>
                <w10:wrap type="square"/>
              </v:shape>
            </w:pict>
          </mc:Fallback>
        </mc:AlternateContent>
      </w:r>
    </w:p>
    <w:p w14:paraId="2BB571AB" w14:textId="2D0AAAEC" w:rsidR="00114648" w:rsidRPr="001D7775" w:rsidRDefault="00505393" w:rsidP="00114648">
      <w:pPr>
        <w:spacing w:line="276" w:lineRule="auto"/>
        <w:ind w:left="720"/>
        <w:rPr>
          <w:sz w:val="22"/>
          <w:szCs w:val="22"/>
        </w:rPr>
      </w:pPr>
      <w:r w:rsidRPr="001D7775">
        <w:rPr>
          <w:noProof/>
          <w:sz w:val="22"/>
          <w:szCs w:val="22"/>
        </w:rPr>
        <mc:AlternateContent>
          <mc:Choice Requires="wps">
            <w:drawing>
              <wp:anchor distT="0" distB="0" distL="114300" distR="114300" simplePos="0" relativeHeight="251726848" behindDoc="0" locked="0" layoutInCell="1" allowOverlap="1" wp14:anchorId="69FB5DE2" wp14:editId="098CA892">
                <wp:simplePos x="0" y="0"/>
                <wp:positionH relativeFrom="column">
                  <wp:posOffset>-6713</wp:posOffset>
                </wp:positionH>
                <wp:positionV relativeFrom="paragraph">
                  <wp:posOffset>110217</wp:posOffset>
                </wp:positionV>
                <wp:extent cx="3314700" cy="1964055"/>
                <wp:effectExtent l="0" t="0" r="38100" b="17145"/>
                <wp:wrapSquare wrapText="bothSides"/>
                <wp:docPr id="30" name="Text Box 30"/>
                <wp:cNvGraphicFramePr/>
                <a:graphic xmlns:a="http://schemas.openxmlformats.org/drawingml/2006/main">
                  <a:graphicData uri="http://schemas.microsoft.com/office/word/2010/wordprocessingShape">
                    <wps:wsp>
                      <wps:cNvSpPr txBox="1"/>
                      <wps:spPr>
                        <a:xfrm>
                          <a:off x="0" y="0"/>
                          <a:ext cx="3314700" cy="196405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2CAF67" w14:textId="77777777" w:rsidR="009B2B18" w:rsidRDefault="009B2B18" w:rsidP="009B2B18">
                            <w:r>
                              <w:t>Topics / Items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5DE2" id="Text Box 30" o:spid="_x0000_s1037" type="#_x0000_t202" style="position:absolute;left:0;text-align:left;margin-left:-.55pt;margin-top:8.7pt;width:261pt;height:15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FZ3vAIAANYFAAAOAAAAZHJzL2Uyb0RvYy54bWysVN1P2zAQf5+0/8Hye0lSUqAVKQpFnSah&#13;&#10;gQYTz65j02iOz7PdNt20/31nJykV44VpL8n5vu93H5dXbaPIVlhXgy5odpJSIjSHqtbPBf32uBxd&#13;&#10;UOI80xVToEVB98LRq/nHD5c7MxNjWIOqhCXoRLvZzhR07b2ZJYnja9EwdwJGaBRKsA3z+LTPSWXZ&#13;&#10;Dr03Khmn6VmyA1sZC1w4h9ybTkjn0b+Ugvs7KZ3wRBUUc/Pxa+N3Fb7J/JLNni0z65r3abB/yKJh&#13;&#10;tcagB1c3zDOysfVfrpqaW3Ag/QmHJgEpay5iDVhNlr6q5mHNjIi1IDjOHGBy/88t/7K9t6SuCnqK&#13;&#10;8GjWYI8eRevJNbQEWYjPzrgZqj0YVPQt8rHPA98hM5TdStuEPxZEUI6u9gd0gzeOzNPTLD9PUcRR&#13;&#10;lk3P8nQyCX6SF3Njnf8koCGBKKjF9kVU2fbW+U51UAnRNCxrpWILlQ4MB6quAi8+wgyJhbJky7D7&#13;&#10;vo1ZY7QjLXx1liLOSheFzTBlJIOTkHzs46/F5Hxcnk+mo7Nyko3yLL0YlWU6Ht0sy7RM8+Viml//&#13;&#10;7usZ7JOAXYdRpPxeieBV6a9CIuoRqjdyZZwL7Yd8o3bQkljZewx7/VhHrO89xh0iaBEjg/YH46bW&#13;&#10;YGNf4pq+QFx9H1KWnT4296juQPp21cZxyw4ztIJqj6NloVtOZ/iyxvbfMufvmcVtxJHBC+Pv8CMV&#13;&#10;7AoKPUXJGuzPt/hBH5cEpZTscLsL6n5smBWUqM8a12ea5Tm69fGRY2fxYY8lq2OJ3jQLwBHK8JYZ&#13;&#10;Hsmg79VASgvNEx6iMkRFEdMcY+PMDeTCdzcHDxkXZRmV8AAY5m/1g+HBdYA5DPdj+8Ss6TfA4yR9&#13;&#10;geEOsNmrReh0g6WGcuNB1nFLAtAdqn0D8HjEPesPXbhOx++o9XKO538AAAD//wMAUEsDBBQABgAI&#13;&#10;AAAAIQD4mGlV5QAAAA4BAAAPAAAAZHJzL2Rvd25yZXYueG1sTE9NT4NAEL2b+B82Y+KtXUAFpSyN&#13;&#10;ljQxTT20NY3HLYxAZGcJu23pv+940sskM+/N+8jmo+nECQfXWlIQTgMQSKWtWqoVfO6Wk2cQzmuq&#13;&#10;dGcJFVzQwTy/vcl0WtkzbfC09bVgEXKpVtB436dSurJBo93U9kiMfdvBaM/rUMtq0GcWN52MgiCW&#13;&#10;RrfEDo3ucdFg+bM9GgXvu8tqkyw+YrN6K77We+n2y2Kt1P3dWMx4vM5AeBz93wf8duD8kHOwgz1S&#13;&#10;5USnYBKGzOR78giC8acoeAFxUPAQxQnIPJP/a+RXAAAA//8DAFBLAQItABQABgAIAAAAIQC2gziS&#13;&#10;/gAAAOEBAAATAAAAAAAAAAAAAAAAAAAAAABbQ29udGVudF9UeXBlc10ueG1sUEsBAi0AFAAGAAgA&#13;&#10;AAAhADj9If/WAAAAlAEAAAsAAAAAAAAAAAAAAAAALwEAAF9yZWxzLy5yZWxzUEsBAi0AFAAGAAgA&#13;&#10;AAAhAEm4Vne8AgAA1gUAAA4AAAAAAAAAAAAAAAAALgIAAGRycy9lMm9Eb2MueG1sUEsBAi0AFAAG&#13;&#10;AAgAAAAhAPiYaVXlAAAADgEAAA8AAAAAAAAAAAAAAAAAFgUAAGRycy9kb3ducmV2LnhtbFBLBQYA&#13;&#10;AAAABAAEAPMAAAAoBgAAAAA=&#13;&#10;" filled="f" strokecolor="black [3213]">
                <v:textbox>
                  <w:txbxContent>
                    <w:p w14:paraId="442CAF67" w14:textId="77777777" w:rsidR="009B2B18" w:rsidRDefault="009B2B18" w:rsidP="009B2B18">
                      <w:r>
                        <w:t>Topics / Items to Include:</w:t>
                      </w:r>
                    </w:p>
                  </w:txbxContent>
                </v:textbox>
                <w10:wrap type="square"/>
              </v:shape>
            </w:pict>
          </mc:Fallback>
        </mc:AlternateContent>
      </w:r>
    </w:p>
    <w:p w14:paraId="5C8D1F9D" w14:textId="211F7E6A" w:rsidR="00B656E1" w:rsidRDefault="00B656E1" w:rsidP="00587E26">
      <w:pPr>
        <w:spacing w:line="276" w:lineRule="auto"/>
        <w:ind w:left="720"/>
        <w:rPr>
          <w:sz w:val="22"/>
          <w:szCs w:val="22"/>
        </w:rPr>
      </w:pPr>
    </w:p>
    <w:p w14:paraId="2D02B137" w14:textId="58FFAF6C" w:rsidR="00B656E1" w:rsidRDefault="00B656E1" w:rsidP="00114648">
      <w:pPr>
        <w:spacing w:line="276" w:lineRule="auto"/>
        <w:ind w:left="720"/>
        <w:rPr>
          <w:sz w:val="22"/>
          <w:szCs w:val="22"/>
        </w:rPr>
      </w:pPr>
    </w:p>
    <w:p w14:paraId="5B554307" w14:textId="4A1CAC48" w:rsidR="00B656E1" w:rsidRDefault="00505393" w:rsidP="00114648">
      <w:pPr>
        <w:spacing w:line="276" w:lineRule="auto"/>
        <w:ind w:left="720"/>
        <w:rPr>
          <w:sz w:val="22"/>
          <w:szCs w:val="22"/>
        </w:rPr>
      </w:pPr>
      <w:r>
        <w:rPr>
          <w:noProof/>
          <w:sz w:val="22"/>
          <w:szCs w:val="22"/>
        </w:rPr>
        <w:lastRenderedPageBreak/>
        <mc:AlternateContent>
          <mc:Choice Requires="wps">
            <w:drawing>
              <wp:anchor distT="0" distB="0" distL="114300" distR="114300" simplePos="0" relativeHeight="251728896" behindDoc="0" locked="0" layoutInCell="1" allowOverlap="1" wp14:anchorId="5A8B74E1" wp14:editId="396E4FBE">
                <wp:simplePos x="0" y="0"/>
                <wp:positionH relativeFrom="column">
                  <wp:posOffset>-9978</wp:posOffset>
                </wp:positionH>
                <wp:positionV relativeFrom="paragraph">
                  <wp:posOffset>105954</wp:posOffset>
                </wp:positionV>
                <wp:extent cx="3314700" cy="342900"/>
                <wp:effectExtent l="0" t="0" r="38100" b="38100"/>
                <wp:wrapSquare wrapText="bothSides"/>
                <wp:docPr id="32" name="Text Box 32"/>
                <wp:cNvGraphicFramePr/>
                <a:graphic xmlns:a="http://schemas.openxmlformats.org/drawingml/2006/main">
                  <a:graphicData uri="http://schemas.microsoft.com/office/word/2010/wordprocessingShape">
                    <wps:wsp>
                      <wps:cNvSpPr txBox="1"/>
                      <wps:spPr>
                        <a:xfrm>
                          <a:off x="0" y="0"/>
                          <a:ext cx="3314700" cy="342900"/>
                        </a:xfrm>
                        <a:prstGeom prst="rect">
                          <a:avLst/>
                        </a:prstGeom>
                        <a:solidFill>
                          <a:schemeClr val="bg1">
                            <a:lumMod val="85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25910A" w14:textId="77777777" w:rsidR="009B2B18" w:rsidRDefault="009B2B18" w:rsidP="009B2B18">
                            <w:r>
                              <w:t>4. Constitution and Government:</w:t>
                            </w:r>
                          </w:p>
                          <w:p w14:paraId="2B39FDB5" w14:textId="77777777" w:rsidR="009B2B18" w:rsidRDefault="009B2B18" w:rsidP="009B2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B74E1" id="Text Box 32" o:spid="_x0000_s1038" type="#_x0000_t202" style="position:absolute;left:0;text-align:left;margin-left:-.8pt;margin-top:8.35pt;width:261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vz1QIAACIGAAAOAAAAZHJzL2Uyb0RvYy54bWysVFtP2zAUfp+0/2D5vSRpU6ARKQpFnSYx&#13;&#10;QIOJZ9ex22iO7dlum27af9+xc6EDXpj2khyfy2ef71wuLptaoB0ztlIyx8lJjBGTVJWVXOf42+Ny&#13;&#10;dI6RdUSWRCjJcnxgFl/OP3642OuMjdVGiZIZBCDSZnud441zOosiSzesJvZEaSbByJWpiYOjWUel&#13;&#10;IXtAr0U0juPTaK9MqY2izFrQXrdGPA/4nDPq7ji3zCGRY3ibC18Tviv/jeYXJFsbojcV7Z5B/uEV&#13;&#10;NakkXDpAXRNH0NZUr6DqihplFXcnVNWR4ryiLOQA2STxi2weNkSzkAuQY/VAk/1/sPR2d29QVeZ4&#13;&#10;MsZIkhpq9Mgah65Ug0AF/Oy1zcDtQYOja0APde71FpQ+7Yab2v8hIQR2YPowsOvRKCgnkyQ9i8FE&#13;&#10;wTZJxzOQAT56jtbGuk9M1cgLOTZQvUAq2d1Y17r2Lv4yq0RVLishwsF3DFsIg3YEar1aJyFUbOsv&#13;&#10;qmx159N4uDI0mHcPD/gLScjX4Ga9GqAB5Ajn+Q2QSBvKQt+1TyYZpA+ih/REhJ74tZiejYuz6Wx0&#13;&#10;WkyTUZrE56OiiMej62URF3G6XMzSq98dOX185OvQ8h0kdxDMowr5lXGoYKD9DSYIpUy6ULHwQvD2&#13;&#10;Xhx4e09g5x/yCPm9J7hlpL9ZSTcE15VUJlRqqEhbrPJ7/2Te+kOhjvL2omtWTWjdZOjTlSoP0KZG&#13;&#10;tYNuNV1W0Es3xLp7YmCyof1gW7k7+HCh9jlWnYTRRpmfb+m9PwwcWDHaw6bIsf2xJYZhJD5LGMVZ&#13;&#10;kqZ+tYRDCpWFgzm2rI4tclsvFDRoAntR0yB6fyd6kRtVP8FSK/ytYCKSwt05dr24cO3+gqVIWVEE&#13;&#10;J1gmmrgb+aCph/ZV8pPy2DwRo7txctBJt6rfKSR7MVWtr4+Uqtg6xaswcp7oltWuALCIwsx0S9Nv&#13;&#10;uuNz8Hpe7fM/AAAA//8DAFBLAwQUAAYACAAAACEAsjYbruMAAAANAQAADwAAAGRycy9kb3ducmV2&#13;&#10;LnhtbExPTU/DMAy9I/EfIiNxmbakEzRT13SaQDuBEJSp4pg2oa1onKrJtvLvMSe4WLLf8/vId7Mb&#13;&#10;2NlOofeoIFkJYBYbb3psFRzfD8sNsBA1Gj14tAq+bYBdcX2V68z4C77ZcxlbRiIYMq2gi3HMOA9N&#13;&#10;Z50OKz9aJOzTT05HWqeWm0lfSNwNfC1Eyp3ukRw6PdqHzjZf5ckpqJ/lU7o/VLIxH4tpUVbJS/Wa&#13;&#10;KHV7Mz9uaey3wKKd498H/Hag/FBQsNqf0AQ2KFgmKTHpnkpghN+vxR2wWoEUEniR8/8tih8AAAD/&#13;&#10;/wMAUEsBAi0AFAAGAAgAAAAhALaDOJL+AAAA4QEAABMAAAAAAAAAAAAAAAAAAAAAAFtDb250ZW50&#13;&#10;X1R5cGVzXS54bWxQSwECLQAUAAYACAAAACEAOP0h/9YAAACUAQAACwAAAAAAAAAAAAAAAAAvAQAA&#13;&#10;X3JlbHMvLnJlbHNQSwECLQAUAAYACAAAACEA6/qb89UCAAAiBgAADgAAAAAAAAAAAAAAAAAuAgAA&#13;&#10;ZHJzL2Uyb0RvYy54bWxQSwECLQAUAAYACAAAACEAsjYbruMAAAANAQAADwAAAAAAAAAAAAAAAAAv&#13;&#10;BQAAZHJzL2Rvd25yZXYueG1sUEsFBgAAAAAEAAQA8wAAAD8GAAAAAA==&#13;&#10;" fillcolor="#d8d8d8 [2732]">
                <v:textbox>
                  <w:txbxContent>
                    <w:p w14:paraId="3B25910A" w14:textId="77777777" w:rsidR="009B2B18" w:rsidRDefault="009B2B18" w:rsidP="009B2B18">
                      <w:r>
                        <w:t>4. Constitution and Government:</w:t>
                      </w:r>
                    </w:p>
                    <w:p w14:paraId="2B39FDB5" w14:textId="77777777" w:rsidR="009B2B18" w:rsidRDefault="009B2B18" w:rsidP="009B2B18"/>
                  </w:txbxContent>
                </v:textbox>
                <w10:wrap type="square"/>
              </v:shape>
            </w:pict>
          </mc:Fallback>
        </mc:AlternateContent>
      </w:r>
    </w:p>
    <w:p w14:paraId="70F93849" w14:textId="77C7B2D6" w:rsidR="00B656E1" w:rsidRDefault="00505393" w:rsidP="00114648">
      <w:pPr>
        <w:spacing w:line="276" w:lineRule="auto"/>
        <w:ind w:left="720"/>
        <w:rPr>
          <w:sz w:val="22"/>
          <w:szCs w:val="22"/>
        </w:rPr>
      </w:pPr>
      <w:r w:rsidRPr="001D7775">
        <w:rPr>
          <w:noProof/>
          <w:sz w:val="22"/>
          <w:szCs w:val="22"/>
        </w:rPr>
        <mc:AlternateContent>
          <mc:Choice Requires="wps">
            <w:drawing>
              <wp:anchor distT="0" distB="0" distL="114300" distR="114300" simplePos="0" relativeHeight="251681792" behindDoc="0" locked="0" layoutInCell="1" allowOverlap="1" wp14:anchorId="507F92B8" wp14:editId="31BB1DBC">
                <wp:simplePos x="0" y="0"/>
                <wp:positionH relativeFrom="column">
                  <wp:posOffset>3310890</wp:posOffset>
                </wp:positionH>
                <wp:positionV relativeFrom="paragraph">
                  <wp:posOffset>250825</wp:posOffset>
                </wp:positionV>
                <wp:extent cx="3200400" cy="1953895"/>
                <wp:effectExtent l="0" t="0" r="12700" b="14605"/>
                <wp:wrapSquare wrapText="bothSides"/>
                <wp:docPr id="28" name="Text Box 28"/>
                <wp:cNvGraphicFramePr/>
                <a:graphic xmlns:a="http://schemas.openxmlformats.org/drawingml/2006/main">
                  <a:graphicData uri="http://schemas.microsoft.com/office/word/2010/wordprocessingShape">
                    <wps:wsp>
                      <wps:cNvSpPr txBox="1"/>
                      <wps:spPr>
                        <a:xfrm>
                          <a:off x="0" y="0"/>
                          <a:ext cx="3200400" cy="19538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A6EFDD" w14:textId="77777777" w:rsidR="00986CFE" w:rsidRDefault="00986CFE" w:rsidP="00B656E1">
                            <w:r>
                              <w:t>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92B8" id="Text Box 28" o:spid="_x0000_s1039" type="#_x0000_t202" style="position:absolute;left:0;text-align:left;margin-left:260.7pt;margin-top:19.75pt;width:252pt;height:15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UHEvAIAANYFAAAOAAAAZHJzL2Uyb0RvYy54bWysVN1P2zAQf5+0/8Hye0lSUkYrUhSKOk1C&#13;&#10;gAYTz65j02iOz7PdNt20/31nJykV44VpL8n5vu93HxeXbaPIVlhXgy5odpJSIjSHqtbPBf32uByd&#13;&#10;U+I80xVToEVB98LRy/nHDxc7MxNjWIOqhCXoRLvZzhR07b2ZJYnja9EwdwJGaBRKsA3z+LTPSWXZ&#13;&#10;Dr03Khmn6VmyA1sZC1w4h9zrTkjn0b+Ugvs7KZ3wRBUUc/Pxa+N3Fb7J/ILNni0z65r3abB/yKJh&#13;&#10;tcagB1fXzDOysfVfrpqaW3Ag/QmHJgEpay5iDVhNlr6q5mHNjIi1IDjOHGBy/88tv93eW1JXBR1j&#13;&#10;pzRrsEePovXkClqCLMRnZ9wM1R4MKvoW+djnge+QGcpupW3CHwsiKEek9wd0gzeOzFPsV56iiKMs&#13;&#10;m05Oz6eT4Cd5MTfW+c8CGhKIglpsX0SVbW+c71QHlRBNw7JWKrZQ6cBwoOoq8OIjzJBYKEu2DLvv&#13;&#10;25g1RjvSwldnKeKsdFHYDFNGMjgJycc+/lpMPo3LT5Pp6KycZKM8S89HZZmOR9fLMi3TfLmY5le/&#13;&#10;+3oG+yRg12EUKb9XInhV+quQiHqE6o1cGedC+yHfqB20JFb2HsNeP9YR63uPcYcIWsTIoP3BuKk1&#13;&#10;2NiXuKYvEFffh5Rlp4/NPao7kL5dtXHcstNhhlZQ7XG0LHTL6Qxf1tj+G+b8PbO4jTgyeGH8HX6k&#13;&#10;gl1BoacoWYP9+RY/6OOSoJSSHW53Qd2PDbOCEvVF4/pMszwP5yA+cuwsPuyxZHUs0ZtmAThCGd4y&#13;&#10;wyMZ9L0aSGmhecJDVIaoKGKaY2ycuYFc+O7m4CHjoiyjEh4Aw/yNfjA8uA4wh+F+bJ+YNf0GeJyk&#13;&#10;WxjuAJu9WoRON1hqKDceZB23JADdodo3AI9H3LP+0IXrdPyOWi/neP4HAAD//wMAUEsDBBQABgAI&#13;&#10;AAAAIQBRdwiE5QAAABABAAAPAAAAZHJzL2Rvd25yZXYueG1sTE9Na8JAEL0X+h+WKfRWN6ZGa8xG&#13;&#10;WoNQxB78QHpck2kSmp0N2VXjv3c8tZeBefPmfSTz3jTijJ2rLSkYDgIQSLktaioV7HfLlzcQzmsq&#13;&#10;dGMJFVzRwTx9fEh0XNgLbfC89aVgEXKxVlB538ZSurxCo93Atkh8+7Gd0Z7XrpRFpy8sbhoZBsFY&#13;&#10;Gl0TO1S6xUWF+e/2ZBR87q6rzWTxNTarj+x7fZDusMzWSj0/9dmMx/sMhMfe/33AvQPnh5SDHe2J&#13;&#10;CicaBVE4HDFVwes0AnEnBGHEyJGR0SQEmSbyf5H0BgAA//8DAFBLAQItABQABgAIAAAAIQC2gziS&#13;&#10;/gAAAOEBAAATAAAAAAAAAAAAAAAAAAAAAABbQ29udGVudF9UeXBlc10ueG1sUEsBAi0AFAAGAAgA&#13;&#10;AAAhADj9If/WAAAAlAEAAAsAAAAAAAAAAAAAAAAALwEAAF9yZWxzLy5yZWxzUEsBAi0AFAAGAAgA&#13;&#10;AAAhALRhQcS8AgAA1gUAAA4AAAAAAAAAAAAAAAAALgIAAGRycy9lMm9Eb2MueG1sUEsBAi0AFAAG&#13;&#10;AAgAAAAhAFF3CITlAAAAEAEAAA8AAAAAAAAAAAAAAAAAFgUAAGRycy9kb3ducmV2LnhtbFBLBQYA&#13;&#10;AAAABAAEAPMAAAAoBgAAAAA=&#13;&#10;" filled="f" strokecolor="black [3213]">
                <v:textbox>
                  <w:txbxContent>
                    <w:p w14:paraId="65A6EFDD" w14:textId="77777777" w:rsidR="00986CFE" w:rsidRDefault="00986CFE" w:rsidP="00B656E1">
                      <w:r>
                        <w:t>Connections:</w:t>
                      </w:r>
                    </w:p>
                  </w:txbxContent>
                </v:textbox>
                <w10:wrap type="square"/>
              </v:shape>
            </w:pict>
          </mc:Fallback>
        </mc:AlternateContent>
      </w:r>
      <w:r w:rsidR="00137E2F" w:rsidRPr="001D7775">
        <w:rPr>
          <w:noProof/>
          <w:sz w:val="22"/>
          <w:szCs w:val="22"/>
        </w:rPr>
        <mc:AlternateContent>
          <mc:Choice Requires="wps">
            <w:drawing>
              <wp:anchor distT="0" distB="0" distL="114300" distR="114300" simplePos="0" relativeHeight="251680768" behindDoc="0" locked="0" layoutInCell="1" allowOverlap="1" wp14:anchorId="18E16F36" wp14:editId="6B2AB532">
                <wp:simplePos x="0" y="0"/>
                <wp:positionH relativeFrom="column">
                  <wp:posOffset>3266</wp:posOffset>
                </wp:positionH>
                <wp:positionV relativeFrom="paragraph">
                  <wp:posOffset>257538</wp:posOffset>
                </wp:positionV>
                <wp:extent cx="3314700" cy="1964055"/>
                <wp:effectExtent l="0" t="0" r="38100" b="17145"/>
                <wp:wrapSquare wrapText="bothSides"/>
                <wp:docPr id="27" name="Text Box 27"/>
                <wp:cNvGraphicFramePr/>
                <a:graphic xmlns:a="http://schemas.openxmlformats.org/drawingml/2006/main">
                  <a:graphicData uri="http://schemas.microsoft.com/office/word/2010/wordprocessingShape">
                    <wps:wsp>
                      <wps:cNvSpPr txBox="1"/>
                      <wps:spPr>
                        <a:xfrm>
                          <a:off x="0" y="0"/>
                          <a:ext cx="3314700" cy="196405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37B852" w14:textId="77777777" w:rsidR="00986CFE" w:rsidRDefault="00986CFE" w:rsidP="00B656E1">
                            <w:r>
                              <w:t>Topics / Items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6F36" id="Text Box 27" o:spid="_x0000_s1040" type="#_x0000_t202" style="position:absolute;left:0;text-align:left;margin-left:.25pt;margin-top:20.3pt;width:261pt;height:15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XTfvQIAANYFAAAOAAAAZHJzL2Uyb0RvYy54bWysVN1P2zAQf5+0/8Hye0lSUkorUhSKOk1C&#13;&#10;gAYTz65j02iOz7PdNh3a/76z05SK8cK0l+R83/e7j4vLtlFkI6yrQRc0O0kpEZpDVevngn5/XAzO&#13;&#10;KXGe6Yop0KKgO+Ho5ezzp4utmYohrEBVwhJ0ot10awq68t5Mk8TxlWiYOwEjNAol2IZ5fNrnpLJs&#13;&#10;i94blQzT9CzZgq2MBS6cQ+51J6Sz6F9Kwf2dlE54ogqKufn4tfG7DN9kdsGmz5aZVc33abB/yKJh&#13;&#10;tcagB1fXzDOytvVfrpqaW3Ag/QmHJgEpay5iDVhNlr6p5mHFjIi1IDjOHGBy/88tv93cW1JXBR2O&#13;&#10;KdGswR49itaTK2gJshCfrXFTVHswqOhb5GOfe75DZii7lbYJfyyIoByR3h3QDd44Mk9Ps3ycooij&#13;&#10;LJuc5eloFPwkr+bGOv9FQEMCUVCL7Yuoss2N851qrxKiaVjUSsUWKh0YDlRdBV58hBkSc2XJhmH3&#13;&#10;fRuzxmhHWvjqLEWclS4Km2LKSAYnIfnYx5f5aDwsx6PJ4KwcZYM8S88HZZkOB9eLMi3TfDGf5Fe/&#13;&#10;9/X09knArsMoUn6nRPCq9DchEfUI1Tu5Ms6F9n2+UTtoSazsI4Z7/VhHrO8jxh0iaBEjg/YH46bW&#13;&#10;YGNf4pq+Qlz96FOWnT4296juQPp22cZxy/J+hpZQ7XC0LHTL6Qxf1Nj+G+b8PbO4jTgyeGH8HX6k&#13;&#10;gm1BYU9RsgL76z1+0MclQSklW9zugrqfa2YFJeqrxvWZZHkezkF85NhZfNhjyfJYotfNHHCEMrxl&#13;&#10;hkcy6HvVk9JC84SHqAxRUcQ0x9g4cz05993NwUPGRVlGJTwAhvkb/WB4cB1gDsP92D4xa/Yb4HGS&#13;&#10;bqG/A2z6ZhE63WCpoVx7kHXckgB0h+q+AXg84p7tD124TsfvqPV6jmd/AAAA//8DAFBLAwQUAAYA&#13;&#10;CAAAACEAgm5AbOMAAAAMAQAADwAAAGRycy9kb3ducmV2LnhtbExPTU/CQBC9m/gfNmPiTbZWqFI6&#13;&#10;JUpDYggeAEM8Lt2xbezuNt0Fyr9nPOllkpn35n1k88G04kS9b5xFeBxFIMiWTje2QvjcLR9eQPig&#13;&#10;rFats4RwIQ/z/PYmU6l2Z7uh0zZUgkWsTxVCHUKXSunLmozyI9eRZezb9UYFXvtK6l6dWdy0Mo6i&#13;&#10;RBrVWHaoVUeLmsqf7dEgvO8uq83z4iMxq7fia72Xfr8s1oj3d0Mx4/E6AxFoCH8f8NuB80POwQ7u&#13;&#10;aLUXLcKEeQjjKAHB6CSO+XBAeBpPpyDzTP4vkV8BAAD//wMAUEsBAi0AFAAGAAgAAAAhALaDOJL+&#13;&#10;AAAA4QEAABMAAAAAAAAAAAAAAAAAAAAAAFtDb250ZW50X1R5cGVzXS54bWxQSwECLQAUAAYACAAA&#13;&#10;ACEAOP0h/9YAAACUAQAACwAAAAAAAAAAAAAAAAAvAQAAX3JlbHMvLnJlbHNQSwECLQAUAAYACAAA&#13;&#10;ACEARj10370CAADWBQAADgAAAAAAAAAAAAAAAAAuAgAAZHJzL2Uyb0RvYy54bWxQSwECLQAUAAYA&#13;&#10;CAAAACEAgm5AbOMAAAAMAQAADwAAAAAAAAAAAAAAAAAXBQAAZHJzL2Rvd25yZXYueG1sUEsFBgAA&#13;&#10;AAAEAAQA8wAAACcGAAAAAA==&#13;&#10;" filled="f" strokecolor="black [3213]">
                <v:textbox>
                  <w:txbxContent>
                    <w:p w14:paraId="2537B852" w14:textId="77777777" w:rsidR="00986CFE" w:rsidRDefault="00986CFE" w:rsidP="00B656E1">
                      <w:r>
                        <w:t>Topics / Items to Include:</w:t>
                      </w:r>
                    </w:p>
                  </w:txbxContent>
                </v:textbox>
                <w10:wrap type="square"/>
              </v:shape>
            </w:pict>
          </mc:Fallback>
        </mc:AlternateContent>
      </w:r>
    </w:p>
    <w:p w14:paraId="00E8DD9E" w14:textId="1AD851D2" w:rsidR="00587E26" w:rsidRDefault="00587E26" w:rsidP="00114648">
      <w:pPr>
        <w:spacing w:line="276" w:lineRule="auto"/>
        <w:ind w:left="720"/>
        <w:rPr>
          <w:sz w:val="22"/>
          <w:szCs w:val="22"/>
        </w:rPr>
      </w:pPr>
    </w:p>
    <w:p w14:paraId="23F13312" w14:textId="7C83DDB9" w:rsidR="00B656E1" w:rsidRDefault="00B656E1" w:rsidP="00114648">
      <w:pPr>
        <w:spacing w:line="276" w:lineRule="auto"/>
        <w:ind w:left="720"/>
        <w:rPr>
          <w:sz w:val="22"/>
          <w:szCs w:val="22"/>
        </w:rPr>
      </w:pPr>
    </w:p>
    <w:p w14:paraId="7740F867" w14:textId="2371F97B" w:rsidR="00B656E1" w:rsidRDefault="00B656E1" w:rsidP="00114648">
      <w:pPr>
        <w:spacing w:line="276" w:lineRule="auto"/>
        <w:ind w:left="720"/>
        <w:rPr>
          <w:sz w:val="22"/>
          <w:szCs w:val="22"/>
        </w:rPr>
      </w:pPr>
    </w:p>
    <w:p w14:paraId="12867078" w14:textId="7C51625A" w:rsidR="00B656E1" w:rsidRDefault="00B656E1" w:rsidP="00114648">
      <w:pPr>
        <w:spacing w:line="276" w:lineRule="auto"/>
        <w:ind w:left="720"/>
        <w:rPr>
          <w:sz w:val="22"/>
          <w:szCs w:val="22"/>
        </w:rPr>
      </w:pPr>
    </w:p>
    <w:p w14:paraId="4A95788B" w14:textId="45402D75" w:rsidR="00B656E1" w:rsidRDefault="00B656E1" w:rsidP="00114648">
      <w:pPr>
        <w:spacing w:line="276" w:lineRule="auto"/>
        <w:ind w:left="720"/>
        <w:rPr>
          <w:sz w:val="22"/>
          <w:szCs w:val="22"/>
        </w:rPr>
      </w:pPr>
    </w:p>
    <w:p w14:paraId="633E5B3D" w14:textId="32726777" w:rsidR="00B656E1" w:rsidRDefault="009B2B18" w:rsidP="00114648">
      <w:pPr>
        <w:spacing w:line="276" w:lineRule="auto"/>
        <w:ind w:left="720"/>
        <w:rPr>
          <w:sz w:val="22"/>
          <w:szCs w:val="22"/>
        </w:rPr>
      </w:pPr>
      <w:r>
        <w:rPr>
          <w:noProof/>
          <w:sz w:val="22"/>
          <w:szCs w:val="22"/>
        </w:rPr>
        <mc:AlternateContent>
          <mc:Choice Requires="wpg">
            <w:drawing>
              <wp:anchor distT="0" distB="0" distL="114300" distR="114300" simplePos="0" relativeHeight="251692032" behindDoc="0" locked="0" layoutInCell="1" allowOverlap="1" wp14:anchorId="491B845F" wp14:editId="6F970838">
                <wp:simplePos x="0" y="0"/>
                <wp:positionH relativeFrom="column">
                  <wp:posOffset>51435</wp:posOffset>
                </wp:positionH>
                <wp:positionV relativeFrom="paragraph">
                  <wp:posOffset>299085</wp:posOffset>
                </wp:positionV>
                <wp:extent cx="6527800" cy="2294255"/>
                <wp:effectExtent l="0" t="0" r="25400" b="17145"/>
                <wp:wrapSquare wrapText="bothSides"/>
                <wp:docPr id="10" name="Group 10"/>
                <wp:cNvGraphicFramePr/>
                <a:graphic xmlns:a="http://schemas.openxmlformats.org/drawingml/2006/main">
                  <a:graphicData uri="http://schemas.microsoft.com/office/word/2010/wordprocessingGroup">
                    <wpg:wgp>
                      <wpg:cNvGrpSpPr/>
                      <wpg:grpSpPr>
                        <a:xfrm>
                          <a:off x="0" y="0"/>
                          <a:ext cx="6527800" cy="2294255"/>
                          <a:chOff x="0" y="0"/>
                          <a:chExt cx="6527800" cy="2294255"/>
                        </a:xfrm>
                      </wpg:grpSpPr>
                      <wps:wsp>
                        <wps:cNvPr id="33" name="Text Box 33"/>
                        <wps:cNvSpPr txBox="1"/>
                        <wps:spPr>
                          <a:xfrm>
                            <a:off x="0" y="330200"/>
                            <a:ext cx="3314700" cy="196405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F4ED55" w14:textId="77777777" w:rsidR="00986CFE" w:rsidRDefault="00986CFE" w:rsidP="00587E26">
                              <w:r>
                                <w:t>Topics / Items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327400" y="330200"/>
                            <a:ext cx="3200400" cy="19538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E8240F" w14:textId="77777777" w:rsidR="00986CFE" w:rsidRDefault="00986CFE" w:rsidP="00587E26">
                              <w:r>
                                <w:t>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0"/>
                            <a:ext cx="3314700" cy="342900"/>
                          </a:xfrm>
                          <a:prstGeom prst="rect">
                            <a:avLst/>
                          </a:prstGeom>
                          <a:solidFill>
                            <a:schemeClr val="bg1">
                              <a:lumMod val="85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B63132" w14:textId="5E10EA26" w:rsidR="00986CFE" w:rsidRDefault="00986CFE" w:rsidP="00587E26">
                              <w:r>
                                <w:t>5. Presi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1B845F" id="Group 10" o:spid="_x0000_s1041" style="position:absolute;left:0;text-align:left;margin-left:4.05pt;margin-top:23.55pt;width:514pt;height:180.65pt;z-index:251692032" coordsize="65278,229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vQbvgMAAPAPAAAOAAAAZHJzL2Uyb0RvYy54bWzsV0tv2zgQvhfY/yDo7ujthxCnUJ06KJCm&#13;&#10;wSaLnmmKkoWVSJakI6WL/e87JE3ZeewuksX2UORCk8PhcObjzOfR6fuha707ImTD6NKPTkLfIxSz&#13;&#10;sqH10v/tdj2Z+55UiJaoZZQs/Xsi/fdnv7w77XlOYrZlbUmEB0aozHu+9LdK8TwIJN6SDskTxgmF&#13;&#10;zYqJDilYijooBerBetcGcRhOg56JkguGiZQgPbeb/pmxX1UEqy9VJYny2qUPvikzCjNu9BicnaK8&#13;&#10;FohvG7x3A73Ciw41FC4dTZ0jhbydaJ6Y6hosmGSVOsGsC1hVNZiYGCCaKHwUzYVgO25iqfO+5iNM&#13;&#10;AO0jnF5tFl/dXQuvKeHtAB6KOngjc60HawCn53UOOheC3/BrsRfUdqXjHSrR6V+IxBsMrPcjrGRQ&#13;&#10;HgbhNItn8xDMY9iL40UaZ5kFHm/hdZ6cw9uP/3IycBcH2r/RnZ5DEskDTvK/4XSzRZwY+KXGYI9T&#13;&#10;kjicbnWAH9jggcggY9Q0Tp4aQA6YOrkE4d/ClSQhpLJFxGGWJFE6c5hFi2kaWszGyFHOhVQXhHWe&#13;&#10;nix9AbluUhDdXUoF/oCqU9FXU7Zu2hbkKG+pHiVrm1LLzEIXHFm1wrtDUCpqMK6DiSMtWNmTxBSW&#13;&#10;vQXl4DJMtRHtvEn6P1bZLC5m2WIyLbJokkbhfFIUYTw5XxdhEabr1SL98KeOGGy68/CWMrdAmZm6&#13;&#10;b4n19ldSQYqa9HrGV4Qxocr521LQ1loVRPaSg3t9E4eJ7yWHLSLuZkbVeLhrKBPmXQynHSAuf3cu&#13;&#10;V1YfwDiKW0/VsBlsbZp60aINK+8hvwSzTCY5Xjfw/JdIqmskgLqgzICO1RcYqpb1S5/tZ763ZeL7&#13;&#10;c3KtD5UCu77XAxUufflthwTxvfYThRpaRGmqudMsUnhZWIjjnc3xDt11KwYpFAHxc2ymWl+1bloJ&#13;&#10;1n0F1i70rbCFKIa7IefcdKUsQQPrY1IURgnYkiN1SW841qb1K+nkvh2+IsH3FaAgk66Yq1qUPyoE&#13;&#10;q6tPUlbsFKsaUyUHVPcPAAyiee9HUEn6lEpSRxnAOC+hkiSJZ6kmDODYZwkFKMbsaxKOFlkyX5ik&#13;&#10;ggJ0HO7Y4o1Qfn5Cmbo0eyOUn4lQsqeEMv51vJBQLJX8U1uSpPHC9i2vJ5Gj9gJ6jYdNyKa2RN/u&#13;&#10;us+stI3JPAvHK0d100Y8sPRchyPqzdjfgJEjO4dG6K3FOWoCHzZW/3eLM3tjpB/b4phvJ/isNNWz&#13;&#10;/wTW363Ha9MSHT7Uz/4CAAD//wMAUEsDBBQABgAIAAAAIQBgPyka4gAAAA4BAAAPAAAAZHJzL2Rv&#13;&#10;d25yZXYueG1sTE/LbsIwELxX6j9Yi9RbsVMojUIchOjjhCoVKlXclmRJImI7ik0S/r7Lqb3sa3Zn&#13;&#10;Z9LVaBrRU+drZzVEUwWCbO6K2pYavvfvjzEIH9AW2DhLGq7kYZXd36WYFG6wX9TvQimYxPoENVQh&#13;&#10;tImUPq/IoJ+6lixjJ9cZDNx2pSw6HJjcNPJJqYU0WFv+UGFLm4ry8+5iNHwMOKxn0Vu/PZ8218P+&#13;&#10;+fNnG5HWD5PxdclhvQQRaAx/F3DzwPohY2FHd7GFF42GOOJFDfMXzjdYzRZcHXmi4jnILJX/bWS/&#13;&#10;AAAA//8DAFBLAQItABQABgAIAAAAIQC2gziS/gAAAOEBAAATAAAAAAAAAAAAAAAAAAAAAABbQ29u&#13;&#10;dGVudF9UeXBlc10ueG1sUEsBAi0AFAAGAAgAAAAhADj9If/WAAAAlAEAAAsAAAAAAAAAAAAAAAAA&#13;&#10;LwEAAF9yZWxzLy5yZWxzUEsBAi0AFAAGAAgAAAAhAHJq9Bu+AwAA8A8AAA4AAAAAAAAAAAAAAAAA&#13;&#10;LgIAAGRycy9lMm9Eb2MueG1sUEsBAi0AFAAGAAgAAAAhAGA/KRriAAAADgEAAA8AAAAAAAAAAAAA&#13;&#10;AAAAGAYAAGRycy9kb3ducmV2LnhtbFBLBQYAAAAABAAEAPMAAAAnBwAAAAA=&#13;&#10;">
                <v:shape id="Text Box 33" o:spid="_x0000_s1042" type="#_x0000_t202" style="position:absolute;top:3302;width:33147;height:19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GeyQAAAOAAAAAPAAAAZHJzL2Rvd25yZXYueG1sRI9Ba8JA&#13;&#10;FITvhf6H5RV6q5tWsCVxDdYghGAPagkeH9lnEsy+DdmtJv++Wyh4GRiG+YZZpqPpxJUG11pW8DqL&#13;&#10;QBBXVrdcK/g+bl8+QDiPrLGzTAomcpCuHh+WGGt74z1dD74WAcIuRgWN930spasaMuhmticO2dkO&#13;&#10;Bn2wQy31gLcAN518i6KFNNhyWGiwp01D1eXwYxTkx6nYv2++Fqb4zE67Urpym+2Uen4asyTIOgHh&#13;&#10;afT3xj8i1wrmc/g7FM6AXP0CAAD//wMAUEsBAi0AFAAGAAgAAAAhANvh9svuAAAAhQEAABMAAAAA&#13;&#10;AAAAAAAAAAAAAAAAAFtDb250ZW50X1R5cGVzXS54bWxQSwECLQAUAAYACAAAACEAWvQsW78AAAAV&#13;&#10;AQAACwAAAAAAAAAAAAAAAAAfAQAAX3JlbHMvLnJlbHNQSwECLQAUAAYACAAAACEALsCRnskAAADg&#13;&#10;AAAADwAAAAAAAAAAAAAAAAAHAgAAZHJzL2Rvd25yZXYueG1sUEsFBgAAAAADAAMAtwAAAP0CAAAA&#13;&#10;AA==&#13;&#10;" filled="f" strokecolor="black [3213]">
                  <v:textbox>
                    <w:txbxContent>
                      <w:p w14:paraId="34F4ED55" w14:textId="77777777" w:rsidR="00986CFE" w:rsidRDefault="00986CFE" w:rsidP="00587E26">
                        <w:r>
                          <w:t>Topics / Items to Include:</w:t>
                        </w:r>
                      </w:p>
                    </w:txbxContent>
                  </v:textbox>
                </v:shape>
                <v:shape id="Text Box 34" o:spid="_x0000_s1043" type="#_x0000_t202" style="position:absolute;left:33274;top:3302;width:32004;height:19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QnqyQAAAOAAAAAPAAAAZHJzL2Rvd25yZXYueG1sRI9Ba8JA&#13;&#10;FITvQv/D8gq96aatqERXaQ2BIHowFunxkX1NQrNvQ3Y18d93C4KXgWGYb5jVZjCNuFLnassKXicR&#13;&#10;COLC6ppLBV+ndLwA4TyyxsYyKbiRg836abTCWNuej3TNfSkChF2MCirv21hKV1Rk0E1sSxyyH9sZ&#13;&#10;9MF2pdQd9gFuGvkWRTNpsOawUGFL24qK3/xiFGSn2+443x5mZveZfO/P0p3TZK/Uy/OQLIN8LEF4&#13;&#10;GvyjcUdkWsH7FP4PhTMg138AAAD//wMAUEsBAi0AFAAGAAgAAAAhANvh9svuAAAAhQEAABMAAAAA&#13;&#10;AAAAAAAAAAAAAAAAAFtDb250ZW50X1R5cGVzXS54bWxQSwECLQAUAAYACAAAACEAWvQsW78AAAAV&#13;&#10;AQAACwAAAAAAAAAAAAAAAAAfAQAAX3JlbHMvLnJlbHNQSwECLQAUAAYACAAAACEAoSkJ6skAAADg&#13;&#10;AAAADwAAAAAAAAAAAAAAAAAHAgAAZHJzL2Rvd25yZXYueG1sUEsFBgAAAAADAAMAtwAAAP0CAAAA&#13;&#10;AA==&#13;&#10;" filled="f" strokecolor="black [3213]">
                  <v:textbox>
                    <w:txbxContent>
                      <w:p w14:paraId="78E8240F" w14:textId="77777777" w:rsidR="00986CFE" w:rsidRDefault="00986CFE" w:rsidP="00587E26">
                        <w:r>
                          <w:t>Connections:</w:t>
                        </w:r>
                      </w:p>
                    </w:txbxContent>
                  </v:textbox>
                </v:shape>
                <v:shape id="Text Box 35" o:spid="_x0000_s1044" type="#_x0000_t202" style="position:absolute;width:3314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z2VygAAAOAAAAAPAAAAZHJzL2Rvd25yZXYueG1sRI9Ba8JA&#13;&#10;FITvBf/D8oReRDexVCW6ilSEQovUKMHja/Y1Cc2+DbtbTf99t1DoZWAY5htmtelNK67kfGNZQTpJ&#13;&#10;QBCXVjdcKTif9uMFCB+QNbaWScE3edisB3crzLS98ZGueahEhLDPUEEdQpdJ6cuaDPqJ7Yhj9mGd&#13;&#10;wRCtq6R2eItw08ppksykwYbjQo0dPdVUfuZfRsH76/xltt0X81JfRm6UF+mheEuVuh/2u2WU7RJE&#13;&#10;oD78N/4Qz1rBwyP8HopnQK5/AAAA//8DAFBLAQItABQABgAIAAAAIQDb4fbL7gAAAIUBAAATAAAA&#13;&#10;AAAAAAAAAAAAAAAAAABbQ29udGVudF9UeXBlc10ueG1sUEsBAi0AFAAGAAgAAAAhAFr0LFu/AAAA&#13;&#10;FQEAAAsAAAAAAAAAAAAAAAAAHwEAAF9yZWxzLy5yZWxzUEsBAi0AFAAGAAgAAAAhAEJTPZXKAAAA&#13;&#10;4AAAAA8AAAAAAAAAAAAAAAAABwIAAGRycy9kb3ducmV2LnhtbFBLBQYAAAAAAwADALcAAAD+AgAA&#13;&#10;AAA=&#13;&#10;" fillcolor="#d8d8d8 [2732]">
                  <v:textbox>
                    <w:txbxContent>
                      <w:p w14:paraId="76B63132" w14:textId="5E10EA26" w:rsidR="00986CFE" w:rsidRDefault="00986CFE" w:rsidP="00587E26">
                        <w:r>
                          <w:t>5. Presidency:</w:t>
                        </w:r>
                      </w:p>
                    </w:txbxContent>
                  </v:textbox>
                </v:shape>
                <w10:wrap type="square"/>
              </v:group>
            </w:pict>
          </mc:Fallback>
        </mc:AlternateContent>
      </w:r>
    </w:p>
    <w:p w14:paraId="6A3F1ED4" w14:textId="0F39AB6F" w:rsidR="00B656E1" w:rsidRDefault="00B656E1" w:rsidP="00114648">
      <w:pPr>
        <w:spacing w:line="276" w:lineRule="auto"/>
        <w:ind w:left="720"/>
        <w:rPr>
          <w:sz w:val="22"/>
          <w:szCs w:val="22"/>
        </w:rPr>
      </w:pPr>
    </w:p>
    <w:p w14:paraId="128EABE5" w14:textId="7C00DF8E" w:rsidR="00B656E1" w:rsidRDefault="009B2B18" w:rsidP="00114648">
      <w:pPr>
        <w:spacing w:line="276" w:lineRule="auto"/>
        <w:ind w:left="720"/>
        <w:rPr>
          <w:sz w:val="22"/>
          <w:szCs w:val="22"/>
        </w:rPr>
      </w:pPr>
      <w:r>
        <w:rPr>
          <w:noProof/>
          <w:sz w:val="22"/>
          <w:szCs w:val="22"/>
        </w:rPr>
        <mc:AlternateContent>
          <mc:Choice Requires="wpg">
            <w:drawing>
              <wp:anchor distT="0" distB="0" distL="114300" distR="114300" simplePos="0" relativeHeight="251721728" behindDoc="0" locked="0" layoutInCell="1" allowOverlap="1" wp14:anchorId="4D0D57D1" wp14:editId="10233A57">
                <wp:simplePos x="0" y="0"/>
                <wp:positionH relativeFrom="column">
                  <wp:posOffset>50800</wp:posOffset>
                </wp:positionH>
                <wp:positionV relativeFrom="paragraph">
                  <wp:posOffset>356870</wp:posOffset>
                </wp:positionV>
                <wp:extent cx="6528435" cy="2292985"/>
                <wp:effectExtent l="0" t="0" r="24765" b="18415"/>
                <wp:wrapSquare wrapText="bothSides"/>
                <wp:docPr id="13" name="Group 13"/>
                <wp:cNvGraphicFramePr/>
                <a:graphic xmlns:a="http://schemas.openxmlformats.org/drawingml/2006/main">
                  <a:graphicData uri="http://schemas.microsoft.com/office/word/2010/wordprocessingGroup">
                    <wpg:wgp>
                      <wpg:cNvGrpSpPr/>
                      <wpg:grpSpPr>
                        <a:xfrm>
                          <a:off x="0" y="0"/>
                          <a:ext cx="6528435" cy="2292985"/>
                          <a:chOff x="0" y="0"/>
                          <a:chExt cx="6528816" cy="2293239"/>
                        </a:xfrm>
                      </wpg:grpSpPr>
                      <wps:wsp>
                        <wps:cNvPr id="37" name="Text Box 37"/>
                        <wps:cNvSpPr txBox="1"/>
                        <wps:spPr>
                          <a:xfrm>
                            <a:off x="3328416" y="329184"/>
                            <a:ext cx="3200400" cy="19538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0DEB31" w14:textId="77777777" w:rsidR="00986CFE" w:rsidRDefault="00986CFE" w:rsidP="00587E26">
                              <w:r>
                                <w:t>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0"/>
                            <a:ext cx="3314700" cy="342900"/>
                          </a:xfrm>
                          <a:prstGeom prst="rect">
                            <a:avLst/>
                          </a:prstGeom>
                          <a:solidFill>
                            <a:schemeClr val="bg1">
                              <a:lumMod val="85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F395F6" w14:textId="77777777" w:rsidR="00986CFE" w:rsidRDefault="00986CFE" w:rsidP="00FD1A92">
                              <w:r>
                                <w:t>6. Westward Expansion:</w:t>
                              </w:r>
                            </w:p>
                            <w:p w14:paraId="50E02C14" w14:textId="088D93EA" w:rsidR="00986CFE" w:rsidRDefault="00986CFE" w:rsidP="00587E26"/>
                            <w:p w14:paraId="5666023E" w14:textId="64CC05C5" w:rsidR="00986CFE" w:rsidRDefault="00986CFE" w:rsidP="00587E26"/>
                            <w:p w14:paraId="2270E914" w14:textId="77777777" w:rsidR="00986CFE" w:rsidRDefault="00986CFE" w:rsidP="00587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329184"/>
                            <a:ext cx="3314700" cy="196405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3A68C3" w14:textId="77777777" w:rsidR="009B2B18" w:rsidRDefault="009B2B18" w:rsidP="009B2B18">
                              <w:r>
                                <w:t>Topics / Items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0D57D1" id="Group 13" o:spid="_x0000_s1045" style="position:absolute;left:0;text-align:left;margin-left:4pt;margin-top:28.1pt;width:514.05pt;height:180.55pt;z-index:251721728" coordsize="65288,22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HVO1wMAAPAPAAAOAAAAZHJzL2Uyb0RvYy54bWzsV01v4zYQvRfofyB0d6xPxxLiLLROHRRI&#13;&#10;d4NNFnumKUoWKpEsScfKFv3vHZKSrCS+JEX3sMhFIofD4cybmSfq4kPXNuiBSlVztvKCM99DlBFe&#13;&#10;1KxaeV/vN7Olh5TGrMANZ3TlPVLlfbj89ZeLg8hoyHe8KahEYISp7CBW3k5rkc3niuxoi9UZF5TB&#13;&#10;YsllizVMZTUvJD6A9baZh76/mB+4LITkhCoF0iu36F1a+2VJif5clopq1Kw88E3bp7TPrXnOLy9w&#13;&#10;VkksdjXp3cBv8KLFNYNDR1NXWGO0l/ULU21NJFe81GeEt3NeljWhNgaIJvCfRXMt+V7YWKrsUIkR&#13;&#10;JoD2GU5vNks+PdxKVBeQu8hDDLeQI3ssgjmAcxBVBjrXUtyJW9kLKjcz8XalbM0bIkGdhfVxhJV2&#13;&#10;GhEQLpJwGUeJhwishWEapsvEAU92kJ0X+8jut8nOZbAYd0ZhlJqd8+HgufFvdOcgoIjUESf133C6&#13;&#10;22FBLfzKYNDjFJ0PON2bAD/yDoHIImPVDE5IdyAHTAe5AuEJuKIIkDHxATBRmAbL2OEyIBdBicc+&#13;&#10;1K1BLkiTaJla5Mb4cSak0teUt8gMVp6EireFiB9ulHZQDSrGAcY3ddOAHGcNM0/Fm7owMjsxbUfX&#13;&#10;jUQPGBpGdzYAOG2iBTO3k9r2cqfgDFyGoTFinLel//c6OQ/z8ySdLfIkmMWBv5zluR/Orja5n/vx&#13;&#10;Zp3GH//p8znsh4yqzMFlR/qxoc7bL7SEQrVFdsJXTAhlevC3YaBttEqI7DUbe30bh43vNZsdIsPJ&#13;&#10;nOlxc1szLm1eLLMdIS7+HFwunT4U9yRuM9TdtnMduhzKacuLR6gyyR2fKUE2NaT/Bit9iyUQGJQM&#13;&#10;kLL+DI+y4YeVx/uRh3Zcfj8lN/rQL7DqoQMQ4spTf+2xpB5qfmfQSWkQx4ZB7SSGzMJETle20xW2&#13;&#10;b9ccSigA+hfEDo2+boZhKXn7Dbg7N6fCEmYEzoaaG4Zr7WgauJ/QPLdKwJkC6xt2J4gxbbJkivu+&#13;&#10;+4al6DtAQyV94kPv4uxZIzhds5PxfK95WdsuMUA7VPsEAI8Y9vsRhAKfSEe8R0IZMw288xpCASBf&#13;&#10;8m8UBfH5wCJRHKYwnpLoq0lkwgZADU85Y1u5vDT79g9eOB5ZJv545KhuWfyJpVOEJKvtSEdgZGLn&#13;&#10;yFvvjDTh7Kc8+H8zkv0aH3vnnZF+CkaKwxeMBKK3XXEcI5283ExpKUgXsZ+8X27gU2i+TSNLOgJ9&#13;&#10;2tQ/5eUGrhN9gb1fbn7M5cb+O8Fvpf0Q97/A5r91OreXoeOP+uW/AAAA//8DAFBLAwQUAAYACAAA&#13;&#10;ACEAjkW+YOUAAAAOAQAADwAAAGRycy9kb3ducmV2LnhtbEyPzW7CMBCE75X6DtZW6q04JiVFIRuE&#13;&#10;6M8JIRUqIW4mXpKI2I5ik4S3rzm1l5FWo52ZL1uOumE9da62BkFMImBkCqtqUyL87D9f5sCcl0bJ&#13;&#10;xhpCuJGDZf74kMlU2cF8U7/zJQshxqUSofK+TTl3RUVauoltyQTvbDstfTi7kqtODiFcN3waRQnX&#13;&#10;sjahoZItrSsqLrurRvga5LCKxUe/uZzXt+N+tj1sBCE+P43viyCrBTBPo//7gDtD2A95GHayV6Mc&#13;&#10;axDmAccjzJIpsLsdxYkAdkJ4FW8x8Dzj/zHyXwAAAP//AwBQSwECLQAUAAYACAAAACEAtoM4kv4A&#13;&#10;AADhAQAAEwAAAAAAAAAAAAAAAAAAAAAAW0NvbnRlbnRfVHlwZXNdLnhtbFBLAQItABQABgAIAAAA&#13;&#10;IQA4/SH/1gAAAJQBAAALAAAAAAAAAAAAAAAAAC8BAABfcmVscy8ucmVsc1BLAQItABQABgAIAAAA&#13;&#10;IQCeDHVO1wMAAPAPAAAOAAAAAAAAAAAAAAAAAC4CAABkcnMvZTJvRG9jLnhtbFBLAQItABQABgAI&#13;&#10;AAAAIQCORb5g5QAAAA4BAAAPAAAAAAAAAAAAAAAAADEGAABkcnMvZG93bnJldi54bWxQSwUGAAAA&#13;&#10;AAQABADzAAAAQwcAAAAA&#13;&#10;">
                <v:shape id="Text Box 37" o:spid="_x0000_s1046" type="#_x0000_t202" style="position:absolute;left:33284;top:3291;width:32004;height:19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edyQAAAOAAAAAPAAAAZHJzL2Rvd25yZXYueG1sRI9Ba8JA&#13;&#10;FITvhf6H5RV6q5u2oCVxDTZBELEHtQSPj+wzCWbfhuzWJP++Wyh4GRiG+YZZpqNpxY1611hW8DqL&#13;&#10;QBCXVjdcKfg+bV4+QDiPrLG1TAomcpCuHh+WGGs78IFuR1+JAGEXo4La+y6W0pU1GXQz2xGH7GJ7&#13;&#10;gz7YvpK6xyHATSvfomguDTYcFmrsKKupvB5/jILtadodFtnX3Ow+8/O+kK7Y5Hulnp/GPAmyTkB4&#13;&#10;Gv298Y/YagXvC/g7FM6AXP0CAAD//wMAUEsBAi0AFAAGAAgAAAAhANvh9svuAAAAhQEAABMAAAAA&#13;&#10;AAAAAAAAAAAAAAAAAFtDb250ZW50X1R5cGVzXS54bWxQSwECLQAUAAYACAAAACEAWvQsW78AAAAV&#13;&#10;AQAACwAAAAAAAAAAAAAAAAAfAQAAX3JlbHMvLnJlbHNQSwECLQAUAAYACAAAACEAUfuXnckAAADg&#13;&#10;AAAADwAAAAAAAAAAAAAAAAAHAgAAZHJzL2Rvd25yZXYueG1sUEsFBgAAAAADAAMAtwAAAP0CAAAA&#13;&#10;AA==&#13;&#10;" filled="f" strokecolor="black [3213]">
                  <v:textbox>
                    <w:txbxContent>
                      <w:p w14:paraId="780DEB31" w14:textId="77777777" w:rsidR="00986CFE" w:rsidRDefault="00986CFE" w:rsidP="00587E26">
                        <w:r>
                          <w:t>Connections:</w:t>
                        </w:r>
                      </w:p>
                    </w:txbxContent>
                  </v:textbox>
                </v:shape>
                <v:shape id="Text Box 38" o:spid="_x0000_s1047" type="#_x0000_t202" style="position:absolute;width:3314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pILygAAAOAAAAAPAAAAZHJzL2Rvd25yZXYueG1sRI/BSsNA&#13;&#10;EIbvQt9hmYKXYjdRaCXttpRKQVCkRgkex+yYhGZnw+7axrd3DoKXgZ/h/2a+9XZ0vTpTiJ1nA/k8&#13;&#10;A0Vce9txY+D97XBzDyomZIu9ZzLwQxG2m8nVGgvrL/xK5zI1SiAcCzTQpjQUWse6JYdx7gdi2X35&#13;&#10;4DBJDI22AS8Cd72+zbKFdtixXGhxoH1L9an8dgY+n5dPi92hWtb2YxZmZZW/VMfcmOvp+LCSsVuB&#13;&#10;SjSm/8Yf4tEauJOPRUhkQG9+AQAA//8DAFBLAQItABQABgAIAAAAIQDb4fbL7gAAAIUBAAATAAAA&#13;&#10;AAAAAAAAAAAAAAAAAABbQ29udGVudF9UeXBlc10ueG1sUEsBAi0AFAAGAAgAAAAhAFr0LFu/AAAA&#13;&#10;FQEAAAsAAAAAAAAAAAAAAAAAHwEAAF9yZWxzLy5yZWxzUEsBAi0AFAAGAAgAAAAhAKxSkgvKAAAA&#13;&#10;4AAAAA8AAAAAAAAAAAAAAAAABwIAAGRycy9kb3ducmV2LnhtbFBLBQYAAAAAAwADALcAAAD+AgAA&#13;&#10;AAA=&#13;&#10;" fillcolor="#d8d8d8 [2732]">
                  <v:textbox>
                    <w:txbxContent>
                      <w:p w14:paraId="49F395F6" w14:textId="77777777" w:rsidR="00986CFE" w:rsidRDefault="00986CFE" w:rsidP="00FD1A92">
                        <w:r>
                          <w:t>6. Westward Expansion:</w:t>
                        </w:r>
                      </w:p>
                      <w:p w14:paraId="50E02C14" w14:textId="088D93EA" w:rsidR="00986CFE" w:rsidRDefault="00986CFE" w:rsidP="00587E26"/>
                      <w:p w14:paraId="5666023E" w14:textId="64CC05C5" w:rsidR="00986CFE" w:rsidRDefault="00986CFE" w:rsidP="00587E26"/>
                      <w:p w14:paraId="2270E914" w14:textId="77777777" w:rsidR="00986CFE" w:rsidRDefault="00986CFE" w:rsidP="00587E26"/>
                    </w:txbxContent>
                  </v:textbox>
                </v:shape>
                <v:shape id="Text Box 42" o:spid="_x0000_s1048" type="#_x0000_t202" style="position:absolute;top:3291;width:33147;height:19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kd4yQAAAOAAAAAPAAAAZHJzL2Rvd25yZXYueG1sRI9Pa8JA&#13;&#10;FMTvBb/D8gRvdaMUK9E1VIMQgj34B+nxkX1NQrNvQ3arybd3CwUvA8Mwv2HWSW8acaPO1ZYVzKYR&#13;&#10;COLC6ppLBZfz/nUJwnlkjY1lUjCQg2QzelljrO2dj3Q7+VIECLsYFVTet7GUrqjIoJvaljhk37Yz&#13;&#10;6IPtSqk7vAe4aeQ8ihbSYM1hocKWdhUVP6dfoyA7D/nxffe5MPk2/Tpcpbvu04NSk3GfroJ8rEB4&#13;&#10;6v2z8Y/ItIK3OfwdCmdAbh4AAAD//wMAUEsBAi0AFAAGAAgAAAAhANvh9svuAAAAhQEAABMAAAAA&#13;&#10;AAAAAAAAAAAAAAAAAFtDb250ZW50X1R5cGVzXS54bWxQSwECLQAUAAYACAAAACEAWvQsW78AAAAV&#13;&#10;AQAACwAAAAAAAAAAAAAAAAAfAQAAX3JlbHMvLnJlbHNQSwECLQAUAAYACAAAACEAGYpHeMkAAADg&#13;&#10;AAAADwAAAAAAAAAAAAAAAAAHAgAAZHJzL2Rvd25yZXYueG1sUEsFBgAAAAADAAMAtwAAAP0CAAAA&#13;&#10;AA==&#13;&#10;" filled="f" strokecolor="black [3213]">
                  <v:textbox>
                    <w:txbxContent>
                      <w:p w14:paraId="403A68C3" w14:textId="77777777" w:rsidR="009B2B18" w:rsidRDefault="009B2B18" w:rsidP="009B2B18">
                        <w:r>
                          <w:t>Topics / Items to Include:</w:t>
                        </w:r>
                      </w:p>
                    </w:txbxContent>
                  </v:textbox>
                </v:shape>
                <w10:wrap type="square"/>
              </v:group>
            </w:pict>
          </mc:Fallback>
        </mc:AlternateContent>
      </w:r>
    </w:p>
    <w:p w14:paraId="066533DB" w14:textId="53A1A9EE" w:rsidR="00B656E1" w:rsidRDefault="00B656E1" w:rsidP="00114648">
      <w:pPr>
        <w:spacing w:line="276" w:lineRule="auto"/>
        <w:ind w:left="720"/>
        <w:rPr>
          <w:sz w:val="22"/>
          <w:szCs w:val="22"/>
        </w:rPr>
      </w:pPr>
    </w:p>
    <w:p w14:paraId="73830CDB" w14:textId="4D5C16E9" w:rsidR="00B656E1" w:rsidRDefault="00B656E1" w:rsidP="00114648">
      <w:pPr>
        <w:spacing w:line="276" w:lineRule="auto"/>
        <w:ind w:left="720"/>
        <w:rPr>
          <w:sz w:val="22"/>
          <w:szCs w:val="22"/>
        </w:rPr>
      </w:pPr>
    </w:p>
    <w:p w14:paraId="05912586" w14:textId="347B0CB1" w:rsidR="00B656E1" w:rsidRDefault="009B2B18" w:rsidP="00114648">
      <w:pPr>
        <w:spacing w:line="276" w:lineRule="auto"/>
        <w:ind w:left="720"/>
        <w:rPr>
          <w:sz w:val="22"/>
          <w:szCs w:val="22"/>
        </w:rPr>
      </w:pPr>
      <w:r>
        <w:rPr>
          <w:noProof/>
          <w:sz w:val="22"/>
          <w:szCs w:val="22"/>
        </w:rPr>
        <w:lastRenderedPageBreak/>
        <mc:AlternateContent>
          <mc:Choice Requires="wpg">
            <w:drawing>
              <wp:anchor distT="0" distB="0" distL="114300" distR="114300" simplePos="0" relativeHeight="251724800" behindDoc="0" locked="0" layoutInCell="1" allowOverlap="1" wp14:anchorId="5C98F0C3" wp14:editId="23F5497A">
                <wp:simplePos x="0" y="0"/>
                <wp:positionH relativeFrom="column">
                  <wp:posOffset>-45176</wp:posOffset>
                </wp:positionH>
                <wp:positionV relativeFrom="paragraph">
                  <wp:posOffset>0</wp:posOffset>
                </wp:positionV>
                <wp:extent cx="6492240" cy="2311400"/>
                <wp:effectExtent l="0" t="0" r="35560" b="25400"/>
                <wp:wrapSquare wrapText="bothSides"/>
                <wp:docPr id="16" name="Group 16"/>
                <wp:cNvGraphicFramePr/>
                <a:graphic xmlns:a="http://schemas.openxmlformats.org/drawingml/2006/main">
                  <a:graphicData uri="http://schemas.microsoft.com/office/word/2010/wordprocessingGroup">
                    <wpg:wgp>
                      <wpg:cNvGrpSpPr/>
                      <wpg:grpSpPr>
                        <a:xfrm>
                          <a:off x="0" y="0"/>
                          <a:ext cx="6492240" cy="2311400"/>
                          <a:chOff x="0" y="0"/>
                          <a:chExt cx="6492240" cy="2311527"/>
                        </a:xfrm>
                      </wpg:grpSpPr>
                      <wps:wsp>
                        <wps:cNvPr id="36" name="Text Box 36"/>
                        <wps:cNvSpPr txBox="1"/>
                        <wps:spPr>
                          <a:xfrm>
                            <a:off x="0" y="347472"/>
                            <a:ext cx="3314700" cy="196405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7345EA" w14:textId="77777777" w:rsidR="00986CFE" w:rsidRDefault="00986CFE" w:rsidP="00587E26">
                              <w:r>
                                <w:t>Topics / Items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291840" y="347472"/>
                            <a:ext cx="3200400" cy="19538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D1D510" w14:textId="77777777" w:rsidR="009B2B18" w:rsidRDefault="009B2B18" w:rsidP="009B2B18">
                              <w:r>
                                <w:t>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0" y="0"/>
                            <a:ext cx="3314700" cy="342900"/>
                          </a:xfrm>
                          <a:prstGeom prst="rect">
                            <a:avLst/>
                          </a:prstGeom>
                          <a:solidFill>
                            <a:schemeClr val="bg1">
                              <a:lumMod val="85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E78095" w14:textId="77777777" w:rsidR="009B2B18" w:rsidRDefault="009B2B18" w:rsidP="009B2B18">
                              <w:r>
                                <w:t>7. Sectionalism:</w:t>
                              </w:r>
                            </w:p>
                            <w:p w14:paraId="5B3CAFB1" w14:textId="77777777" w:rsidR="009B2B18" w:rsidRDefault="009B2B18" w:rsidP="009B2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8F0C3" id="Group 16" o:spid="_x0000_s1049" style="position:absolute;left:0;text-align:left;margin-left:-3.55pt;margin-top:0;width:511.2pt;height:182pt;z-index:251724800" coordsize="64922,23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upWwwMAAPAPAAAOAAAAZHJzL2Uyb0RvYy54bWzsV0tv2zgQvi/Q/yDo7ujplxCnUJ11sEC2&#13;&#10;DTZZ9ExTlCxUIrkkHSld7H/f4ehhJ3EPyWJ7aHORyeFwOPNx5vPw/H1bV849U7oUfOUGZ77rME5F&#13;&#10;VvJi5f55t5ksXEcbwjNSCc5W7gPT7vuLd7+cNzJhodiJKmPKASNcJ41cuTtjZOJ5mu5YTfSZkIzD&#13;&#10;Yi5UTQxMVeFlijRgva680PdnXiNUJpWgTGuQXnaL7gXaz3NGzac818w41coF3wx+FX639utdnJOk&#13;&#10;UETuStq7QV7hRU1KDoeOpi6JIc5elc9M1SVVQovcnFFReyLPS8owBogm8J9Ec6XEXmIsRdIUcoQJ&#13;&#10;oH2C06vN0o/3N8opM7i7metwUsMd4bEOzAGcRhYJ6FwpeStvVC8oupmNt81VbX8hEqdFWB9GWFlr&#13;&#10;HArCWbwMwxjQp7AWRkEQ+z3wdAe382wf3f36rZ3TcG698oaDPevf6E4jIYn0ASf933C63RHJEH5t&#13;&#10;Mehxikac7myAH0TrgAiRQTWLk2NakAOmg1yD8JtwRfE8nodWlSQDZlEUxHOACTELlrPYn04fRU4S&#13;&#10;qbS5YqJ27GDlKsh1TEFyf61NB9KgYi1zsSmrCg+puBVoUZWZleHEFhxbV8q5J1AqpkXXAecjLZh1&#13;&#10;OxkWVncKugzDwXlM+r/X03mYzqfLySydBpM48BeTNPXDyeUm9VM/3qyX8Yd/+nggZNwPd6mTDigc&#13;&#10;mYeKWasV/4PlkKKYXid8JZQybgZ/Udtq5RDZSzb2+hgHxveSzR0isANPFtyMm+uSC4X3gpx2gDj7&#13;&#10;Mricd/qQ1kdx26Fpty3WZjgm0lZkD5BfSnRMpiXdlHD910SbG6KAuiBlgI7NJ/jklWhWruhHrrMT&#13;&#10;6uspudWHSoFV12mACleu/mtPFHOd6jcONbQMYlu9Bicx3CxM1PHK9niF7+u1gBQKgPglxaHVN9Uw&#13;&#10;zJWoPwNrp/ZUWCKcwtmQc8NwbTqCBtanLE1RCdhSEnPNbyW1pi3MNrnv2s9Eyb4CDGTSRzFULUme&#13;&#10;FEKna3dyke6NyEusEgt0h2p/AcAglve+A5XE0UC5I5WA6HVUEoXLYGGvCTj2JKHAv6Xl3Z5QptFi&#13;&#10;+UYokH42H55U5s9AKPh3c0j9N0L5MQglfk4o8SsJpaOSvlE72ZZEcbjsOrmxH3txV3LUXjyrw23R&#13;&#10;EX21r38XWdeYLKb+eORYttgQPrJ0qsNRxXbsb8DIkZ1DI/TW4hw1gY958P9uccY/vrcW5/u0OPh2&#13;&#10;gmclVk//BLbv1uM5tkSHh/rFvwAAAP//AwBQSwMEFAAGAAgAAAAhAIfNLYLkAAAADQEAAA8AAABk&#13;&#10;cnMvZG93bnJldi54bWxMj81uwjAQhO+V+g7WVuoNbDeFopANQvTnhCoVKlXcTLwkEbEdxSYJb19z&#13;&#10;ai8rrWZ2dr5sNZqG9dT52lkEORXAyBZO17ZE+N6/TxbAfFBWq8ZZQriSh1V+f5epVLvBflG/CyWL&#13;&#10;IdanCqEKoU0590VFRvmpa8lG7eQ6o0Jcu5LrTg0x3DT8SYg5N6q28UOlWtpUVJx3F4PwMahhnci3&#13;&#10;fns+ba6H/ezzZysJ8fFhfF3GsV4CCzSGvwu4McT+kMdiR3ex2rMGYfIioxMhUt1UIWcJsCNCMn8W&#13;&#10;wPOM/6fIfwEAAP//AwBQSwECLQAUAAYACAAAACEAtoM4kv4AAADhAQAAEwAAAAAAAAAAAAAAAAAA&#13;&#10;AAAAW0NvbnRlbnRfVHlwZXNdLnhtbFBLAQItABQABgAIAAAAIQA4/SH/1gAAAJQBAAALAAAAAAAA&#13;&#10;AAAAAAAAAC8BAABfcmVscy8ucmVsc1BLAQItABQABgAIAAAAIQCROupWwwMAAPAPAAAOAAAAAAAA&#13;&#10;AAAAAAAAAC4CAABkcnMvZTJvRG9jLnhtbFBLAQItABQABgAIAAAAIQCHzS2C5AAAAA0BAAAPAAAA&#13;&#10;AAAAAAAAAAAAAB0GAABkcnMvZG93bnJldi54bWxQSwUGAAAAAAQABADzAAAALgcAAAAA&#13;&#10;">
                <v:shape id="Text Box 36" o:spid="_x0000_s1050" type="#_x0000_t202" style="position:absolute;top:3474;width:33147;height:19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IGyQAAAOAAAAAPAAAAZHJzL2Rvd25yZXYueG1sRI9Ba8JA&#13;&#10;FITvBf/D8gRvdaOFtERXUYMgIT1Ei/T4yL4modm3IbvV5N+7hUIvA8Mw3zDr7WBacaPeNZYVLOYR&#13;&#10;COLS6oYrBR+X4/MbCOeRNbaWScFIDrabydMaE23vXNDt7CsRIOwSVFB73yVSurImg25uO+KQfdne&#13;&#10;oA+2r6Tu8R7gppXLKIqlwYbDQo0dHWoqv88/RsHpMmbF6+E9Ntk+/cyv0l2Paa7UbDqkqyC7FQhP&#13;&#10;g/9v/CFOWsFLDL+HwhmQmwcAAAD//wMAUEsBAi0AFAAGAAgAAAAhANvh9svuAAAAhQEAABMAAAAA&#13;&#10;AAAAAAAAAAAAAAAAAFtDb250ZW50X1R5cGVzXS54bWxQSwECLQAUAAYACAAAACEAWvQsW78AAAAV&#13;&#10;AQAACwAAAAAAAAAAAAAAAAAfAQAAX3JlbHMvLnJlbHNQSwECLQAUAAYACAAAACEAPrcyBskAAADg&#13;&#10;AAAADwAAAAAAAAAAAAAAAAAHAgAAZHJzL2Rvd25yZXYueG1sUEsFBgAAAAADAAMAtwAAAP0CAAAA&#13;&#10;AA==&#13;&#10;" filled="f" strokecolor="black [3213]">
                  <v:textbox>
                    <w:txbxContent>
                      <w:p w14:paraId="7E7345EA" w14:textId="77777777" w:rsidR="00986CFE" w:rsidRDefault="00986CFE" w:rsidP="00587E26">
                        <w:r>
                          <w:t>Topics / Items to Include:</w:t>
                        </w:r>
                      </w:p>
                    </w:txbxContent>
                  </v:textbox>
                </v:shape>
                <v:shape id="Text Box 43" o:spid="_x0000_s1051" type="#_x0000_t202" style="position:absolute;left:32918;top:3474;width:32004;height:19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uLjyQAAAOAAAAAPAAAAZHJzL2Rvd25yZXYueG1sRI9Ba8JA&#13;&#10;FITvQv/D8gq96aatqERXaQ2BIHowFunxkX1NQrNvQ3Y18d93C4KXgWGYb5jVZjCNuFLnassKXicR&#13;&#10;COLC6ppLBV+ndLwA4TyyxsYyKbiRg836abTCWNuej3TNfSkChF2MCirv21hKV1Rk0E1sSxyyH9sZ&#13;&#10;9MF2pdQd9gFuGvkWRTNpsOawUGFL24qK3/xiFGSn2+443x5mZveZfO/P0p3TZK/Uy/OQLIN8LEF4&#13;&#10;GvyjcUdkWsH0Hf4PhTMg138AAAD//wMAUEsBAi0AFAAGAAgAAAAhANvh9svuAAAAhQEAABMAAAAA&#13;&#10;AAAAAAAAAAAAAAAAAFtDb250ZW50X1R5cGVzXS54bWxQSwECLQAUAAYACAAAACEAWvQsW78AAAAV&#13;&#10;AQAACwAAAAAAAAAAAAAAAAAfAQAAX3JlbHMvLnJlbHNQSwECLQAUAAYACAAAACEAdsbi48kAAADg&#13;&#10;AAAADwAAAAAAAAAAAAAAAAAHAgAAZHJzL2Rvd25yZXYueG1sUEsFBgAAAAADAAMAtwAAAP0CAAAA&#13;&#10;AA==&#13;&#10;" filled="f" strokecolor="black [3213]">
                  <v:textbox>
                    <w:txbxContent>
                      <w:p w14:paraId="1BD1D510" w14:textId="77777777" w:rsidR="009B2B18" w:rsidRDefault="009B2B18" w:rsidP="009B2B18">
                        <w:r>
                          <w:t>Connections:</w:t>
                        </w:r>
                      </w:p>
                    </w:txbxContent>
                  </v:textbox>
                </v:shape>
                <v:shape id="Text Box 44" o:spid="_x0000_s1052" type="#_x0000_t202" style="position:absolute;width:3314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etzyQAAAOAAAAAPAAAAZHJzL2Rvd25yZXYueG1sRI9Ba8JA&#13;&#10;FITvQv/D8gpeRDcR0RJdRVqEQovYVILHZ/Y1Cc2+DbtbTf+9WxB6GRiG+YZZbXrTigs531hWkE4S&#13;&#10;EMSl1Q1XCo6fu/ETCB+QNbaWScEvedisHwYrzLS98gdd8lCJCGGfoYI6hC6T0pc1GfQT2xHH7Ms6&#13;&#10;gyFaV0nt8BrhppXTJJlLgw3HhRo7eq6p/M5/jILz++Jtvt0Vi1KfRm6UF+m+OKRKDR/7l2WU7RJE&#13;&#10;oD78N+6IV61gNoO/Q/EMyPUNAAD//wMAUEsBAi0AFAAGAAgAAAAhANvh9svuAAAAhQEAABMAAAAA&#13;&#10;AAAAAAAAAAAAAAAAAFtDb250ZW50X1R5cGVzXS54bWxQSwECLQAUAAYACAAAACEAWvQsW78AAAAV&#13;&#10;AQAACwAAAAAAAAAAAAAAAAAfAQAAX3JlbHMvLnJlbHNQSwECLQAUAAYACAAAACEAdRnrc8kAAADg&#13;&#10;AAAADwAAAAAAAAAAAAAAAAAHAgAAZHJzL2Rvd25yZXYueG1sUEsFBgAAAAADAAMAtwAAAP0CAAAA&#13;&#10;AA==&#13;&#10;" fillcolor="#d8d8d8 [2732]">
                  <v:textbox>
                    <w:txbxContent>
                      <w:p w14:paraId="5BE78095" w14:textId="77777777" w:rsidR="009B2B18" w:rsidRDefault="009B2B18" w:rsidP="009B2B18">
                        <w:r>
                          <w:t>7. Sectionalism:</w:t>
                        </w:r>
                      </w:p>
                      <w:p w14:paraId="5B3CAFB1" w14:textId="77777777" w:rsidR="009B2B18" w:rsidRDefault="009B2B18" w:rsidP="009B2B18"/>
                    </w:txbxContent>
                  </v:textbox>
                </v:shape>
                <w10:wrap type="square"/>
              </v:group>
            </w:pict>
          </mc:Fallback>
        </mc:AlternateContent>
      </w:r>
    </w:p>
    <w:p w14:paraId="2C5931D0" w14:textId="49F4194A" w:rsidR="00B656E1" w:rsidRDefault="00B656E1" w:rsidP="00114648">
      <w:pPr>
        <w:spacing w:line="276" w:lineRule="auto"/>
        <w:ind w:left="720"/>
        <w:rPr>
          <w:sz w:val="22"/>
          <w:szCs w:val="22"/>
        </w:rPr>
      </w:pPr>
    </w:p>
    <w:p w14:paraId="74D8D1E0" w14:textId="3802103F" w:rsidR="00B656E1" w:rsidRDefault="00B656E1" w:rsidP="00114648">
      <w:pPr>
        <w:spacing w:line="276" w:lineRule="auto"/>
        <w:ind w:left="720"/>
        <w:rPr>
          <w:sz w:val="22"/>
          <w:szCs w:val="22"/>
        </w:rPr>
      </w:pPr>
    </w:p>
    <w:p w14:paraId="3CF86BFF" w14:textId="16B94273" w:rsidR="00B656E1" w:rsidRDefault="00B656E1" w:rsidP="00114648">
      <w:pPr>
        <w:spacing w:line="276" w:lineRule="auto"/>
        <w:ind w:left="720"/>
        <w:rPr>
          <w:sz w:val="22"/>
          <w:szCs w:val="22"/>
        </w:rPr>
      </w:pPr>
    </w:p>
    <w:p w14:paraId="2153E596" w14:textId="58C627D6" w:rsidR="00B656E1" w:rsidRDefault="00B656E1" w:rsidP="00114648">
      <w:pPr>
        <w:spacing w:line="276" w:lineRule="auto"/>
        <w:ind w:left="720"/>
        <w:rPr>
          <w:sz w:val="22"/>
          <w:szCs w:val="22"/>
        </w:rPr>
      </w:pPr>
    </w:p>
    <w:p w14:paraId="2A9B7E11" w14:textId="22A16B9B" w:rsidR="00B656E1" w:rsidRDefault="00B656E1" w:rsidP="00114648">
      <w:pPr>
        <w:spacing w:line="276" w:lineRule="auto"/>
        <w:ind w:left="720"/>
        <w:rPr>
          <w:sz w:val="22"/>
          <w:szCs w:val="22"/>
        </w:rPr>
      </w:pPr>
    </w:p>
    <w:p w14:paraId="2A400C19" w14:textId="5DD5A877" w:rsidR="00B656E1" w:rsidRDefault="00B656E1" w:rsidP="00114648">
      <w:pPr>
        <w:spacing w:line="276" w:lineRule="auto"/>
        <w:ind w:left="720"/>
        <w:rPr>
          <w:sz w:val="22"/>
          <w:szCs w:val="22"/>
        </w:rPr>
      </w:pPr>
    </w:p>
    <w:p w14:paraId="761CDE37" w14:textId="00E5DD44" w:rsidR="00B656E1" w:rsidRPr="001D7775" w:rsidRDefault="00B656E1" w:rsidP="00114648">
      <w:pPr>
        <w:spacing w:line="276" w:lineRule="auto"/>
        <w:ind w:left="720"/>
        <w:rPr>
          <w:sz w:val="22"/>
          <w:szCs w:val="22"/>
        </w:rPr>
      </w:pPr>
    </w:p>
    <w:p w14:paraId="400F0417" w14:textId="02D0C71B" w:rsidR="00114648" w:rsidRPr="001D7775" w:rsidRDefault="00114648" w:rsidP="00604622">
      <w:pPr>
        <w:spacing w:line="276" w:lineRule="auto"/>
        <w:ind w:left="720"/>
        <w:rPr>
          <w:sz w:val="22"/>
          <w:szCs w:val="22"/>
        </w:rPr>
      </w:pPr>
    </w:p>
    <w:p w14:paraId="23D3856B" w14:textId="016AE44B" w:rsidR="00114648" w:rsidRPr="001D7775" w:rsidRDefault="00505393" w:rsidP="003D2853">
      <w:pPr>
        <w:spacing w:line="276" w:lineRule="auto"/>
        <w:rPr>
          <w:sz w:val="22"/>
          <w:szCs w:val="22"/>
        </w:rPr>
      </w:pPr>
      <w:r w:rsidRPr="001D7775">
        <w:rPr>
          <w:noProof/>
          <w:sz w:val="22"/>
          <w:szCs w:val="22"/>
        </w:rPr>
        <mc:AlternateContent>
          <mc:Choice Requires="wps">
            <w:drawing>
              <wp:anchor distT="0" distB="0" distL="114300" distR="114300" simplePos="0" relativeHeight="251716608" behindDoc="0" locked="0" layoutInCell="1" allowOverlap="1" wp14:anchorId="0EDDD10A" wp14:editId="320E0788">
                <wp:simplePos x="0" y="0"/>
                <wp:positionH relativeFrom="column">
                  <wp:posOffset>-260985</wp:posOffset>
                </wp:positionH>
                <wp:positionV relativeFrom="paragraph">
                  <wp:posOffset>3415030</wp:posOffset>
                </wp:positionV>
                <wp:extent cx="6972300" cy="3318510"/>
                <wp:effectExtent l="0" t="0" r="38100" b="34290"/>
                <wp:wrapSquare wrapText="bothSides"/>
                <wp:docPr id="8" name="Text Box 8"/>
                <wp:cNvGraphicFramePr/>
                <a:graphic xmlns:a="http://schemas.openxmlformats.org/drawingml/2006/main">
                  <a:graphicData uri="http://schemas.microsoft.com/office/word/2010/wordprocessingShape">
                    <wps:wsp>
                      <wps:cNvSpPr txBox="1"/>
                      <wps:spPr>
                        <a:xfrm>
                          <a:off x="0" y="0"/>
                          <a:ext cx="6972300" cy="33185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B5CB4A" w14:textId="72F7AF50" w:rsidR="003D2853" w:rsidRDefault="003D2853" w:rsidP="003D2853">
                            <w:r>
                              <w:t>Provide a simple sketch of your product (layou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D10A" id="Text Box 8" o:spid="_x0000_s1053" type="#_x0000_t202" style="position:absolute;margin-left:-20.55pt;margin-top:268.9pt;width:549pt;height:26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cEnvgIAANQFAAAOAAAAZHJzL2Uyb0RvYy54bWysVN1P2zAQf5+0/8Hye0lSUmgrUhSKOk1C&#13;&#10;gAYTz65j02iOz7PdNh3a/76z05SK8cK0l+S+ffe7j4vLtlFkI6yrQRc0O0kpEZpDVevngn5/XAzG&#13;&#10;lDjPdMUUaFHQnXD0cvb508XWTMUQVqAqYQkG0W66NQVdeW+mSeL4SjTMnYARGpUSbMM8svY5qSzb&#13;&#10;YvRGJcM0PUu2YCtjgQvnUHrdKeksxpdScH8npROeqIJibj5+bfwuwzeZXbDps2VmVfN9GuwfsmhY&#13;&#10;rfHRQ6hr5hlZ2/qvUE3NLTiQ/oRDk4CUNRexBqwmS99U87BiRsRaEBxnDjC5/xeW327uLamrgmKj&#13;&#10;NGuwRY+i9eQKWjIO6GyNm6LRg0Ez36IYu9zLHQpD0a20TfhjOQT1iPPugG0IxlF4Njkfnqao4qg7&#13;&#10;Pc3Goyyin7y6G+v8FwENCURBLTYvYso2N85jKmjam4TXNCxqpWIDlQ4CB6qugiwyYYLEXFmyYdh7&#13;&#10;38asMcSRFXKdp4iT0r3CppgykiFISD528WU+Oh+W56PJ4KwcZYM8S8eDskyHg+tFmZZpvphP8qvf&#13;&#10;AReM2fsnAbsOo0j5nRIhqtLfhETMI1Tv5Mo4F9r3+UbrYCWxso847u1jHbG+jzh3iKBHfBm0Pzg3&#13;&#10;tQYb+xKX9BXi6kefsuzsEYyjugPp22Ubh22Y9zO0hGqHo2WhW01n+KLG9t8w5++ZxV3EkcH74u/w&#13;&#10;IxVsCwp7ipIV2F/vyYM9rghqKdnibhfU/VwzKyhRXzUuzyTL83AMIpNjZ5Gxx5rlsUavmzngCGV4&#13;&#10;yQyPZLD3qielheYJz1AZXkUV0xzfxpnrybnvLg6eMS7KMhrh+hvmb/SD4SF0gDkM92P7xKzZb4DH&#13;&#10;SbqF/gqw6ZtF6GyDp4Zy7UHWcUsC0B2q+wbg6YhzuT9z4TYd89Hq9RjP/gAAAP//AwBQSwMEFAAG&#13;&#10;AAgAAAAhABZ1I1roAAAAEgEAAA8AAABkcnMvZG93bnJldi54bWxMj0FvwjAMhe+T9h8iT9oNkm5Q&#13;&#10;ttIUbVRIE2IHYEI7hsZrqzVJ1QQo/x73tF0sW35+fl+66E3Dztj52lkJ0VgAQ1s4XdtSwtd+NXoB&#13;&#10;5oOyWjXOooQrelhk93epSrS72C2ed6FkZGJ9oiRUIbQJ576o0Cg/di1a2v24zqhAY1dy3akLmZuG&#13;&#10;PwkRc6NqSx8q1eKywuJ3dzISPvbX9Xa2/IzN+j3/3hy4P6zyjZSPD30+p/I2BxawD38XMDBQfsgo&#13;&#10;2NGdrPaskTCaRBFJJUyfZwQyKMQ0fgV2HLpYTIBnKf+Pkt0AAAD//wMAUEsBAi0AFAAGAAgAAAAh&#13;&#10;ALaDOJL+AAAA4QEAABMAAAAAAAAAAAAAAAAAAAAAAFtDb250ZW50X1R5cGVzXS54bWxQSwECLQAU&#13;&#10;AAYACAAAACEAOP0h/9YAAACUAQAACwAAAAAAAAAAAAAAAAAvAQAAX3JlbHMvLnJlbHNQSwECLQAU&#13;&#10;AAYACAAAACEAQS3BJ74CAADUBQAADgAAAAAAAAAAAAAAAAAuAgAAZHJzL2Uyb0RvYy54bWxQSwEC&#13;&#10;LQAUAAYACAAAACEAFnUjWugAAAASAQAADwAAAAAAAAAAAAAAAAAYBQAAZHJzL2Rvd25yZXYueG1s&#13;&#10;UEsFBgAAAAAEAAQA8wAAAC0GAAAAAA==&#13;&#10;" filled="f" strokecolor="black [3213]">
                <v:textbox>
                  <w:txbxContent>
                    <w:p w14:paraId="03B5CB4A" w14:textId="72F7AF50" w:rsidR="003D2853" w:rsidRDefault="003D2853" w:rsidP="003D2853">
                      <w:r>
                        <w:t>Provide a simple sketch of your product (layout/organization):</w:t>
                      </w:r>
                    </w:p>
                  </w:txbxContent>
                </v:textbox>
                <w10:wrap type="square"/>
              </v:shape>
            </w:pict>
          </mc:Fallback>
        </mc:AlternateContent>
      </w:r>
      <w:r>
        <w:rPr>
          <w:noProof/>
          <w:sz w:val="22"/>
          <w:szCs w:val="22"/>
        </w:rPr>
        <mc:AlternateContent>
          <mc:Choice Requires="wps">
            <w:drawing>
              <wp:anchor distT="0" distB="0" distL="114300" distR="114300" simplePos="0" relativeHeight="251714560" behindDoc="0" locked="0" layoutInCell="1" allowOverlap="1" wp14:anchorId="5722B1AE" wp14:editId="65E9B564">
                <wp:simplePos x="0" y="0"/>
                <wp:positionH relativeFrom="column">
                  <wp:posOffset>3624943</wp:posOffset>
                </wp:positionH>
                <wp:positionV relativeFrom="paragraph">
                  <wp:posOffset>6735264</wp:posOffset>
                </wp:positionV>
                <wp:extent cx="3086100" cy="6858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E5B1E3" w14:textId="6D27AFD2" w:rsidR="0048209C" w:rsidRDefault="0048209C">
                            <w:r>
                              <w:t>Completed Brainstorm -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2B1AE" id="Text Box 7" o:spid="_x0000_s1054" type="#_x0000_t202" style="position:absolute;margin-left:285.45pt;margin-top:530.35pt;width:243pt;height: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aDQvgIAANQFAAAOAAAAZHJzL2Uyb0RvYy54bWysVFtv0zAUfkfiP1h+75KU3lYtnbJORUgT&#13;&#10;m9jQnl3HbiMcH2O7bQriv3PsJF01eBmiD+nxuZ/vXK6um1qRvbCuAp3T7CKlRGgOZaU3Of36tBrM&#13;&#10;KHGe6ZIp0CKnR+Ho9eL9u6uDmYshbEGVwhJ0ot38YHK69d7Mk8TxraiZuwAjNAol2Jp5fNpNUlp2&#13;&#10;QO+1SoZpOkkOYEtjgQvnkHvbCuki+pdScH8vpROeqJxibj5+bfyuwzdZXLH5xjKzrXiXBvuHLGpW&#13;&#10;aQx6cnXLPCM7W/3hqq64BQfSX3CoE5Cy4iLWgNVk6atqHrfMiFgLguPMCSb3/9zyz/sHS6oyp1NK&#13;&#10;NKuxRU+i8eQGGjIN6ByMm6PSo0E13yAbu9zzHTJD0Y20dfjHcgjKEefjCdvgjCPzQzqbZCmKOMom&#13;&#10;s/EMaXSfvFgb6/xHATUJRE4t9i5CyvZ3zreqvUoIpmFVKRX7p3RgOFBVGXjxYTfrpbJkz0Lj468L&#13;&#10;d6aGwVtTESelDcPmmDKSwUtIPnbx53I8HRbT8eVgUoyzwShLZ4OiSIeD21WRFulotbwc3fzqIvT2&#13;&#10;ScCuxShS/qhE8Kr0FyER8whVTDZMuzilyzgX2keUY4aoHbQklvYWw04/1hHre4txi0gfGbQ/GdeV&#13;&#10;BhsbE5f0Je3yW5+ybPWxu2d1B9I36yYO23Dcz9AayiOOloV2NZ3hqwr7f8ecf2AWdxFHBu+Lv8eP&#13;&#10;VHDIKXQUJVuwP/7GD/q4Iiil5IC7nVP3fcesoER90rg8l9loFI5BfIyws/iw55L1uUTv6iXgFGV4&#13;&#10;yQyPZND3qielhfoZz1ARoqKIaY6xc+p7cunbi4NnjIuiiEq4/ob5O/1oeHAduhSm+6l5ZtZ0K+Bx&#13;&#10;kj5DfwXY/NUmtLrBUkOx8yCruCYB6BbVrgF4OuKidWcu3Kbzd9R6OcaL3wAAAP//AwBQSwMEFAAG&#13;&#10;AAgAAAAhAEixhanjAAAAEwEAAA8AAABkcnMvZG93bnJldi54bWxMT01PwzAMvSPxHyIjcWPJNq3Z&#13;&#10;uqYTonCHMuCaNl5b0SRVk22FX493GhfL9vvwc7abbM9OOIbOOwXzmQCGrvamc42C/fvLwxpYiNoZ&#13;&#10;3XuHCn4wwC6/vcl0avzZveGpjA0jExdSraCNcUg5D3WLVoeZH9ARdvCj1ZHGseFm1Gcytz1fCJFw&#13;&#10;qztHF1o94FOL9Xd5tBRj8bVfFq8lSqmrZfH8+7E5fPZK3d9NxZbK4xZYxCleFXD5gYSQU7DKH50J&#13;&#10;rFewkmJDVAJEIiSwC0WsEtpV1M2TtQSeZ/z/L/kfAAAA//8DAFBLAQItABQABgAIAAAAIQC2gziS&#13;&#10;/gAAAOEBAAATAAAAAAAAAAAAAAAAAAAAAABbQ29udGVudF9UeXBlc10ueG1sUEsBAi0AFAAGAAgA&#13;&#10;AAAhADj9If/WAAAAlAEAAAsAAAAAAAAAAAAAAAAALwEAAF9yZWxzLy5yZWxzUEsBAi0AFAAGAAgA&#13;&#10;AAAhAIbNoNC+AgAA1AUAAA4AAAAAAAAAAAAAAAAALgIAAGRycy9lMm9Eb2MueG1sUEsBAi0AFAAG&#13;&#10;AAgAAAAhAEixhanjAAAAEwEAAA8AAAAAAAAAAAAAAAAAGAUAAGRycy9kb3ducmV2LnhtbFBLBQYA&#13;&#10;AAAABAAEAPMAAAAoBgAAAAA=&#13;&#10;" filled="f">
                <v:textbox>
                  <w:txbxContent>
                    <w:p w14:paraId="24E5B1E3" w14:textId="6D27AFD2" w:rsidR="0048209C" w:rsidRDefault="0048209C">
                      <w:r>
                        <w:t>Completed Brainstorm - Approved:</w:t>
                      </w:r>
                    </w:p>
                  </w:txbxContent>
                </v:textbox>
                <w10:wrap type="square"/>
              </v:shape>
            </w:pict>
          </mc:Fallback>
        </mc:AlternateContent>
      </w:r>
      <w:r w:rsidR="009B2B18">
        <w:rPr>
          <w:noProof/>
          <w:sz w:val="22"/>
          <w:szCs w:val="22"/>
        </w:rPr>
        <mc:AlternateContent>
          <mc:Choice Requires="wpg">
            <w:drawing>
              <wp:anchor distT="0" distB="0" distL="114300" distR="114300" simplePos="0" relativeHeight="251709440" behindDoc="0" locked="0" layoutInCell="1" allowOverlap="1" wp14:anchorId="78F7543C" wp14:editId="35338EAA">
                <wp:simplePos x="0" y="0"/>
                <wp:positionH relativeFrom="column">
                  <wp:posOffset>-43906</wp:posOffset>
                </wp:positionH>
                <wp:positionV relativeFrom="paragraph">
                  <wp:posOffset>819785</wp:posOffset>
                </wp:positionV>
                <wp:extent cx="6510020" cy="2311400"/>
                <wp:effectExtent l="0" t="0" r="17780" b="25400"/>
                <wp:wrapSquare wrapText="bothSides"/>
                <wp:docPr id="15" name="Group 15"/>
                <wp:cNvGraphicFramePr/>
                <a:graphic xmlns:a="http://schemas.openxmlformats.org/drawingml/2006/main">
                  <a:graphicData uri="http://schemas.microsoft.com/office/word/2010/wordprocessingGroup">
                    <wpg:wgp>
                      <wpg:cNvGrpSpPr/>
                      <wpg:grpSpPr>
                        <a:xfrm>
                          <a:off x="0" y="0"/>
                          <a:ext cx="6510020" cy="2311400"/>
                          <a:chOff x="0" y="0"/>
                          <a:chExt cx="6510528" cy="2311527"/>
                        </a:xfrm>
                      </wpg:grpSpPr>
                      <wps:wsp>
                        <wps:cNvPr id="45" name="Text Box 45"/>
                        <wps:cNvSpPr txBox="1"/>
                        <wps:spPr>
                          <a:xfrm>
                            <a:off x="0" y="347472"/>
                            <a:ext cx="3314700" cy="196405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8ED67B" w14:textId="77777777" w:rsidR="00986CFE" w:rsidRDefault="00986CFE" w:rsidP="00587E26">
                              <w:r>
                                <w:t>Topics / Items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310128" y="347472"/>
                            <a:ext cx="3200400" cy="19538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82441E" w14:textId="77777777" w:rsidR="00986CFE" w:rsidRDefault="00986CFE" w:rsidP="00587E26">
                              <w:r>
                                <w:t>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0"/>
                            <a:ext cx="3314700" cy="342900"/>
                          </a:xfrm>
                          <a:prstGeom prst="rect">
                            <a:avLst/>
                          </a:prstGeom>
                          <a:solidFill>
                            <a:schemeClr val="bg1">
                              <a:lumMod val="85000"/>
                            </a:schemeClr>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BE7DA" w14:textId="3A290729" w:rsidR="00986CFE" w:rsidRDefault="00986CFE" w:rsidP="00587E26">
                              <w:r>
                                <w:t>8. Civil War:</w:t>
                              </w:r>
                            </w:p>
                            <w:p w14:paraId="248A58CF" w14:textId="77777777" w:rsidR="00986CFE" w:rsidRDefault="00986CFE" w:rsidP="00587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F7543C" id="Group 15" o:spid="_x0000_s1055" style="position:absolute;margin-left:-3.45pt;margin-top:64.55pt;width:512.6pt;height:182pt;z-index:251709440" coordsize="65105,23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LFsyQMAAPAPAAAOAAAAZHJzL2Uyb0RvYy54bWzsV0tv2zgQvhfY/yDo7liSJT+EOIXqrIMC&#13;&#10;2TbYpOiZpihZWInkknSk7GL/+w5HDytxekgW20Obi8zHcB4fZz4Pz983VencM6ULwdeuf+a5DuNU&#13;&#10;pAXP1+6Xu+1k6TraEJ6SUnC2dh+Ydt9f/PLuvJYxC8RelClTDijhOq7l2t0bI+PpVNM9q4g+E5Jx&#13;&#10;2MyEqoiBqcqnqSI1aK/KaeB582ktVCqVoExrWL1sN90L1J9ljJrPWaaZccq1C74Z/Cr87ux3enFO&#13;&#10;4lwRuS9o5wZ5hRcVKTgYHVRdEkOcgypOVFUFVUKLzJxRUU1FlhWUYQwQje89ieZKiYPEWPK4zuUA&#13;&#10;E0D7BKdXq6Wf7m+UU6Rwd5HrcFLBHaFZB+YATi3zGGSulLyVN6pbyNuZjbfJVGV/IRKnQVgfBlhZ&#13;&#10;YxwKi/PI97wA0KewF8x8P/Q64OkebufkHN3/OjoZBZBC/ckoWFivpr3hqfVvcKeWkET6iJP+bzjd&#13;&#10;7olkCL+2GHQ4hQNOdzbAD6JxYAmRQTGLk2MaWAdM+3UNi9+EaxYuwkVgRUncYzab+eECYMLI/dU8&#13;&#10;9CI0MkROYqm0uWKicuxg7SrIdUxBcn+tTQtSL2I1c7EtyhKNlNwuaFEWqV3DiS04timVc0+gVEyD&#13;&#10;roO1kRTM2pMMC6u1gi7DsHcek/7vTbQIkkW0msyTyJ+EvrecJIkXTC63iZd44XazCj/8090khIzn&#13;&#10;4S513AKFI/NQMqu15L+zDFIU0+sZXwmljJveX5S2UhlE9pKDnTzGgfG95HCLCJxAy4Kb4XBVcKHw&#13;&#10;XpDTjhCnf/QuZ608pPUobjs0za7B2gzmfSLtRPoA+aVEy2Ra0m0B139NtLkhCqgLUgbo2HyGT1aK&#13;&#10;eu2KbuQ6e6H+em7dykOlwK7r1ECFa1f/eSCKuU75kUMNrfwwtNyJkxBuFiZqvLMb7/BDtRGQQj4Q&#13;&#10;v6Q4tPKm7IeZEtVXYO3EWoUtwinYhpzrhxvTEjSwPmVJgkLAlpKYa34rqVVtYbbJfdd8JUp2FWAg&#13;&#10;kz6JvmpJ/KQQWll7kovkYERWYJVYoFtUuwsABrG89z2oZN5T7pFKhpsGxnkJlQBheL6lSuDYZwkF&#13;&#10;/i0t73aEEs2WqzdCgfSz+fCkMn8GQsG/0WPqvxHKj0Eoi1NCGW76hYQCVHHayj1qS2ZhsGo7udd3&#13;&#10;JaP24qQOd3lL9OWh+k2kbWOyjLzB5FC22BA+0vRch6Py3dDfgJKRnmMj9NbijJrAxzz4f7c4y7cW&#13;&#10;5/u2OPh2gmclVk/3BLbv1vEcW6LjQ/3iXwAAAP//AwBQSwMEFAAGAAgAAAAhAIEcoePlAAAAEAEA&#13;&#10;AA8AAABkcnMvZG93bnJldi54bWxMT8tuwjAQvFfqP1hbqTdwTFpEQhyE6OOEKhUqIW5LvCQRsR3F&#13;&#10;Jgl/X3NqLyvtzuw8stWoG9ZT52prJIhpBIxMYVVtSgk/+4/JApjzaBQ21pCEGzlY5Y8PGabKDuab&#13;&#10;+p0vWRAxLkUJlfdtyrkrKtLoprYlE7Cz7TT6sHYlVx0OQVw3fBZFc66xNsGhwpY2FRWX3VVL+Bxw&#13;&#10;WMfivd9ezpvbcf/6ddgKkvL5aXxbhrFeAvM0+r8PuHcI+SEPwU72apRjjYTJPAnMcJ8lAtidEIlF&#13;&#10;DOwk4SWJBfA84/+L5L8AAAD//wMAUEsBAi0AFAAGAAgAAAAhALaDOJL+AAAA4QEAABMAAAAAAAAA&#13;&#10;AAAAAAAAAAAAAFtDb250ZW50X1R5cGVzXS54bWxQSwECLQAUAAYACAAAACEAOP0h/9YAAACUAQAA&#13;&#10;CwAAAAAAAAAAAAAAAAAvAQAAX3JlbHMvLnJlbHNQSwECLQAUAAYACAAAACEAAyCxbMkDAADwDwAA&#13;&#10;DgAAAAAAAAAAAAAAAAAuAgAAZHJzL2Uyb0RvYy54bWxQSwECLQAUAAYACAAAACEAgRyh4+UAAAAQ&#13;&#10;AQAADwAAAAAAAAAAAAAAAAAjBgAAZHJzL2Rvd25yZXYueG1sUEsFBgAAAAAEAAQA8wAAADUHAAAA&#13;&#10;AA==&#13;&#10;">
                <v:shape id="Text Box 45" o:spid="_x0000_s1056" type="#_x0000_t202" style="position:absolute;top:3474;width:33147;height:19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98MyQAAAOAAAAAPAAAAZHJzL2Rvd25yZXYueG1sRI9Pa8JA&#13;&#10;FMTvQr/D8gq96aal/iG6SmsIBNGDsUiPj+xrEpp9G7Krid++WxC8DAzD/IZZbQbTiCt1rras4HUS&#13;&#10;gSAurK65VPB1SscLEM4ja2wsk4IbOdisn0YrjLXt+UjX3JciQNjFqKDyvo2ldEVFBt3EtsQh+7Gd&#13;&#10;QR9sV0rdYR/gppFvUTSTBmsOCxW2tK2o+M0vRkF2uu2O8+1hZnafyff+LN05TfZKvTwPyTLIxxKE&#13;&#10;p8E/GndEphW8T+H/UDgDcv0HAAD//wMAUEsBAi0AFAAGAAgAAAAhANvh9svuAAAAhQEAABMAAAAA&#13;&#10;AAAAAAAAAAAAAAAAAFtDb250ZW50X1R5cGVzXS54bWxQSwECLQAUAAYACAAAACEAWvQsW78AAAAV&#13;&#10;AQAACwAAAAAAAAAAAAAAAAAfAQAAX3JlbHMvLnJlbHNQSwECLQAUAAYACAAAACEAlmPfDMkAAADg&#13;&#10;AAAADwAAAAAAAAAAAAAAAAAHAgAAZHJzL2Rvd25yZXYueG1sUEsFBgAAAAADAAMAtwAAAP0CAAAA&#13;&#10;AA==&#13;&#10;" filled="f" strokecolor="black [3213]">
                  <v:textbox>
                    <w:txbxContent>
                      <w:p w14:paraId="608ED67B" w14:textId="77777777" w:rsidR="00986CFE" w:rsidRDefault="00986CFE" w:rsidP="00587E26">
                        <w:r>
                          <w:t>Topics / Items to Include:</w:t>
                        </w:r>
                      </w:p>
                    </w:txbxContent>
                  </v:textbox>
                </v:shape>
                <v:shape id="Text Box 46" o:spid="_x0000_s1057" type="#_x0000_t202" style="position:absolute;left:33101;top:3474;width:32004;height:19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UF7yQAAAOAAAAAPAAAAZHJzL2Rvd25yZXYueG1sRI9Ba8JA&#13;&#10;FITvBf/D8gRvdaOUtERXUYMgIT1Ei/T4yL4modm3IbvV5N+7hUIvA8Mw3zDr7WBacaPeNZYVLOYR&#13;&#10;COLS6oYrBR+X4/MbCOeRNbaWScFIDrabydMaE23vXNDt7CsRIOwSVFB73yVSurImg25uO+KQfdne&#13;&#10;oA+2r6Tu8R7gppXLKIqlwYbDQo0dHWoqv88/RsHpMmbF6+E9Ntk+/cyv0l2Paa7UbDqkqyC7FQhP&#13;&#10;g/9v/CFOWsFLDL+HwhmQmwcAAAD//wMAUEsBAi0AFAAGAAgAAAAhANvh9svuAAAAhQEAABMAAAAA&#13;&#10;AAAAAAAAAAAAAAAAAFtDb250ZW50X1R5cGVzXS54bWxQSwECLQAUAAYACAAAACEAWvQsW78AAAAV&#13;&#10;AQAACwAAAAAAAAAAAAAAAAAfAQAAX3JlbHMvLnJlbHNQSwECLQAUAAYACAAAACEAZrFBe8kAAADg&#13;&#10;AAAADwAAAAAAAAAAAAAAAAAHAgAAZHJzL2Rvd25yZXYueG1sUEsFBgAAAAADAAMAtwAAAP0CAAAA&#13;&#10;AA==&#13;&#10;" filled="f" strokecolor="black [3213]">
                  <v:textbox>
                    <w:txbxContent>
                      <w:p w14:paraId="0C82441E" w14:textId="77777777" w:rsidR="00986CFE" w:rsidRDefault="00986CFE" w:rsidP="00587E26">
                        <w:r>
                          <w:t>Connections:</w:t>
                        </w:r>
                      </w:p>
                    </w:txbxContent>
                  </v:textbox>
                </v:shape>
                <v:shape id="Text Box 47" o:spid="_x0000_s1058" type="#_x0000_t202" style="position:absolute;width:3314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3UEygAAAOAAAAAPAAAAZHJzL2Rvd25yZXYueG1sRI9Ba8JA&#13;&#10;FITvQv/D8gq9SN1EiinRVaQiFCpiUwkeX7OvSWj2bdjdavrvu0LBy8AwzDfMYjWYTpzJ+daygnSS&#13;&#10;gCCurG65VnD82D4+g/ABWWNnmRT8kofV8m60wFzbC7/TuQi1iBD2OSpoQuhzKX3VkEE/sT1xzL6s&#13;&#10;MxiidbXUDi8Rbjo5TZKZNNhyXGiwp5eGqu/ixyj43GVvs/W2zCp9GrtxUab78pAq9XA/bOZR1nMQ&#13;&#10;gYZwa/wjXrWCpwyuh+IZkMs/AAAA//8DAFBLAQItABQABgAIAAAAIQDb4fbL7gAAAIUBAAATAAAA&#13;&#10;AAAAAAAAAAAAAAAAAABbQ29udGVudF9UeXBlc10ueG1sUEsBAi0AFAAGAAgAAAAhAFr0LFu/AAAA&#13;&#10;FQEAAAsAAAAAAAAAAAAAAAAAHwEAAF9yZWxzLy5yZWxzUEsBAi0AFAAGAAgAAAAhAIXLdQTKAAAA&#13;&#10;4AAAAA8AAAAAAAAAAAAAAAAABwIAAGRycy9kb3ducmV2LnhtbFBLBQYAAAAAAwADALcAAAD+AgAA&#13;&#10;AAA=&#13;&#10;" fillcolor="#d8d8d8 [2732]">
                  <v:textbox>
                    <w:txbxContent>
                      <w:p w14:paraId="37CBE7DA" w14:textId="3A290729" w:rsidR="00986CFE" w:rsidRDefault="00986CFE" w:rsidP="00587E26">
                        <w:r>
                          <w:t>8. Civil War:</w:t>
                        </w:r>
                      </w:p>
                      <w:p w14:paraId="248A58CF" w14:textId="77777777" w:rsidR="00986CFE" w:rsidRDefault="00986CFE" w:rsidP="00587E26"/>
                    </w:txbxContent>
                  </v:textbox>
                </v:shape>
                <w10:wrap type="square"/>
              </v:group>
            </w:pict>
          </mc:Fallback>
        </mc:AlternateContent>
      </w:r>
    </w:p>
    <w:sectPr w:rsidR="00114648" w:rsidRPr="001D7775" w:rsidSect="00C94D1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93B"/>
    <w:multiLevelType w:val="hybridMultilevel"/>
    <w:tmpl w:val="6130FD68"/>
    <w:lvl w:ilvl="0" w:tplc="205E2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31"/>
    <w:rsid w:val="00050346"/>
    <w:rsid w:val="000648AE"/>
    <w:rsid w:val="00080BCE"/>
    <w:rsid w:val="00114648"/>
    <w:rsid w:val="00137E2F"/>
    <w:rsid w:val="0016769D"/>
    <w:rsid w:val="001873B0"/>
    <w:rsid w:val="001C6816"/>
    <w:rsid w:val="001D7775"/>
    <w:rsid w:val="00207DB4"/>
    <w:rsid w:val="002416E8"/>
    <w:rsid w:val="002522ED"/>
    <w:rsid w:val="0027681D"/>
    <w:rsid w:val="002A1995"/>
    <w:rsid w:val="002B7EE8"/>
    <w:rsid w:val="002C2DD0"/>
    <w:rsid w:val="002C7405"/>
    <w:rsid w:val="002E18A5"/>
    <w:rsid w:val="00326014"/>
    <w:rsid w:val="00337360"/>
    <w:rsid w:val="00352B7C"/>
    <w:rsid w:val="003D2853"/>
    <w:rsid w:val="003D5207"/>
    <w:rsid w:val="003E0438"/>
    <w:rsid w:val="003F2411"/>
    <w:rsid w:val="0048209C"/>
    <w:rsid w:val="004D5BE2"/>
    <w:rsid w:val="00505393"/>
    <w:rsid w:val="00526B97"/>
    <w:rsid w:val="00534136"/>
    <w:rsid w:val="00587E26"/>
    <w:rsid w:val="005B0E42"/>
    <w:rsid w:val="005C074C"/>
    <w:rsid w:val="00604622"/>
    <w:rsid w:val="00624F67"/>
    <w:rsid w:val="00651C28"/>
    <w:rsid w:val="00655C02"/>
    <w:rsid w:val="006D36FE"/>
    <w:rsid w:val="006D6EC5"/>
    <w:rsid w:val="006E0CA5"/>
    <w:rsid w:val="00754F5C"/>
    <w:rsid w:val="007A05BF"/>
    <w:rsid w:val="007B0689"/>
    <w:rsid w:val="007D3353"/>
    <w:rsid w:val="007D7EA2"/>
    <w:rsid w:val="008737E3"/>
    <w:rsid w:val="008B1242"/>
    <w:rsid w:val="00903A92"/>
    <w:rsid w:val="00925561"/>
    <w:rsid w:val="009265F9"/>
    <w:rsid w:val="00926967"/>
    <w:rsid w:val="00933031"/>
    <w:rsid w:val="00945D3F"/>
    <w:rsid w:val="00955816"/>
    <w:rsid w:val="00986CFE"/>
    <w:rsid w:val="009B2B18"/>
    <w:rsid w:val="009C7C32"/>
    <w:rsid w:val="00A53CB5"/>
    <w:rsid w:val="00A5734C"/>
    <w:rsid w:val="00A77D35"/>
    <w:rsid w:val="00AC1B7D"/>
    <w:rsid w:val="00AC2710"/>
    <w:rsid w:val="00AE63BC"/>
    <w:rsid w:val="00B00577"/>
    <w:rsid w:val="00B058FA"/>
    <w:rsid w:val="00B421E5"/>
    <w:rsid w:val="00B656E1"/>
    <w:rsid w:val="00B853A4"/>
    <w:rsid w:val="00BB23B8"/>
    <w:rsid w:val="00BC3460"/>
    <w:rsid w:val="00BC75B2"/>
    <w:rsid w:val="00BE633D"/>
    <w:rsid w:val="00C126EA"/>
    <w:rsid w:val="00C37360"/>
    <w:rsid w:val="00C47C99"/>
    <w:rsid w:val="00C56043"/>
    <w:rsid w:val="00C86848"/>
    <w:rsid w:val="00C929BF"/>
    <w:rsid w:val="00C94D1B"/>
    <w:rsid w:val="00CA6FE3"/>
    <w:rsid w:val="00CD6C59"/>
    <w:rsid w:val="00D14800"/>
    <w:rsid w:val="00D26374"/>
    <w:rsid w:val="00D3695C"/>
    <w:rsid w:val="00D53D25"/>
    <w:rsid w:val="00D61A0A"/>
    <w:rsid w:val="00D764A8"/>
    <w:rsid w:val="00E52185"/>
    <w:rsid w:val="00E74835"/>
    <w:rsid w:val="00EB6EA6"/>
    <w:rsid w:val="00ED143D"/>
    <w:rsid w:val="00ED3032"/>
    <w:rsid w:val="00EF7F23"/>
    <w:rsid w:val="00F074C3"/>
    <w:rsid w:val="00F5470A"/>
    <w:rsid w:val="00F769A8"/>
    <w:rsid w:val="00F93C27"/>
    <w:rsid w:val="00FA73DC"/>
    <w:rsid w:val="00FC1499"/>
    <w:rsid w:val="00FD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851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913FCC-9A65-FF42-B3A4-216F108F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SDK12</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ounty Schools</dc:creator>
  <cp:keywords/>
  <dc:description/>
  <cp:lastModifiedBy>Microsoft Office User</cp:lastModifiedBy>
  <cp:revision>9</cp:revision>
  <cp:lastPrinted>2019-05-03T15:10:00Z</cp:lastPrinted>
  <dcterms:created xsi:type="dcterms:W3CDTF">2019-04-12T21:22:00Z</dcterms:created>
  <dcterms:modified xsi:type="dcterms:W3CDTF">2019-05-03T16:08:00Z</dcterms:modified>
</cp:coreProperties>
</file>